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7B320" w14:textId="77F35DF0" w:rsidR="00E07DD6" w:rsidRPr="00813E71" w:rsidRDefault="00DE3429" w:rsidP="00813E71">
      <w:pPr>
        <w:shd w:val="clear" w:color="auto" w:fill="FFFFFF"/>
        <w:tabs>
          <w:tab w:val="right" w:pos="9355"/>
        </w:tabs>
        <w:spacing w:after="7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813E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0B5CEA" w:rsidRPr="00B26EFD" w14:paraId="5136C388" w14:textId="77777777" w:rsidTr="00A55DB4">
        <w:tc>
          <w:tcPr>
            <w:tcW w:w="2500" w:type="pct"/>
            <w:shd w:val="clear" w:color="auto" w:fill="auto"/>
          </w:tcPr>
          <w:p w14:paraId="54916295" w14:textId="77777777" w:rsidR="000B5CEA" w:rsidRPr="000B5CEA" w:rsidRDefault="000B5CEA" w:rsidP="00307F2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</w:pPr>
            <w:r w:rsidRPr="000B5CEA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УТВЕРЖДАЮ</w:t>
            </w:r>
          </w:p>
          <w:p w14:paraId="687FCFE8" w14:textId="77777777" w:rsidR="000B5CEA" w:rsidRPr="000B5CEA" w:rsidRDefault="000B5CEA" w:rsidP="00307F2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0B5CEA">
              <w:rPr>
                <w:rFonts w:ascii="Times New Roman" w:eastAsia="Malgun Gothic" w:hAnsi="Times New Roman" w:cs="Times New Roman"/>
                <w:sz w:val="24"/>
                <w:szCs w:val="24"/>
              </w:rPr>
              <w:t>Вице-президент</w:t>
            </w:r>
          </w:p>
          <w:p w14:paraId="0A57F910" w14:textId="77777777" w:rsidR="000B5CEA" w:rsidRPr="000B5CEA" w:rsidRDefault="000B5CEA" w:rsidP="00307F26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0B5CEA">
              <w:rPr>
                <w:rFonts w:ascii="Times New Roman" w:eastAsia="Malgun Gothic" w:hAnsi="Times New Roman" w:cs="Times New Roman"/>
                <w:sz w:val="24"/>
                <w:szCs w:val="24"/>
              </w:rPr>
              <w:t>Общероссийской общественной организации «Федерация спортивного</w:t>
            </w:r>
          </w:p>
          <w:p w14:paraId="6BFA7F00" w14:textId="77777777" w:rsidR="000B5CEA" w:rsidRPr="000B5CEA" w:rsidRDefault="000B5CEA" w:rsidP="00307F26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0B5CEA">
              <w:rPr>
                <w:rFonts w:ascii="Times New Roman" w:eastAsia="Malgun Gothic" w:hAnsi="Times New Roman" w:cs="Times New Roman"/>
                <w:sz w:val="24"/>
                <w:szCs w:val="24"/>
              </w:rPr>
              <w:t>туризма России»</w:t>
            </w:r>
          </w:p>
          <w:p w14:paraId="3AEAAD9D" w14:textId="77777777" w:rsidR="00307F26" w:rsidRDefault="00307F26" w:rsidP="00307F26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  <w:p w14:paraId="53B4856E" w14:textId="77777777" w:rsidR="000B5CEA" w:rsidRPr="000B5CEA" w:rsidRDefault="000B5CEA" w:rsidP="00307F26">
            <w:pPr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0B5CEA">
              <w:rPr>
                <w:rFonts w:ascii="Times New Roman" w:eastAsia="Malgun Gothic" w:hAnsi="Times New Roman" w:cs="Times New Roman"/>
                <w:sz w:val="24"/>
                <w:szCs w:val="24"/>
              </w:rPr>
              <w:t>________________ А.В. Дегтярев</w:t>
            </w:r>
          </w:p>
          <w:p w14:paraId="4F6FA96C" w14:textId="77777777" w:rsidR="000B5CEA" w:rsidRPr="000B5CEA" w:rsidRDefault="000B5CEA" w:rsidP="00307F26">
            <w:pPr>
              <w:pStyle w:val="af6"/>
              <w:spacing w:after="0" w:line="240" w:lineRule="auto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0B5CEA">
              <w:rPr>
                <w:rFonts w:ascii="Times New Roman" w:eastAsia="Malgun Gothic" w:hAnsi="Times New Roman" w:cs="Times New Roman"/>
                <w:sz w:val="24"/>
                <w:szCs w:val="24"/>
              </w:rPr>
              <w:t>"______"____________2024 г.</w:t>
            </w:r>
          </w:p>
        </w:tc>
        <w:tc>
          <w:tcPr>
            <w:tcW w:w="2500" w:type="pct"/>
            <w:shd w:val="clear" w:color="auto" w:fill="auto"/>
          </w:tcPr>
          <w:p w14:paraId="09C3739F" w14:textId="77777777" w:rsidR="000B5CEA" w:rsidRPr="000B5CEA" w:rsidRDefault="000B5CEA" w:rsidP="00307F26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0B5CEA"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  <w:t>УТВЕРЖДАЮ</w:t>
            </w:r>
          </w:p>
          <w:p w14:paraId="2F941DA1" w14:textId="581344F6" w:rsidR="00307F26" w:rsidRPr="00307F26" w:rsidRDefault="00307F26" w:rsidP="0030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26">
              <w:rPr>
                <w:rFonts w:ascii="Times New Roman" w:hAnsi="Times New Roman" w:cs="Times New Roman"/>
                <w:sz w:val="24"/>
                <w:szCs w:val="24"/>
              </w:rPr>
              <w:t>председатель президиума</w:t>
            </w:r>
          </w:p>
          <w:p w14:paraId="60417E75" w14:textId="77777777" w:rsidR="00307F26" w:rsidRPr="00307F26" w:rsidRDefault="00307F26" w:rsidP="00307F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26"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ого областного отделения </w:t>
            </w:r>
          </w:p>
          <w:p w14:paraId="4B9D2798" w14:textId="77777777" w:rsidR="00307F26" w:rsidRPr="00307F26" w:rsidRDefault="00307F26" w:rsidP="00307F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7F26">
              <w:rPr>
                <w:rFonts w:ascii="Times New Roman" w:hAnsi="Times New Roman" w:cs="Times New Roman"/>
                <w:sz w:val="24"/>
                <w:szCs w:val="24"/>
              </w:rPr>
              <w:t>Федерации спортивного туризма России</w:t>
            </w:r>
          </w:p>
          <w:p w14:paraId="7C148978" w14:textId="77777777" w:rsidR="00307F26" w:rsidRDefault="00307F26" w:rsidP="00307F2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</w:p>
          <w:p w14:paraId="38891284" w14:textId="157D443B" w:rsidR="000B5CEA" w:rsidRPr="000B5CEA" w:rsidRDefault="00307F26" w:rsidP="00307F26">
            <w:pPr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sz w:val="24"/>
                <w:szCs w:val="24"/>
              </w:rPr>
              <w:t>______________С.Г. Гайдин</w:t>
            </w:r>
          </w:p>
          <w:p w14:paraId="7D9827AB" w14:textId="77777777" w:rsidR="000B5CEA" w:rsidRPr="000B5CEA" w:rsidRDefault="000B5CEA" w:rsidP="00307F26">
            <w:pPr>
              <w:pStyle w:val="af6"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sz w:val="24"/>
                <w:szCs w:val="24"/>
              </w:rPr>
            </w:pPr>
            <w:r w:rsidRPr="000B5CEA">
              <w:rPr>
                <w:rFonts w:ascii="Times New Roman" w:eastAsia="Malgun Gothic" w:hAnsi="Times New Roman" w:cs="Times New Roman"/>
                <w:sz w:val="24"/>
                <w:szCs w:val="24"/>
              </w:rPr>
              <w:t>"______"____________2024 г.</w:t>
            </w:r>
          </w:p>
        </w:tc>
      </w:tr>
      <w:tr w:rsidR="000B5CEA" w:rsidRPr="008C6181" w14:paraId="3FAE7F5B" w14:textId="77777777" w:rsidTr="00A55DB4">
        <w:tc>
          <w:tcPr>
            <w:tcW w:w="2500" w:type="pct"/>
            <w:shd w:val="clear" w:color="auto" w:fill="auto"/>
          </w:tcPr>
          <w:p w14:paraId="3CF80E59" w14:textId="77777777" w:rsidR="000B5CEA" w:rsidRPr="000B5CEA" w:rsidRDefault="000B5CEA" w:rsidP="00307F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34B5349" w14:textId="77777777" w:rsidR="000B5CEA" w:rsidRPr="000B5CEA" w:rsidRDefault="000B5CEA" w:rsidP="0030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5CE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ГЛАСОВАНО</w:t>
            </w:r>
          </w:p>
          <w:p w14:paraId="3B3F5159" w14:textId="1DC131F3" w:rsidR="00307F26" w:rsidRPr="00307F26" w:rsidRDefault="00307F26" w:rsidP="00307F2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2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07209B60" w14:textId="77777777" w:rsidR="00307F26" w:rsidRPr="00307F26" w:rsidRDefault="00307F26" w:rsidP="00307F2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7F26">
              <w:rPr>
                <w:rFonts w:ascii="Times New Roman" w:hAnsi="Times New Roman" w:cs="Times New Roman"/>
                <w:sz w:val="24"/>
                <w:szCs w:val="24"/>
              </w:rPr>
              <w:t>Департамента физической культуры и спорта Магаданской области</w:t>
            </w:r>
          </w:p>
          <w:p w14:paraId="2D778632" w14:textId="77777777" w:rsidR="000B5CEA" w:rsidRPr="000B5CEA" w:rsidRDefault="000B5CEA" w:rsidP="00307F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D63F85D" w14:textId="3A89DA30" w:rsidR="000B5CEA" w:rsidRPr="000B5CEA" w:rsidRDefault="000B5CEA" w:rsidP="00307F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B5CE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__________________</w:t>
            </w:r>
            <w:r w:rsidR="00307F2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. Э.Хейнман</w:t>
            </w:r>
          </w:p>
          <w:p w14:paraId="1B7BB890" w14:textId="77777777" w:rsidR="000B5CEA" w:rsidRPr="000B5CEA" w:rsidRDefault="000B5CEA" w:rsidP="00307F26">
            <w:pPr>
              <w:pStyle w:val="af6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5C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______"____________2024 г.</w:t>
            </w:r>
          </w:p>
        </w:tc>
        <w:tc>
          <w:tcPr>
            <w:tcW w:w="2500" w:type="pct"/>
            <w:shd w:val="clear" w:color="auto" w:fill="auto"/>
          </w:tcPr>
          <w:p w14:paraId="74641CB7" w14:textId="77777777" w:rsidR="000B5CEA" w:rsidRPr="000B5CEA" w:rsidRDefault="000B5CEA" w:rsidP="00307F26">
            <w:pPr>
              <w:pStyle w:val="af6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19AFB0AA" w14:textId="77777777" w:rsidR="00575798" w:rsidRPr="00813E71" w:rsidRDefault="00575798" w:rsidP="00B9793A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191BAA" w14:textId="77777777" w:rsidR="002A2D35" w:rsidRPr="001C4318" w:rsidRDefault="002A2D35" w:rsidP="00B9793A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14:paraId="2A0EC86D" w14:textId="77777777" w:rsidR="00FB4F3F" w:rsidRDefault="00FB4F3F" w:rsidP="00B9793A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46FB2F" w14:textId="0B5CBE29" w:rsidR="00813EEA" w:rsidRPr="00FB4F3F" w:rsidRDefault="00D859E9" w:rsidP="00B9793A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ГЛАМЕНТ</w:t>
      </w:r>
      <w:r w:rsidR="00B9793A" w:rsidRPr="00FB4F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</w:p>
    <w:p w14:paraId="2CB31984" w14:textId="77777777" w:rsidR="0090226C" w:rsidRPr="001C4318" w:rsidRDefault="0090226C" w:rsidP="00B9793A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FE5B7" w14:textId="77777777" w:rsidR="00C107B2" w:rsidRPr="00CB4950" w:rsidRDefault="00C107B2" w:rsidP="00C107B2">
      <w:pPr>
        <w:pStyle w:val="af6"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</w:pPr>
      <w:r w:rsidRPr="00CB4950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 xml:space="preserve">проведения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>м</w:t>
      </w:r>
      <w:r w:rsidRPr="00CB4950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 xml:space="preserve">ежрегиональных соревнований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>по спортивному туризму</w:t>
      </w:r>
    </w:p>
    <w:p w14:paraId="21CC7227" w14:textId="77777777" w:rsidR="00C107B2" w:rsidRPr="00CB4950" w:rsidRDefault="00C107B2" w:rsidP="00C107B2">
      <w:pPr>
        <w:pStyle w:val="af6"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</w:pPr>
      <w:r w:rsidRPr="00CB4950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 xml:space="preserve">на водных дистанциях </w:t>
      </w:r>
    </w:p>
    <w:p w14:paraId="6DE6A5EE" w14:textId="77777777" w:rsidR="00156597" w:rsidRPr="001C4318" w:rsidRDefault="00156597" w:rsidP="00B9793A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F502A0" w14:textId="77777777" w:rsidR="00FB4F3F" w:rsidRDefault="00FB4F3F" w:rsidP="00B9793A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7688A5" w14:textId="750C7C1E" w:rsidR="005E1CFA" w:rsidRPr="00CB4950" w:rsidRDefault="00F07342" w:rsidP="005E1CFA">
      <w:pPr>
        <w:pStyle w:val="af6"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 xml:space="preserve">(ЕКП Минспорта России № </w:t>
      </w:r>
      <w:r w:rsidRPr="00F07342">
        <w:rPr>
          <w:rFonts w:ascii="Times New Roman" w:hAnsi="Times New Roman" w:cs="Times New Roman"/>
          <w:b/>
          <w:sz w:val="28"/>
          <w:szCs w:val="28"/>
        </w:rPr>
        <w:t>2084490023019074</w:t>
      </w:r>
      <w:r w:rsidR="005E1CFA" w:rsidRPr="00F07342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>)</w:t>
      </w:r>
    </w:p>
    <w:p w14:paraId="7564D94F" w14:textId="77777777" w:rsidR="005E1CFA" w:rsidRDefault="005E1CFA" w:rsidP="005E1CFA">
      <w:pPr>
        <w:pStyle w:val="af6"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</w:pPr>
    </w:p>
    <w:p w14:paraId="62CC64F3" w14:textId="77777777" w:rsidR="00FB4F3F" w:rsidRDefault="00FB4F3F" w:rsidP="00B9793A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626EC2" w14:textId="77777777" w:rsidR="00FB4F3F" w:rsidRDefault="00FB4F3F" w:rsidP="00B9793A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6EAED3" w14:textId="77777777" w:rsidR="00FB4F3F" w:rsidRDefault="00FB4F3F" w:rsidP="00B9793A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26A3F5" w14:textId="77777777" w:rsidR="00FB4F3F" w:rsidRDefault="00FB4F3F" w:rsidP="00B9793A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D69ABD" w14:textId="77777777" w:rsidR="00FB4F3F" w:rsidRDefault="00FB4F3F" w:rsidP="00B9793A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772787" w14:textId="77777777" w:rsidR="00FB4F3F" w:rsidRDefault="00FB4F3F" w:rsidP="00B9793A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11F406" w14:textId="77777777" w:rsidR="00FB4F3F" w:rsidRDefault="00FB4F3F" w:rsidP="00B9793A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35729B" w14:textId="77777777" w:rsidR="00FB4F3F" w:rsidRDefault="00FB4F3F" w:rsidP="00B9793A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28FF1F" w14:textId="3C92AEDD" w:rsidR="00FB4F3F" w:rsidRPr="00FB4F3F" w:rsidRDefault="006441ED" w:rsidP="00B9793A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B4F3F" w:rsidRPr="00FB4F3F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гадан</w:t>
      </w:r>
    </w:p>
    <w:p w14:paraId="5FC3D1E1" w14:textId="6718286B" w:rsidR="00FB4F3F" w:rsidRPr="00FB4F3F" w:rsidRDefault="00936937" w:rsidP="00B9793A">
      <w:pPr>
        <w:shd w:val="clear" w:color="auto" w:fill="FFFFFF"/>
        <w:spacing w:after="7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FB4F3F" w:rsidRPr="00FB4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3B43FF63" w14:textId="77777777" w:rsidR="00C107B2" w:rsidRDefault="00C107B2" w:rsidP="00777769">
      <w:pPr>
        <w:shd w:val="clear" w:color="auto" w:fill="FFFFFF"/>
        <w:ind w:left="-142" w:right="240"/>
        <w:jc w:val="center"/>
        <w:rPr>
          <w:b/>
          <w:sz w:val="28"/>
          <w:szCs w:val="28"/>
        </w:rPr>
      </w:pPr>
    </w:p>
    <w:p w14:paraId="05346668" w14:textId="77777777" w:rsidR="00307F26" w:rsidRDefault="00307F26" w:rsidP="00C107B2">
      <w:pPr>
        <w:pStyle w:val="af6"/>
        <w:widowControl w:val="0"/>
        <w:suppressAutoHyphens/>
        <w:spacing w:before="120"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</w:p>
    <w:p w14:paraId="4649571B" w14:textId="77777777" w:rsidR="00307F26" w:rsidRDefault="00307F26" w:rsidP="00C107B2">
      <w:pPr>
        <w:pStyle w:val="af6"/>
        <w:widowControl w:val="0"/>
        <w:suppressAutoHyphens/>
        <w:spacing w:before="120"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</w:p>
    <w:p w14:paraId="069F90E9" w14:textId="77777777" w:rsidR="00307F26" w:rsidRDefault="00307F26" w:rsidP="00C107B2">
      <w:pPr>
        <w:pStyle w:val="af6"/>
        <w:widowControl w:val="0"/>
        <w:suppressAutoHyphens/>
        <w:spacing w:before="120"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</w:p>
    <w:p w14:paraId="3286F5EA" w14:textId="77777777" w:rsidR="00307F26" w:rsidRDefault="00307F26" w:rsidP="00C107B2">
      <w:pPr>
        <w:pStyle w:val="af6"/>
        <w:widowControl w:val="0"/>
        <w:suppressAutoHyphens/>
        <w:spacing w:before="120"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</w:p>
    <w:p w14:paraId="3A1D7453" w14:textId="77777777" w:rsidR="00C107B2" w:rsidRPr="00CB4950" w:rsidRDefault="00C107B2" w:rsidP="00C107B2">
      <w:pPr>
        <w:pStyle w:val="af6"/>
        <w:widowControl w:val="0"/>
        <w:suppressAutoHyphens/>
        <w:spacing w:before="120"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  <w:r w:rsidRPr="00CB4950"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lastRenderedPageBreak/>
        <w:t xml:space="preserve">I. ОБЩИЕ ПОЛОЖЕНИЯ </w:t>
      </w:r>
    </w:p>
    <w:p w14:paraId="6FCEA627" w14:textId="77777777" w:rsidR="00C107B2" w:rsidRDefault="00C107B2" w:rsidP="00C107B2">
      <w:pPr>
        <w:pStyle w:val="af6"/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14:paraId="7B196DDB" w14:textId="7A559B24" w:rsidR="00936937" w:rsidRPr="00936937" w:rsidRDefault="00936937" w:rsidP="008C1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9369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1.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Межрегиональные соревнования</w:t>
      </w:r>
      <w:r w:rsidRPr="009369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по спортивному туризму на водных дистанциях (далее – Соревнования) проводится на основании Единого календарного плана межрегиональных, всероссийских</w:t>
      </w:r>
      <w:r w:rsidR="00F409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и международных физкультурных </w:t>
      </w:r>
      <w:r w:rsidRPr="009369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мероприятий и спортивных мероприятий на 2024 год и Положения о межрегиональных и всероссийских официальных спортивных соревнованиях по спортивному туризму на 2024 год.</w:t>
      </w:r>
    </w:p>
    <w:p w14:paraId="1998521D" w14:textId="77777777" w:rsidR="00936937" w:rsidRPr="00936937" w:rsidRDefault="00936937" w:rsidP="008C1C4C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369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2. Соревнования проводятся в соответствии с правилами вида спорта «спортивный туризм», утвержденными приказом Министерства спорта Российской Федерации от 22 апреля 2021 года № 255 (далее – Правила), настоящим Регламентом, условиями проведения дистанций соревнований (далее – Условия), утвержденными главной судейской коллегией (далее – ГСК). Информация о</w:t>
      </w:r>
      <w:r w:rsidRPr="00936937">
        <w:rPr>
          <w:rFonts w:ascii="Times New Roman" w:eastAsia="Times New Roman CYR" w:hAnsi="Times New Roman" w:cs="Times New Roman"/>
          <w:sz w:val="28"/>
          <w:szCs w:val="28"/>
        </w:rPr>
        <w:t xml:space="preserve"> соревнованиях на бумажных носителях выдаваться не будет. Вся официальная информация о соревнованиях будет размещаться на сайте </w:t>
      </w:r>
      <w:hyperlink r:id="rId8" w:history="1">
        <w:r w:rsidRPr="00936937">
          <w:rPr>
            <w:rStyle w:val="a4"/>
            <w:rFonts w:ascii="Times New Roman" w:eastAsia="Times New Roman CYR" w:hAnsi="Times New Roman" w:cs="Times New Roman"/>
            <w:sz w:val="28"/>
            <w:szCs w:val="28"/>
          </w:rPr>
          <w:t>www.tmmoscow.ru</w:t>
        </w:r>
      </w:hyperlink>
      <w:r w:rsidRPr="00936937">
        <w:rPr>
          <w:rFonts w:ascii="Times New Roman" w:eastAsia="Times New Roman CYR" w:hAnsi="Times New Roman" w:cs="Times New Roman"/>
          <w:sz w:val="28"/>
          <w:szCs w:val="28"/>
        </w:rPr>
        <w:t xml:space="preserve"> и </w:t>
      </w:r>
      <w:hyperlink r:id="rId9" w:history="1">
        <w:r w:rsidRPr="00936937">
          <w:rPr>
            <w:rStyle w:val="a4"/>
            <w:rFonts w:ascii="Times New Roman" w:eastAsia="Times New Roman CYR" w:hAnsi="Times New Roman" w:cs="Times New Roman"/>
            <w:sz w:val="28"/>
            <w:szCs w:val="28"/>
          </w:rPr>
          <w:t>http://пфст.рф</w:t>
        </w:r>
      </w:hyperlink>
      <w:r w:rsidRPr="00936937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14:paraId="0392D737" w14:textId="77777777" w:rsidR="00936937" w:rsidRPr="00936937" w:rsidRDefault="00936937" w:rsidP="008C1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9369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3. В соответствии с п.3 ч.4 ст.26.2 329-ФЗ «О физической культуре и спорте в Российской Федерации» запрещается оказывать противоправное влияние на результаты Соревнований.</w:t>
      </w:r>
    </w:p>
    <w:p w14:paraId="335700B2" w14:textId="77777777" w:rsidR="00936937" w:rsidRPr="00936937" w:rsidRDefault="00936937" w:rsidP="008C1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9369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4. При проведении соревнований осуществляется обработка персональных данных.</w:t>
      </w:r>
    </w:p>
    <w:p w14:paraId="111B3E0E" w14:textId="77777777" w:rsidR="00C107B2" w:rsidRDefault="00C107B2" w:rsidP="00C107B2">
      <w:pPr>
        <w:pStyle w:val="af6"/>
        <w:widowControl w:val="0"/>
        <w:suppressAutoHyphens/>
        <w:spacing w:before="120"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  <w:r w:rsidRPr="00CB4950"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>II. ОРГАНИЗАТОРЫ СОРЕВНОВАНИЙ</w:t>
      </w:r>
    </w:p>
    <w:p w14:paraId="3225E073" w14:textId="0BF8C3D3" w:rsidR="00936937" w:rsidRPr="00936937" w:rsidRDefault="00936937" w:rsidP="008C1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9369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1. Общее руководство подготовкой и проведением соревнований осуществляют Министерство спорта Российской Федерации и Федерация спортивного туризма России (далее – ФСТР) при подд</w:t>
      </w:r>
      <w:r w:rsidR="001A1DD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ержке Департамента </w:t>
      </w:r>
      <w:r w:rsidRPr="009369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;</w:t>
      </w:r>
    </w:p>
    <w:p w14:paraId="72206A99" w14:textId="3AC3456F" w:rsidR="00936937" w:rsidRPr="00796852" w:rsidRDefault="00936937" w:rsidP="008C1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7968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2. Организации, проводящие соревнования: </w:t>
      </w:r>
      <w:r w:rsidR="008042E0" w:rsidRPr="00796852">
        <w:rPr>
          <w:rFonts w:ascii="Times New Roman" w:hAnsi="Times New Roman" w:cs="Times New Roman"/>
          <w:sz w:val="28"/>
          <w:szCs w:val="28"/>
        </w:rPr>
        <w:t xml:space="preserve">Магаданское областное отделение ФСТР (далее МОО ФСТР) и Областное государственное автономное учреждение культуры «Агентство по туризму Магаданской области» (далее – ОГАУК «Агентство по Туризму Магаданской области»). </w:t>
      </w:r>
    </w:p>
    <w:p w14:paraId="60A67314" w14:textId="77777777" w:rsidR="00936937" w:rsidRPr="00936937" w:rsidRDefault="00936937" w:rsidP="008C1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9369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3. Судейство спортивных соревнований осуществляет ГСК, утвержденная ФСТР. Главный судья – Чиняева Елена Евгеньевна, ССВК, Приморский край.</w:t>
      </w:r>
    </w:p>
    <w:p w14:paraId="5B8AC1F5" w14:textId="078243AD" w:rsidR="00BF7944" w:rsidRDefault="00270389" w:rsidP="00267D22">
      <w:pPr>
        <w:pStyle w:val="a3"/>
        <w:spacing w:before="480" w:beforeAutospacing="0" w:after="240" w:afterAutospacing="0"/>
        <w:ind w:left="-142" w:right="238"/>
        <w:jc w:val="center"/>
        <w:rPr>
          <w:b/>
          <w:bCs/>
          <w:spacing w:val="-1"/>
          <w:sz w:val="28"/>
          <w:szCs w:val="28"/>
        </w:rPr>
      </w:pPr>
      <w:r w:rsidRPr="00270389">
        <w:rPr>
          <w:rFonts w:eastAsia="SimSun" w:cs="Mangal"/>
          <w:b/>
          <w:kern w:val="1"/>
          <w:sz w:val="28"/>
          <w:szCs w:val="28"/>
          <w:lang w:eastAsia="hi-IN" w:bidi="hi-IN"/>
        </w:rPr>
        <w:t>I</w:t>
      </w:r>
      <w:r w:rsidR="00CD4530">
        <w:rPr>
          <w:rFonts w:eastAsia="SimSun" w:cs="Mangal"/>
          <w:b/>
          <w:kern w:val="1"/>
          <w:sz w:val="28"/>
          <w:szCs w:val="28"/>
          <w:lang w:val="en-US" w:eastAsia="hi-IN" w:bidi="hi-IN"/>
        </w:rPr>
        <w:t>V</w:t>
      </w:r>
      <w:r w:rsidRPr="00270389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. </w:t>
      </w:r>
      <w:r w:rsidR="00BF7944" w:rsidRPr="00070B86">
        <w:rPr>
          <w:b/>
          <w:bCs/>
          <w:spacing w:val="-1"/>
          <w:sz w:val="28"/>
          <w:szCs w:val="28"/>
        </w:rPr>
        <w:t>ОБЩИЕ СВЕДЕНИЯ О СПОРТИВНОМ СОРЕВНОВАНИИ</w:t>
      </w:r>
    </w:p>
    <w:p w14:paraId="184ACC06" w14:textId="53679A0E" w:rsidR="00507E37" w:rsidRPr="004E4963" w:rsidRDefault="00507E37" w:rsidP="00507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4E496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. Сроки п</w:t>
      </w:r>
      <w:r w:rsidR="00936937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оведения: с 14 по 17 июня 2024</w:t>
      </w:r>
      <w:r w:rsidRPr="004E496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года.</w:t>
      </w:r>
    </w:p>
    <w:p w14:paraId="0881BFA0" w14:textId="77777777" w:rsidR="00507E37" w:rsidRPr="004E4963" w:rsidRDefault="00507E37" w:rsidP="00507E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96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 Место провед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0 м. выше устья</w:t>
      </w:r>
      <w:r w:rsidRPr="00870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и Дукча, г. Магадан.</w:t>
      </w:r>
    </w:p>
    <w:p w14:paraId="74A10E80" w14:textId="66B84C16" w:rsidR="00507E37" w:rsidRPr="0087044A" w:rsidRDefault="00507E37" w:rsidP="00507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315D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 Наличие зрителей предусмотрено</w:t>
      </w:r>
      <w:r w:rsidR="00E3790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 – 300 человек</w:t>
      </w:r>
      <w:r w:rsidR="00D52F5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свободный доступ на мероприятие</w:t>
      </w:r>
    </w:p>
    <w:p w14:paraId="61B6393D" w14:textId="77777777" w:rsidR="00507E37" w:rsidRDefault="00507E37" w:rsidP="00507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4E496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. Количество и класс дистанций</w:t>
      </w:r>
    </w:p>
    <w:p w14:paraId="019AA1F3" w14:textId="77777777" w:rsidR="004277D2" w:rsidRDefault="004277D2" w:rsidP="00507E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tbl>
      <w:tblPr>
        <w:tblW w:w="878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73"/>
        <w:gridCol w:w="3371"/>
        <w:gridCol w:w="1418"/>
        <w:gridCol w:w="2125"/>
      </w:tblGrid>
      <w:tr w:rsidR="008677DE" w:rsidRPr="0087044A" w14:paraId="1CBEBAAD" w14:textId="237F122C" w:rsidTr="008677DE">
        <w:trPr>
          <w:trHeight w:val="20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B300" w14:textId="77777777" w:rsidR="00F07342" w:rsidRPr="008677DE" w:rsidRDefault="00F07342" w:rsidP="005F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7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D8AB" w14:textId="77777777" w:rsidR="00F07342" w:rsidRPr="008677DE" w:rsidRDefault="00F07342" w:rsidP="005F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7D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17E0" w14:textId="77777777" w:rsidR="00F07342" w:rsidRPr="008677DE" w:rsidRDefault="00F07342" w:rsidP="005F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7DE">
              <w:rPr>
                <w:rFonts w:ascii="Times New Roman" w:hAnsi="Times New Roman" w:cs="Times New Roman"/>
                <w:b/>
                <w:sz w:val="24"/>
                <w:szCs w:val="24"/>
              </w:rPr>
              <w:t>Класс дистанции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D6A8" w14:textId="0DF0270F" w:rsidR="00F07342" w:rsidRPr="008677DE" w:rsidRDefault="00F07342" w:rsidP="005F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7D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8677DE" w:rsidRPr="0087044A" w14:paraId="6772B3C6" w14:textId="6B7FDF78" w:rsidTr="008677DE">
        <w:trPr>
          <w:trHeight w:val="20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5191" w14:textId="07D3D54B" w:rsidR="00F07342" w:rsidRPr="00507E37" w:rsidRDefault="008677DE" w:rsidP="00F0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  <w:r w:rsidR="00F07342" w:rsidRPr="00507E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ня 2024</w:t>
            </w:r>
            <w:r w:rsidR="00F07342" w:rsidRPr="00507E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15E5" w14:textId="77777777" w:rsidR="00F07342" w:rsidRPr="0087044A" w:rsidRDefault="00F07342" w:rsidP="00F07342">
            <w:pPr>
              <w:spacing w:after="0" w:line="240" w:lineRule="auto"/>
              <w:ind w:left="3" w:hanging="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7044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станция-водная-каяк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D372" w14:textId="77777777" w:rsidR="00F07342" w:rsidRPr="0087044A" w:rsidRDefault="00F07342" w:rsidP="00F0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044A">
              <w:rPr>
                <w:rFonts w:ascii="Times New Roman" w:hAnsi="Times New Roman" w:cs="Times New Roman"/>
                <w:sz w:val="24"/>
                <w:szCs w:val="28"/>
              </w:rPr>
              <w:t>3 класса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E2C6" w14:textId="5FB52351" w:rsidR="00F07342" w:rsidRPr="008677DE" w:rsidRDefault="00F07342" w:rsidP="00F0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DE">
              <w:rPr>
                <w:rFonts w:ascii="Times New Roman" w:hAnsi="Times New Roman" w:cs="Times New Roman"/>
              </w:rPr>
              <w:t>«Слалом»</w:t>
            </w:r>
          </w:p>
        </w:tc>
      </w:tr>
      <w:tr w:rsidR="008677DE" w:rsidRPr="0087044A" w14:paraId="63809826" w14:textId="3A849A3A" w:rsidTr="008677DE">
        <w:trPr>
          <w:trHeight w:val="20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9A55" w14:textId="1D10E854" w:rsidR="00F07342" w:rsidRPr="00507E37" w:rsidRDefault="008677DE" w:rsidP="00F07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6 июня 2024</w:t>
            </w:r>
            <w:r w:rsidR="00F07342" w:rsidRPr="00507E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7BD5" w14:textId="77777777" w:rsidR="00F07342" w:rsidRPr="0087044A" w:rsidRDefault="00F07342" w:rsidP="00F07342">
            <w:pPr>
              <w:spacing w:after="0" w:line="240" w:lineRule="auto"/>
              <w:ind w:left="3" w:hanging="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7044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станция-водная-катамаран 2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62C2" w14:textId="77777777" w:rsidR="00F07342" w:rsidRPr="0087044A" w:rsidRDefault="00F07342" w:rsidP="00F0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044A">
              <w:rPr>
                <w:rFonts w:ascii="Times New Roman" w:hAnsi="Times New Roman" w:cs="Times New Roman"/>
                <w:sz w:val="24"/>
                <w:szCs w:val="28"/>
              </w:rPr>
              <w:t>3 класса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63D0" w14:textId="4318B2FE" w:rsidR="00F07342" w:rsidRPr="008677DE" w:rsidRDefault="00F07342" w:rsidP="00F07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77DE">
              <w:rPr>
                <w:rFonts w:ascii="Times New Roman" w:hAnsi="Times New Roman" w:cs="Times New Roman"/>
              </w:rPr>
              <w:t>«Слалом»</w:t>
            </w:r>
          </w:p>
        </w:tc>
      </w:tr>
      <w:tr w:rsidR="008677DE" w:rsidRPr="0087044A" w14:paraId="4674C7A6" w14:textId="5E8AD3A4" w:rsidTr="008677DE">
        <w:trPr>
          <w:trHeight w:hRule="exact" w:val="361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C451" w14:textId="4616B965" w:rsidR="00F07342" w:rsidRPr="00507E37" w:rsidRDefault="008677DE" w:rsidP="005F0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  <w:r w:rsidR="00F07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юня 2024</w:t>
            </w:r>
            <w:r w:rsidR="00F07342" w:rsidRPr="00507E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4173" w14:textId="77777777" w:rsidR="00F07342" w:rsidRPr="0087044A" w:rsidRDefault="00F07342" w:rsidP="005F0A02">
            <w:pPr>
              <w:spacing w:after="0" w:line="240" w:lineRule="auto"/>
              <w:ind w:left="3" w:hanging="3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7044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истанция-водная-командная гонка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B371" w14:textId="77777777" w:rsidR="00F07342" w:rsidRPr="0087044A" w:rsidRDefault="00F07342" w:rsidP="005F0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044A">
              <w:rPr>
                <w:rFonts w:ascii="Times New Roman" w:hAnsi="Times New Roman" w:cs="Times New Roman"/>
                <w:sz w:val="24"/>
                <w:szCs w:val="28"/>
              </w:rPr>
              <w:t>3 класса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4AE7" w14:textId="77777777" w:rsidR="00F07342" w:rsidRPr="008677DE" w:rsidRDefault="00F07342" w:rsidP="00F07342">
            <w:pPr>
              <w:pStyle w:val="af6"/>
              <w:spacing w:after="0"/>
              <w:rPr>
                <w:rFonts w:ascii="Times New Roman" w:hAnsi="Times New Roman" w:cs="Times New Roman"/>
              </w:rPr>
            </w:pPr>
            <w:r w:rsidRPr="008677DE">
              <w:rPr>
                <w:rFonts w:ascii="Times New Roman" w:hAnsi="Times New Roman" w:cs="Times New Roman"/>
              </w:rPr>
              <w:t>«Ралли»</w:t>
            </w:r>
          </w:p>
          <w:p w14:paraId="0EE61372" w14:textId="77777777" w:rsidR="00F07342" w:rsidRPr="008677DE" w:rsidRDefault="00F07342" w:rsidP="005F0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86E3DEF" w14:textId="77777777" w:rsidR="00507E37" w:rsidRPr="00267D22" w:rsidRDefault="00507E37" w:rsidP="00267D22">
      <w:pPr>
        <w:spacing w:after="240" w:line="240" w:lineRule="auto"/>
        <w:ind w:left="-142" w:righ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4F3234" w14:textId="0245B183" w:rsidR="00EF66B6" w:rsidRDefault="00267D22" w:rsidP="00EF66B6">
      <w:pPr>
        <w:pStyle w:val="af6"/>
        <w:widowControl w:val="0"/>
        <w:suppressAutoHyphens/>
        <w:spacing w:before="120"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ab/>
      </w:r>
      <w:r w:rsidR="00EF66B6"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 xml:space="preserve">V. ПРОГРАММА СОРЕВНОВАНИЯ </w:t>
      </w:r>
    </w:p>
    <w:tbl>
      <w:tblPr>
        <w:tblW w:w="4702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4"/>
        <w:gridCol w:w="6944"/>
      </w:tblGrid>
      <w:tr w:rsidR="00307E09" w:rsidRPr="0087044A" w14:paraId="74C6BD3B" w14:textId="77777777" w:rsidTr="008677DE">
        <w:trPr>
          <w:trHeight w:val="280"/>
        </w:trPr>
        <w:tc>
          <w:tcPr>
            <w:tcW w:w="5000" w:type="pct"/>
            <w:gridSpan w:val="2"/>
          </w:tcPr>
          <w:p w14:paraId="540F94A7" w14:textId="0F2E0507" w:rsidR="00307E09" w:rsidRPr="0087044A" w:rsidRDefault="00443BAF" w:rsidP="005F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>14</w:t>
            </w:r>
            <w:r w:rsidR="008677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 xml:space="preserve"> июня 2024</w:t>
            </w:r>
            <w:r w:rsidR="00307E09" w:rsidRPr="008704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 xml:space="preserve"> г.</w:t>
            </w:r>
          </w:p>
        </w:tc>
      </w:tr>
      <w:tr w:rsidR="00307E09" w:rsidRPr="0087044A" w14:paraId="3E19650D" w14:textId="77777777" w:rsidTr="008677DE">
        <w:tc>
          <w:tcPr>
            <w:tcW w:w="1049" w:type="pct"/>
          </w:tcPr>
          <w:p w14:paraId="0756763A" w14:textId="77777777" w:rsidR="00307E09" w:rsidRPr="0087044A" w:rsidRDefault="00307E09" w:rsidP="005F0A02">
            <w:pPr>
              <w:widowControl w:val="0"/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951" w:type="pct"/>
            <w:tcBorders>
              <w:left w:val="single" w:sz="4" w:space="0" w:color="auto"/>
            </w:tcBorders>
          </w:tcPr>
          <w:p w14:paraId="1B0230DE" w14:textId="77777777" w:rsidR="00307E09" w:rsidRPr="0087044A" w:rsidRDefault="00307E09" w:rsidP="005F0A02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7044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езд и размещение команд</w:t>
            </w:r>
          </w:p>
        </w:tc>
      </w:tr>
      <w:tr w:rsidR="00307E09" w:rsidRPr="0087044A" w14:paraId="312C6BEA" w14:textId="77777777" w:rsidTr="00585203">
        <w:trPr>
          <w:trHeight w:val="379"/>
        </w:trPr>
        <w:tc>
          <w:tcPr>
            <w:tcW w:w="1049" w:type="pct"/>
          </w:tcPr>
          <w:p w14:paraId="6F468A99" w14:textId="03129E48" w:rsidR="00307E09" w:rsidRPr="0087044A" w:rsidRDefault="00307E09" w:rsidP="00EF66B6">
            <w:pPr>
              <w:widowControl w:val="0"/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7044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0</w:t>
            </w:r>
            <w:r w:rsidR="00443BA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:00…</w:t>
            </w:r>
            <w:r w:rsidR="00EF66B6" w:rsidRPr="00443BA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4</w:t>
            </w:r>
            <w:r w:rsidRPr="00EF66B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:00</w:t>
            </w:r>
          </w:p>
        </w:tc>
        <w:tc>
          <w:tcPr>
            <w:tcW w:w="3951" w:type="pct"/>
            <w:tcBorders>
              <w:left w:val="single" w:sz="4" w:space="0" w:color="auto"/>
            </w:tcBorders>
          </w:tcPr>
          <w:p w14:paraId="003FF87C" w14:textId="7CB92FF3" w:rsidR="00307E09" w:rsidRPr="00443BAF" w:rsidRDefault="00443BAF" w:rsidP="005F0A02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443BAF">
              <w:rPr>
                <w:rFonts w:ascii="Times New Roman" w:hAnsi="Times New Roman" w:cs="Times New Roman"/>
                <w:color w:val="000000"/>
              </w:rPr>
              <w:t>Работа комиссии по допуску участников</w:t>
            </w:r>
            <w:r w:rsidR="00307E09" w:rsidRPr="00443BA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, техническая комиссия</w:t>
            </w:r>
          </w:p>
        </w:tc>
      </w:tr>
      <w:tr w:rsidR="00307E09" w:rsidRPr="0087044A" w14:paraId="455D5435" w14:textId="77777777" w:rsidTr="00585203">
        <w:trPr>
          <w:trHeight w:val="413"/>
        </w:trPr>
        <w:tc>
          <w:tcPr>
            <w:tcW w:w="1049" w:type="pct"/>
          </w:tcPr>
          <w:p w14:paraId="1034B2B3" w14:textId="4E7F4449" w:rsidR="00307E09" w:rsidRPr="0087044A" w:rsidRDefault="00EF66B6" w:rsidP="00EF66B6">
            <w:pPr>
              <w:widowControl w:val="0"/>
              <w:suppressAutoHyphens/>
              <w:spacing w:after="0"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443BA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4:00</w:t>
            </w:r>
            <w:r w:rsidR="00443BA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…</w:t>
            </w:r>
            <w:r w:rsidRPr="00443BA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8</w:t>
            </w:r>
            <w:r w:rsidR="00307E09" w:rsidRPr="00EF66B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:00</w:t>
            </w:r>
          </w:p>
        </w:tc>
        <w:tc>
          <w:tcPr>
            <w:tcW w:w="3951" w:type="pct"/>
            <w:tcBorders>
              <w:left w:val="single" w:sz="4" w:space="0" w:color="auto"/>
            </w:tcBorders>
          </w:tcPr>
          <w:p w14:paraId="50B831DA" w14:textId="77777777" w:rsidR="00307E09" w:rsidRPr="0087044A" w:rsidRDefault="00307E09" w:rsidP="005F0A02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фициальная тренировка</w:t>
            </w:r>
          </w:p>
        </w:tc>
      </w:tr>
      <w:tr w:rsidR="00443BAF" w:rsidRPr="0087044A" w14:paraId="1E47A82F" w14:textId="77777777" w:rsidTr="00585203">
        <w:trPr>
          <w:trHeight w:val="404"/>
        </w:trPr>
        <w:tc>
          <w:tcPr>
            <w:tcW w:w="1049" w:type="pct"/>
          </w:tcPr>
          <w:p w14:paraId="33545A2F" w14:textId="055B4C24" w:rsidR="00443BAF" w:rsidRPr="00443BAF" w:rsidRDefault="00443BAF" w:rsidP="00443BAF">
            <w:pPr>
              <w:widowControl w:val="0"/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70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9:00</w:t>
            </w:r>
          </w:p>
        </w:tc>
        <w:tc>
          <w:tcPr>
            <w:tcW w:w="3951" w:type="pct"/>
          </w:tcPr>
          <w:p w14:paraId="46149291" w14:textId="1A84C544" w:rsidR="00443BAF" w:rsidRDefault="00443BAF" w:rsidP="00443BAF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87044A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овещание ГСК с представителями команд</w:t>
            </w:r>
          </w:p>
        </w:tc>
      </w:tr>
      <w:tr w:rsidR="00307E09" w:rsidRPr="0087044A" w14:paraId="115B99C6" w14:textId="77777777" w:rsidTr="008677DE">
        <w:trPr>
          <w:trHeight w:val="280"/>
        </w:trPr>
        <w:tc>
          <w:tcPr>
            <w:tcW w:w="5000" w:type="pct"/>
            <w:gridSpan w:val="2"/>
          </w:tcPr>
          <w:p w14:paraId="28745131" w14:textId="4A9B3CA9" w:rsidR="00307E09" w:rsidRPr="0087044A" w:rsidRDefault="00443BAF" w:rsidP="005F0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>15 июня 2024</w:t>
            </w:r>
            <w:r w:rsidR="00307E09" w:rsidRPr="008704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 xml:space="preserve"> г.</w:t>
            </w:r>
          </w:p>
        </w:tc>
      </w:tr>
      <w:tr w:rsidR="00443BAF" w:rsidRPr="0087044A" w14:paraId="5BB317A0" w14:textId="77777777" w:rsidTr="008677DE">
        <w:tc>
          <w:tcPr>
            <w:tcW w:w="1049" w:type="pct"/>
          </w:tcPr>
          <w:p w14:paraId="0226F3A9" w14:textId="7C4EE9D9" w:rsidR="00443BAF" w:rsidRPr="00443BAF" w:rsidRDefault="00443BAF" w:rsidP="00443BAF">
            <w:pPr>
              <w:widowControl w:val="0"/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443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30….11:00</w:t>
            </w:r>
          </w:p>
        </w:tc>
        <w:tc>
          <w:tcPr>
            <w:tcW w:w="3951" w:type="pct"/>
            <w:tcBorders>
              <w:left w:val="single" w:sz="4" w:space="0" w:color="auto"/>
            </w:tcBorders>
          </w:tcPr>
          <w:p w14:paraId="2B5E4CBF" w14:textId="042D9CC7" w:rsidR="00443BAF" w:rsidRPr="0087044A" w:rsidRDefault="00443BAF" w:rsidP="00443BAF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фициальная тренировка</w:t>
            </w:r>
          </w:p>
        </w:tc>
      </w:tr>
      <w:tr w:rsidR="00443BAF" w:rsidRPr="0087044A" w14:paraId="680AF8A7" w14:textId="77777777" w:rsidTr="000C677D">
        <w:tc>
          <w:tcPr>
            <w:tcW w:w="1049" w:type="pct"/>
          </w:tcPr>
          <w:p w14:paraId="009E369C" w14:textId="265DB49A" w:rsidR="00443BAF" w:rsidRPr="0087044A" w:rsidRDefault="00443BAF" w:rsidP="00443BAF">
            <w:pPr>
              <w:widowControl w:val="0"/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1:3</w:t>
            </w:r>
            <w:r w:rsidRPr="00BC42AC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951" w:type="pct"/>
            <w:shd w:val="clear" w:color="auto" w:fill="auto"/>
          </w:tcPr>
          <w:p w14:paraId="50A1BE36" w14:textId="0535CB47" w:rsidR="00443BAF" w:rsidRPr="00443BAF" w:rsidRDefault="00443BAF" w:rsidP="00443BAF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443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ремония открытия соревнований</w:t>
            </w:r>
          </w:p>
        </w:tc>
      </w:tr>
      <w:tr w:rsidR="00443BAF" w:rsidRPr="0087044A" w14:paraId="7E00C566" w14:textId="77777777" w:rsidTr="000C677D">
        <w:tc>
          <w:tcPr>
            <w:tcW w:w="1049" w:type="pct"/>
          </w:tcPr>
          <w:p w14:paraId="07F21E93" w14:textId="65A00068" w:rsidR="00443BAF" w:rsidRPr="0087044A" w:rsidRDefault="00443BAF" w:rsidP="00443BAF">
            <w:pPr>
              <w:widowControl w:val="0"/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2</w:t>
            </w:r>
            <w:r w:rsidRPr="00BC42AC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:00</w:t>
            </w:r>
          </w:p>
        </w:tc>
        <w:tc>
          <w:tcPr>
            <w:tcW w:w="3951" w:type="pct"/>
            <w:shd w:val="clear" w:color="auto" w:fill="auto"/>
          </w:tcPr>
          <w:p w14:paraId="6E8BA333" w14:textId="7BC40E40" w:rsidR="00443BAF" w:rsidRPr="00443BAF" w:rsidRDefault="00443BAF" w:rsidP="00443BAF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443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соревнований в дисциплине «дистанция-водная-каяк»</w:t>
            </w:r>
          </w:p>
        </w:tc>
      </w:tr>
      <w:tr w:rsidR="00443BAF" w:rsidRPr="0087044A" w14:paraId="204ABE3A" w14:textId="77777777" w:rsidTr="008677DE">
        <w:trPr>
          <w:trHeight w:val="280"/>
        </w:trPr>
        <w:tc>
          <w:tcPr>
            <w:tcW w:w="5000" w:type="pct"/>
            <w:gridSpan w:val="2"/>
          </w:tcPr>
          <w:p w14:paraId="7EA1CD37" w14:textId="53B77C39" w:rsidR="00443BAF" w:rsidRPr="0087044A" w:rsidRDefault="00443BAF" w:rsidP="00443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>16 июня 2024</w:t>
            </w:r>
            <w:r w:rsidRPr="008704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 xml:space="preserve"> г.</w:t>
            </w:r>
          </w:p>
        </w:tc>
      </w:tr>
      <w:tr w:rsidR="00443BAF" w:rsidRPr="0087044A" w14:paraId="2AC86478" w14:textId="77777777" w:rsidTr="00096566">
        <w:trPr>
          <w:trHeight w:val="280"/>
        </w:trPr>
        <w:tc>
          <w:tcPr>
            <w:tcW w:w="1049" w:type="pct"/>
          </w:tcPr>
          <w:p w14:paraId="6E708BA9" w14:textId="77777777" w:rsidR="00443BAF" w:rsidRPr="0087044A" w:rsidRDefault="00443BAF" w:rsidP="00443BAF">
            <w:pPr>
              <w:widowControl w:val="0"/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870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</w:t>
            </w:r>
            <w:r w:rsidRPr="00870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:00</w:t>
            </w:r>
          </w:p>
        </w:tc>
        <w:tc>
          <w:tcPr>
            <w:tcW w:w="3951" w:type="pct"/>
            <w:shd w:val="clear" w:color="auto" w:fill="auto"/>
          </w:tcPr>
          <w:p w14:paraId="6EAAD55E" w14:textId="3CB3358B" w:rsidR="00443BAF" w:rsidRPr="00443BAF" w:rsidRDefault="00443BAF" w:rsidP="00443BAF">
            <w:pPr>
              <w:widowControl w:val="0"/>
              <w:suppressAutoHyphens/>
              <w:spacing w:after="0"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lang w:eastAsia="hi-IN" w:bidi="hi-IN"/>
              </w:rPr>
            </w:pPr>
            <w:r w:rsidRPr="00443BAF">
              <w:rPr>
                <w:rFonts w:ascii="Times New Roman" w:hAnsi="Times New Roman" w:cs="Times New Roman"/>
                <w:bCs/>
                <w:iCs/>
              </w:rPr>
              <w:t>Начало соревнований в дисциплине «дистанция-водная-катамаран 2»</w:t>
            </w:r>
          </w:p>
        </w:tc>
      </w:tr>
      <w:tr w:rsidR="00443BAF" w:rsidRPr="0087044A" w14:paraId="6BBB8645" w14:textId="77777777" w:rsidTr="008677DE">
        <w:trPr>
          <w:trHeight w:val="280"/>
        </w:trPr>
        <w:tc>
          <w:tcPr>
            <w:tcW w:w="5000" w:type="pct"/>
            <w:gridSpan w:val="2"/>
          </w:tcPr>
          <w:p w14:paraId="3B3B4464" w14:textId="06DA9B55" w:rsidR="00443BAF" w:rsidRPr="0087044A" w:rsidRDefault="00443BAF" w:rsidP="00443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>17 июня 2024</w:t>
            </w:r>
            <w:r w:rsidRPr="008704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 xml:space="preserve"> г.</w:t>
            </w:r>
          </w:p>
        </w:tc>
      </w:tr>
      <w:tr w:rsidR="00443BAF" w:rsidRPr="0087044A" w14:paraId="6FC87D65" w14:textId="77777777" w:rsidTr="00585203">
        <w:trPr>
          <w:trHeight w:hRule="exact" w:val="625"/>
        </w:trPr>
        <w:tc>
          <w:tcPr>
            <w:tcW w:w="1049" w:type="pct"/>
          </w:tcPr>
          <w:p w14:paraId="141AEC05" w14:textId="77777777" w:rsidR="00443BAF" w:rsidRPr="002E4A59" w:rsidRDefault="00443BAF" w:rsidP="00443BAF">
            <w:pPr>
              <w:widowControl w:val="0"/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2E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0:00</w:t>
            </w:r>
          </w:p>
        </w:tc>
        <w:tc>
          <w:tcPr>
            <w:tcW w:w="3951" w:type="pct"/>
          </w:tcPr>
          <w:p w14:paraId="67DD4578" w14:textId="77777777" w:rsidR="00443BAF" w:rsidRPr="002E4A59" w:rsidRDefault="00443BAF" w:rsidP="00443BAF">
            <w:pPr>
              <w:widowControl w:val="0"/>
              <w:suppressAutoHyphens/>
              <w:spacing w:after="0"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E4A5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Начало соревнований в дисциплине «дистанция-водная-командная гонка» </w:t>
            </w:r>
          </w:p>
          <w:p w14:paraId="2EBEFBA4" w14:textId="62CB8518" w:rsidR="00443BAF" w:rsidRPr="002E4A59" w:rsidRDefault="00443BAF" w:rsidP="00443BAF">
            <w:pPr>
              <w:widowControl w:val="0"/>
              <w:suppressAutoHyphens/>
              <w:spacing w:after="0"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443BAF" w:rsidRPr="0087044A" w14:paraId="5A132DD1" w14:textId="77777777" w:rsidTr="008677DE">
        <w:tc>
          <w:tcPr>
            <w:tcW w:w="1049" w:type="pct"/>
          </w:tcPr>
          <w:p w14:paraId="797F7C15" w14:textId="579E809B" w:rsidR="00443BAF" w:rsidRPr="002E4A59" w:rsidRDefault="00443BAF" w:rsidP="00443BAF">
            <w:pPr>
              <w:widowControl w:val="0"/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2E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</w:t>
            </w:r>
            <w:r w:rsidR="00585203" w:rsidRPr="002E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4</w:t>
            </w:r>
            <w:r w:rsidRPr="002E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:00</w:t>
            </w:r>
          </w:p>
        </w:tc>
        <w:tc>
          <w:tcPr>
            <w:tcW w:w="3951" w:type="pct"/>
          </w:tcPr>
          <w:p w14:paraId="2AC81D27" w14:textId="77777777" w:rsidR="00443BAF" w:rsidRPr="002E4A59" w:rsidRDefault="00443BAF" w:rsidP="00443BAF">
            <w:pPr>
              <w:widowControl w:val="0"/>
              <w:suppressAutoHyphens/>
              <w:spacing w:after="0"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E4A5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аграждение победителей и призеров. Закрытие соревнований.</w:t>
            </w:r>
          </w:p>
        </w:tc>
      </w:tr>
      <w:tr w:rsidR="00443BAF" w:rsidRPr="0087044A" w14:paraId="14D5CEF5" w14:textId="77777777" w:rsidTr="008677DE">
        <w:tc>
          <w:tcPr>
            <w:tcW w:w="1049" w:type="pct"/>
          </w:tcPr>
          <w:p w14:paraId="2CD1A429" w14:textId="2653F6B9" w:rsidR="00443BAF" w:rsidRPr="002E4A59" w:rsidRDefault="00443BAF" w:rsidP="00443BAF">
            <w:pPr>
              <w:widowControl w:val="0"/>
              <w:suppressAutoHyphens/>
              <w:spacing w:after="0"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E4A5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  <w:r w:rsidR="00585203" w:rsidRPr="002E4A5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6</w:t>
            </w:r>
            <w:r w:rsidRPr="002E4A5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:00</w:t>
            </w:r>
          </w:p>
        </w:tc>
        <w:tc>
          <w:tcPr>
            <w:tcW w:w="3951" w:type="pct"/>
          </w:tcPr>
          <w:p w14:paraId="01938EB1" w14:textId="77777777" w:rsidR="00443BAF" w:rsidRPr="002E4A59" w:rsidRDefault="00443BAF" w:rsidP="00443BAF">
            <w:pPr>
              <w:widowControl w:val="0"/>
              <w:suppressAutoHyphens/>
              <w:spacing w:after="0" w:line="1" w:lineRule="atLeast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E4A5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тъезд команд</w:t>
            </w:r>
          </w:p>
        </w:tc>
      </w:tr>
    </w:tbl>
    <w:p w14:paraId="44B911FA" w14:textId="389239A6" w:rsidR="002B720A" w:rsidRPr="00EF66B6" w:rsidRDefault="00CD4530" w:rsidP="00D52F54">
      <w:pPr>
        <w:spacing w:after="0" w:line="240" w:lineRule="auto"/>
        <w:ind w:left="-142" w:right="2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B6">
        <w:rPr>
          <w:rFonts w:ascii="Times New Roman" w:hAnsi="Times New Roman" w:cs="Times New Roman"/>
          <w:sz w:val="28"/>
          <w:szCs w:val="28"/>
        </w:rPr>
        <w:t>4</w:t>
      </w:r>
      <w:r w:rsidR="00E10613" w:rsidRPr="00EF66B6">
        <w:rPr>
          <w:rFonts w:ascii="Times New Roman" w:hAnsi="Times New Roman" w:cs="Times New Roman"/>
          <w:sz w:val="28"/>
          <w:szCs w:val="28"/>
        </w:rPr>
        <w:t xml:space="preserve">.3. </w:t>
      </w:r>
      <w:r w:rsidR="002B720A" w:rsidRPr="00EF66B6">
        <w:rPr>
          <w:rFonts w:ascii="Times New Roman" w:hAnsi="Times New Roman" w:cs="Times New Roman"/>
          <w:sz w:val="28"/>
          <w:szCs w:val="28"/>
        </w:rPr>
        <w:t>Окончательное определение класса дистанции выполняется непосредственно перед началом соревнования в зависимости от уровня воды.</w:t>
      </w:r>
    </w:p>
    <w:p w14:paraId="0AF38A67" w14:textId="75352F31" w:rsidR="002B720A" w:rsidRDefault="00CD4530" w:rsidP="00D52F54">
      <w:pPr>
        <w:pStyle w:val="a3"/>
        <w:spacing w:before="0" w:beforeAutospacing="0" w:after="0" w:afterAutospacing="0"/>
        <w:ind w:left="-142" w:right="238" w:firstLine="709"/>
        <w:jc w:val="both"/>
        <w:rPr>
          <w:sz w:val="28"/>
          <w:szCs w:val="28"/>
        </w:rPr>
      </w:pPr>
      <w:r w:rsidRPr="00EF66B6">
        <w:rPr>
          <w:sz w:val="28"/>
          <w:szCs w:val="28"/>
        </w:rPr>
        <w:t>4</w:t>
      </w:r>
      <w:r w:rsidR="00E10613" w:rsidRPr="00EF66B6">
        <w:rPr>
          <w:sz w:val="28"/>
          <w:szCs w:val="28"/>
        </w:rPr>
        <w:t xml:space="preserve">.4. </w:t>
      </w:r>
      <w:r w:rsidR="002B720A" w:rsidRPr="00EF66B6">
        <w:rPr>
          <w:sz w:val="28"/>
          <w:szCs w:val="28"/>
        </w:rPr>
        <w:t xml:space="preserve">Старт участников производиться строго в назначенное время по стартовому протоколу. </w:t>
      </w:r>
    </w:p>
    <w:p w14:paraId="022961E0" w14:textId="4F336FBD" w:rsidR="00936937" w:rsidRPr="00936937" w:rsidRDefault="008677DE" w:rsidP="008677DE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6937" w:rsidRPr="00936937">
        <w:rPr>
          <w:rFonts w:ascii="Times New Roman" w:hAnsi="Times New Roman" w:cs="Times New Roman"/>
          <w:sz w:val="28"/>
          <w:szCs w:val="28"/>
        </w:rPr>
        <w:t xml:space="preserve">4.5. </w:t>
      </w:r>
      <w:r w:rsidR="00936937" w:rsidRPr="009369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Жеребьевка общая компьютерная по результатам комиссии по допуску.</w:t>
      </w:r>
    </w:p>
    <w:p w14:paraId="4D0DBEDF" w14:textId="77777777" w:rsidR="00257AB0" w:rsidRDefault="00257AB0" w:rsidP="00257AB0">
      <w:pPr>
        <w:pStyle w:val="af6"/>
        <w:widowControl w:val="0"/>
        <w:suppressAutoHyphens/>
        <w:spacing w:before="120"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>V. УЧАСТНИКИ СОРЕВНОВАНИЙ И ТРЕБОВАНИЯ К НИМ</w:t>
      </w:r>
    </w:p>
    <w:p w14:paraId="47F43CD6" w14:textId="77777777" w:rsidR="00C060DE" w:rsidRDefault="00C060DE" w:rsidP="00C060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1. Соревнования проводятся в следующих возрастных группах:</w:t>
      </w:r>
    </w:p>
    <w:p w14:paraId="7B1EA088" w14:textId="77777777" w:rsidR="00C060DE" w:rsidRDefault="00C060DE" w:rsidP="00C060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1605"/>
        <w:gridCol w:w="3269"/>
        <w:gridCol w:w="2959"/>
      </w:tblGrid>
      <w:tr w:rsidR="00C060DE" w14:paraId="70FCB20F" w14:textId="77777777" w:rsidTr="00C060DE">
        <w:trPr>
          <w:trHeight w:val="397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CECB0F" w14:textId="77777777" w:rsidR="00C060DE" w:rsidRDefault="00C060DE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hi-IN" w:bidi="hi-IN"/>
              </w:rPr>
              <w:t>Класс дистанци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50FF2D" w14:textId="77777777" w:rsidR="00C060DE" w:rsidRDefault="00C060DE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hi-IN" w:bidi="hi-IN"/>
              </w:rPr>
              <w:t>Возрастная группа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5A3D96" w14:textId="77777777" w:rsidR="00C060DE" w:rsidRDefault="00C060DE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hi-IN" w:bidi="hi-IN"/>
              </w:rPr>
              <w:t>Допускаемый возрас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hi-IN" w:bidi="hi-IN"/>
              </w:rPr>
              <w:t>участников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F96DF8" w14:textId="77777777" w:rsidR="00C060DE" w:rsidRDefault="00C060DE">
            <w:pPr>
              <w:widowControl w:val="0"/>
              <w:suppressAutoHyphens/>
              <w:spacing w:after="0" w:line="240" w:lineRule="auto"/>
              <w:ind w:leftChars="-50" w:left="-108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hi-IN" w:bidi="hi-IN"/>
              </w:rPr>
              <w:t>Требование к спортивной квалификации (не ниже)</w:t>
            </w:r>
          </w:p>
        </w:tc>
      </w:tr>
      <w:tr w:rsidR="00C060DE" w14:paraId="540E686B" w14:textId="77777777" w:rsidTr="00C060DE">
        <w:trPr>
          <w:trHeight w:val="397"/>
        </w:trPr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7EA1A" w14:textId="77777777" w:rsidR="00C060DE" w:rsidRDefault="00C060DE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hi-IN" w:bidi="hi-IN"/>
              </w:rPr>
              <w:t>3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CBCA4" w14:textId="77777777" w:rsidR="00C060DE" w:rsidRDefault="00C060DE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hi-IN" w:bidi="hi-IN"/>
              </w:rPr>
              <w:t>мужчины, женщины</w:t>
            </w:r>
          </w:p>
        </w:tc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DA737" w14:textId="51FCF5C5" w:rsidR="00C060DE" w:rsidRDefault="00936937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hi-IN" w:bidi="hi-IN"/>
              </w:rPr>
              <w:t>2002</w:t>
            </w:r>
            <w:r w:rsidR="00C06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hi-IN" w:bidi="hi-IN"/>
              </w:rPr>
              <w:t xml:space="preserve"> г.р. и старше</w:t>
            </w:r>
          </w:p>
          <w:p w14:paraId="3DD48EF8" w14:textId="60D4674F" w:rsidR="00C060DE" w:rsidRDefault="00C060DE">
            <w:pPr>
              <w:widowControl w:val="0"/>
              <w:suppressAutoHyphens/>
              <w:spacing w:after="0" w:line="240" w:lineRule="auto"/>
              <w:ind w:leftChars="-52" w:left="-112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hi-IN" w:bidi="hi-IN"/>
              </w:rPr>
              <w:t>(дополнит</w:t>
            </w:r>
            <w:r w:rsidR="0093693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hi-IN" w:bidi="hi-IN"/>
              </w:rPr>
              <w:t>ельно допускаются участники 20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hi-IN" w:bidi="hi-IN"/>
              </w:rPr>
              <w:t>-200</w:t>
            </w:r>
            <w:r w:rsidR="00936937">
              <w:rPr>
                <w:rFonts w:ascii="Times New Roman" w:eastAsia="Times New Roman" w:hAnsi="Times New Roman" w:cs="Times New Roman"/>
                <w:sz w:val="24"/>
                <w:szCs w:val="28"/>
                <w:lang w:eastAsia="hi-IN" w:bidi="hi-IN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hi-IN" w:bidi="hi-IN"/>
              </w:rPr>
              <w:t>г.р.)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D9D76" w14:textId="0E8D87B4" w:rsidR="00C060DE" w:rsidRDefault="008677DE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hi-IN" w:bidi="hi-IN"/>
              </w:rPr>
              <w:t>2</w:t>
            </w:r>
            <w:r w:rsidR="00C060DE">
              <w:rPr>
                <w:rFonts w:ascii="Times New Roman" w:eastAsia="Times New Roman" w:hAnsi="Times New Roman" w:cs="Times New Roman"/>
                <w:sz w:val="24"/>
                <w:szCs w:val="28"/>
                <w:lang w:eastAsia="hi-IN" w:bidi="hi-IN"/>
              </w:rPr>
              <w:t xml:space="preserve"> </w:t>
            </w:r>
            <w:r w:rsidR="00C060D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hi-IN" w:bidi="hi-IN"/>
              </w:rPr>
              <w:t>спортивный разряд</w:t>
            </w:r>
          </w:p>
        </w:tc>
      </w:tr>
    </w:tbl>
    <w:p w14:paraId="47C8C5AF" w14:textId="77777777" w:rsidR="00C060DE" w:rsidRDefault="00C060DE" w:rsidP="00D52F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2. К участию в соревнованиях допускаются сильнейшие спортсмены субъектов Российской Федерации – члены спортивных сборных команд субъектов Российской Федерации, включенные в заявку на участие в соревнованиях, при наличии соответствующего медицинского допуска и необходимого снаряжения. На каждое спортивное соревнование от субъекта Российской Федерации допускается только одна делегация (сборная команда субъекта Российской Федерации).</w:t>
      </w:r>
    </w:p>
    <w:p w14:paraId="4A82B665" w14:textId="321F9142" w:rsidR="00AD415C" w:rsidRPr="009B7B51" w:rsidRDefault="00AD415C" w:rsidP="00D52F54">
      <w:pPr>
        <w:tabs>
          <w:tab w:val="center" w:pos="10206"/>
        </w:tabs>
        <w:spacing w:after="0" w:line="240" w:lineRule="auto"/>
        <w:ind w:left="-142" w:right="96" w:firstLine="42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2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B7B51">
        <w:rPr>
          <w:rFonts w:ascii="Times New Roman" w:eastAsia="Calibri" w:hAnsi="Times New Roman" w:cs="Times New Roman"/>
          <w:sz w:val="28"/>
          <w:szCs w:val="28"/>
          <w:lang w:eastAsia="ru-RU"/>
        </w:rPr>
        <w:t>Состав делегации не более 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9B7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: </w:t>
      </w:r>
    </w:p>
    <w:p w14:paraId="139C0CD2" w14:textId="77777777" w:rsidR="00AD415C" w:rsidRPr="009B7B51" w:rsidRDefault="00AD415C" w:rsidP="00D52F54">
      <w:pPr>
        <w:tabs>
          <w:tab w:val="center" w:pos="10206"/>
        </w:tabs>
        <w:spacing w:after="0" w:line="240" w:lineRule="auto"/>
        <w:ind w:left="-142" w:right="9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B7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тренер-представитель </w:t>
      </w:r>
      <w:r w:rsidRPr="009B7B51">
        <w:rPr>
          <w:rFonts w:ascii="Times New Roman" w:hAnsi="Times New Roman" w:cs="Times New Roman"/>
          <w:sz w:val="28"/>
          <w:szCs w:val="28"/>
        </w:rPr>
        <w:t>(может участвовать);</w:t>
      </w:r>
    </w:p>
    <w:p w14:paraId="64A49CBE" w14:textId="77777777" w:rsidR="00AD415C" w:rsidRPr="009B7B51" w:rsidRDefault="00AD415C" w:rsidP="00D52F54">
      <w:pPr>
        <w:tabs>
          <w:tab w:val="center" w:pos="10206"/>
        </w:tabs>
        <w:spacing w:after="0" w:line="240" w:lineRule="auto"/>
        <w:ind w:left="-142" w:right="96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7B5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B7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тивный судья, </w:t>
      </w:r>
      <w:r w:rsidRPr="009B7B51">
        <w:rPr>
          <w:rFonts w:ascii="Times New Roman" w:hAnsi="Times New Roman" w:cs="Times New Roman"/>
          <w:sz w:val="28"/>
          <w:szCs w:val="28"/>
        </w:rPr>
        <w:t>должен иметь судейскую квалификацию</w:t>
      </w:r>
      <w:r w:rsidRPr="009B7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ниже СС2К;</w:t>
      </w:r>
    </w:p>
    <w:p w14:paraId="1A1E17AB" w14:textId="77777777" w:rsidR="00AD415C" w:rsidRPr="009B7B51" w:rsidRDefault="00AD415C" w:rsidP="00D52F54">
      <w:pPr>
        <w:tabs>
          <w:tab w:val="center" w:pos="10206"/>
        </w:tabs>
        <w:spacing w:after="0" w:line="240" w:lineRule="auto"/>
        <w:ind w:left="-142" w:right="96"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не более 28</w:t>
      </w:r>
      <w:r w:rsidRPr="009B7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ртсменов (не более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B7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жчин,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B7B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енщин);</w:t>
      </w:r>
    </w:p>
    <w:p w14:paraId="7C54AB3A" w14:textId="001454F1" w:rsidR="00C060DE" w:rsidRDefault="00D52F54" w:rsidP="00D52F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</w:t>
      </w:r>
      <w:r w:rsidR="00AD415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4</w:t>
      </w:r>
      <w:r w:rsidR="00C060DE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. Состав и количество участников спортивных соревнований по спортивным дисциплинам:</w:t>
      </w:r>
    </w:p>
    <w:tbl>
      <w:tblPr>
        <w:tblW w:w="50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8"/>
        <w:gridCol w:w="1495"/>
        <w:gridCol w:w="4460"/>
      </w:tblGrid>
      <w:tr w:rsidR="00C060DE" w14:paraId="0A281BD4" w14:textId="77777777" w:rsidTr="00150744">
        <w:trPr>
          <w:trHeight w:val="861"/>
          <w:tblHeader/>
        </w:trPr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9DC69" w14:textId="77777777" w:rsidR="00C060DE" w:rsidRDefault="00C060DE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>Наименование спортивной дисциплины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C98A39" w14:textId="77777777" w:rsidR="00C060DE" w:rsidRDefault="00C060DE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>Количество спортсменов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8A3FF" w14:textId="77777777" w:rsidR="00C060DE" w:rsidRDefault="00C060DE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>Состав в видах программы (не более)</w:t>
            </w:r>
          </w:p>
          <w:p w14:paraId="2B4827B5" w14:textId="77777777" w:rsidR="00C060DE" w:rsidRDefault="00C060DE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>и технические средства передвижения</w:t>
            </w:r>
          </w:p>
        </w:tc>
      </w:tr>
      <w:tr w:rsidR="00C060DE" w14:paraId="2950E89F" w14:textId="77777777" w:rsidTr="00150744"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05C06" w14:textId="77777777" w:rsidR="00C060DE" w:rsidRDefault="00C060DE">
            <w:pPr>
              <w:widowControl w:val="0"/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1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4"/>
                <w:lang w:eastAsia="hi-IN" w:bidi="hi-IN"/>
              </w:rPr>
              <w:t>Дистанция-водная-каяк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71B02" w14:textId="77777777" w:rsidR="00C060DE" w:rsidRDefault="00C060DE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0AD9" w14:textId="77777777" w:rsidR="00C060DE" w:rsidRDefault="00C060DE">
            <w:pPr>
              <w:widowControl w:val="0"/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5 мужчин, 5 женщин</w:t>
            </w:r>
          </w:p>
        </w:tc>
      </w:tr>
      <w:tr w:rsidR="00C060DE" w14:paraId="7285FF45" w14:textId="77777777" w:rsidTr="00150744"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E1AC" w14:textId="77777777" w:rsidR="00C060DE" w:rsidRDefault="00C060DE">
            <w:pPr>
              <w:widowControl w:val="0"/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1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4"/>
                <w:lang w:eastAsia="hi-IN" w:bidi="hi-IN"/>
              </w:rPr>
              <w:t>Дистанция-водная-катамаран 2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64905" w14:textId="77777777" w:rsidR="00C060DE" w:rsidRDefault="00C060DE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2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C0DDF" w14:textId="77777777" w:rsidR="00C060DE" w:rsidRDefault="00C060DE">
            <w:pPr>
              <w:widowControl w:val="0"/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5 мужских экипажей (2 мужчины),</w:t>
            </w:r>
          </w:p>
          <w:p w14:paraId="2E8D01AC" w14:textId="77777777" w:rsidR="00C060DE" w:rsidRDefault="00C060DE">
            <w:pPr>
              <w:widowControl w:val="0"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5 женских экипажей (2 женщины)</w:t>
            </w:r>
          </w:p>
        </w:tc>
      </w:tr>
      <w:tr w:rsidR="00150744" w14:paraId="50DA640E" w14:textId="77777777" w:rsidTr="00150744">
        <w:tc>
          <w:tcPr>
            <w:tcW w:w="1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EE777" w14:textId="77777777" w:rsidR="00150744" w:rsidRPr="002E4A59" w:rsidRDefault="00150744" w:rsidP="00150744">
            <w:pPr>
              <w:widowControl w:val="0"/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14"/>
                <w:lang w:eastAsia="hi-IN" w:bidi="hi-IN"/>
              </w:rPr>
            </w:pPr>
            <w:r w:rsidRPr="002E4A59">
              <w:rPr>
                <w:rFonts w:ascii="Times New Roman" w:eastAsia="Times New Roman" w:hAnsi="Times New Roman" w:cs="Times New Roman"/>
                <w:sz w:val="24"/>
                <w:szCs w:val="14"/>
                <w:lang w:eastAsia="hi-IN" w:bidi="hi-IN"/>
              </w:rPr>
              <w:t>Дистанция-водная-командная гонка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27B34" w14:textId="77777777" w:rsidR="00150744" w:rsidRPr="002E4A59" w:rsidRDefault="00150744" w:rsidP="00150744">
            <w:pPr>
              <w:widowControl w:val="0"/>
              <w:suppressAutoHyphens/>
              <w:spacing w:after="0" w:line="240" w:lineRule="auto"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E4A59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2349" w:type="pct"/>
            <w:shd w:val="clear" w:color="auto" w:fill="auto"/>
          </w:tcPr>
          <w:p w14:paraId="7DEF2A0A" w14:textId="77777777" w:rsidR="00150744" w:rsidRPr="002E4A59" w:rsidRDefault="00150744" w:rsidP="00150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A59">
              <w:rPr>
                <w:rFonts w:ascii="Times New Roman" w:eastAsia="Times New Roman" w:hAnsi="Times New Roman" w:cs="Times New Roman"/>
                <w:sz w:val="24"/>
                <w:szCs w:val="24"/>
              </w:rPr>
              <w:t>2 мужских группы (7 мужчин) экипажи: каяк, катамаран 2, катамаран 4;</w:t>
            </w:r>
          </w:p>
          <w:p w14:paraId="45DD2B7E" w14:textId="5B2CB758" w:rsidR="00150744" w:rsidRPr="002E4A59" w:rsidRDefault="00150744" w:rsidP="00150744">
            <w:pPr>
              <w:widowControl w:val="0"/>
              <w:suppressAutoHyphens/>
              <w:spacing w:after="0" w:line="240" w:lineRule="auto"/>
              <w:ind w:leftChars="-1" w:hangingChars="1" w:hanging="2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2E4A59">
              <w:rPr>
                <w:rFonts w:ascii="Times New Roman" w:eastAsia="Times New Roman" w:hAnsi="Times New Roman" w:cs="Times New Roman"/>
                <w:sz w:val="24"/>
                <w:szCs w:val="24"/>
              </w:rPr>
              <w:t>2 женских группы (5 женщин) экипажи: каяк, катамаран 2, катамаран 2</w:t>
            </w:r>
          </w:p>
        </w:tc>
      </w:tr>
    </w:tbl>
    <w:p w14:paraId="029946BC" w14:textId="702D0B79" w:rsidR="00936937" w:rsidRDefault="002E6497" w:rsidP="00C36DBF">
      <w:pPr>
        <w:pStyle w:val="a3"/>
        <w:tabs>
          <w:tab w:val="center" w:pos="10206"/>
        </w:tabs>
        <w:spacing w:before="0" w:beforeAutospacing="0" w:after="0" w:afterAutospacing="0"/>
        <w:ind w:left="-142" w:right="98" w:firstLine="426"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 w:themeColor="text1"/>
          <w:sz w:val="28"/>
          <w:szCs w:val="28"/>
          <w:lang w:eastAsia="zh-CN"/>
        </w:rPr>
        <w:t xml:space="preserve">    5</w:t>
      </w:r>
      <w:r w:rsidR="00936937">
        <w:rPr>
          <w:rFonts w:eastAsia="Calibri"/>
          <w:color w:val="000000" w:themeColor="text1"/>
          <w:sz w:val="28"/>
          <w:szCs w:val="28"/>
          <w:lang w:eastAsia="zh-CN"/>
        </w:rPr>
        <w:t>.</w:t>
      </w:r>
      <w:r w:rsidR="00936937" w:rsidRPr="006A4F8E">
        <w:rPr>
          <w:rFonts w:eastAsia="Calibri"/>
          <w:color w:val="000000" w:themeColor="text1"/>
          <w:sz w:val="28"/>
          <w:szCs w:val="28"/>
          <w:lang w:eastAsia="zh-CN"/>
        </w:rPr>
        <w:t xml:space="preserve"> Для обеспечения судейства спортивных соревнований в состав спортивной делегации субъекта Российской Федерации в обязательном порядке включается </w:t>
      </w:r>
      <w:r w:rsidR="00936937">
        <w:rPr>
          <w:rFonts w:eastAsia="Calibri"/>
          <w:color w:val="000000" w:themeColor="text1"/>
          <w:sz w:val="28"/>
          <w:szCs w:val="28"/>
          <w:lang w:eastAsia="zh-CN"/>
        </w:rPr>
        <w:t>один</w:t>
      </w:r>
      <w:r w:rsidR="00936937" w:rsidRPr="006A4F8E">
        <w:rPr>
          <w:rFonts w:eastAsia="Calibri"/>
          <w:color w:val="000000" w:themeColor="text1"/>
          <w:sz w:val="28"/>
          <w:szCs w:val="28"/>
          <w:lang w:eastAsia="zh-CN"/>
        </w:rPr>
        <w:t xml:space="preserve"> спортивный судья с квалификацией не ниже второй квалификационной категории</w:t>
      </w:r>
    </w:p>
    <w:p w14:paraId="15CC10BC" w14:textId="196D2760" w:rsidR="00550013" w:rsidRDefault="002E6497" w:rsidP="00C36DBF">
      <w:pPr>
        <w:pStyle w:val="a3"/>
        <w:tabs>
          <w:tab w:val="center" w:pos="10206"/>
        </w:tabs>
        <w:spacing w:before="0" w:beforeAutospacing="0" w:after="0" w:afterAutospacing="0"/>
        <w:ind w:left="-142" w:right="98" w:firstLine="426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zh-CN"/>
        </w:rPr>
        <w:t xml:space="preserve">     </w:t>
      </w:r>
      <w:r w:rsidR="00AD415C">
        <w:rPr>
          <w:rFonts w:eastAsia="Calibri"/>
          <w:color w:val="000000"/>
          <w:sz w:val="28"/>
          <w:szCs w:val="28"/>
          <w:lang w:eastAsia="zh-CN"/>
        </w:rPr>
        <w:t>6</w:t>
      </w:r>
      <w:r w:rsidR="00550013">
        <w:rPr>
          <w:rFonts w:eastAsia="Calibri"/>
          <w:color w:val="000000"/>
          <w:sz w:val="28"/>
          <w:szCs w:val="28"/>
          <w:lang w:eastAsia="zh-CN"/>
        </w:rPr>
        <w:t xml:space="preserve">. </w:t>
      </w:r>
      <w:r w:rsidR="00550013" w:rsidRPr="002D635C">
        <w:rPr>
          <w:rFonts w:eastAsia="Calibri"/>
          <w:color w:val="000000"/>
          <w:sz w:val="28"/>
          <w:szCs w:val="28"/>
          <w:lang w:eastAsia="zh-CN"/>
        </w:rPr>
        <w:t>Судьи от команд прибывают в день соревнований в зону регистрации судей не позднее 1 часа до начала соревнований и убывают после</w:t>
      </w:r>
      <w:r w:rsidR="00550013">
        <w:rPr>
          <w:rFonts w:eastAsia="Calibri"/>
          <w:color w:val="000000"/>
          <w:sz w:val="28"/>
          <w:szCs w:val="28"/>
          <w:lang w:eastAsia="zh-CN"/>
        </w:rPr>
        <w:t xml:space="preserve"> закрытия дистанции.</w:t>
      </w:r>
    </w:p>
    <w:p w14:paraId="0D3BAF83" w14:textId="53333D1C" w:rsidR="008B3A8D" w:rsidRDefault="008B3A8D" w:rsidP="008B3A8D">
      <w:pPr>
        <w:pStyle w:val="af6"/>
        <w:widowControl w:val="0"/>
        <w:suppressAutoHyphens/>
        <w:spacing w:before="120"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sz w:val="28"/>
          <w:szCs w:val="28"/>
          <w:lang w:val="en-US" w:eastAsia="hi-IN" w:bidi="hi-IN"/>
        </w:rPr>
        <w:t>VI</w:t>
      </w:r>
      <w:r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>. ФИНАНСИРОВАНИЕ</w:t>
      </w:r>
    </w:p>
    <w:p w14:paraId="45C8E166" w14:textId="77777777" w:rsidR="008B3A8D" w:rsidRDefault="008B3A8D" w:rsidP="008B3A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1.</w:t>
      </w:r>
      <w:r>
        <w:rPr>
          <w:rFonts w:ascii="Times New Roman" w:eastAsia="SimSun" w:hAnsi="Times New Roman" w:cs="Times New Roman"/>
          <w:sz w:val="28"/>
          <w:szCs w:val="28"/>
          <w:lang w:val="en-US" w:eastAsia="hi-IN" w:bidi="hi-IN"/>
        </w:rPr>
        <w:t> 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Расходы, связанные с организацией, подготовкой и проведением Соревнований, осуществляются за счет средств Департамента по физической культуре и спорту Магаданской области – наградная атрибутика, судейские выплаты, ГСМ, медицинское сопровождение, за счет средств ОГАУК «Агентство по Туризму Магаданской области» – оплата проезда судейской бригады, организация размещения команд, а также привлечения финансовых средств спонсоров. </w:t>
      </w:r>
    </w:p>
    <w:p w14:paraId="467BD15C" w14:textId="2BA5CAE5" w:rsidR="008B3A8D" w:rsidRDefault="00D52F54" w:rsidP="008B3A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2.</w:t>
      </w:r>
      <w:r w:rsidR="008B3A8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беспечение экипировкой участников и информационное сопровождение Соревнований и возлагается на ОГАУК «Агентство по Туризму Магаданской области».</w:t>
      </w:r>
    </w:p>
    <w:p w14:paraId="171B7EF5" w14:textId="42113BF7" w:rsidR="008B3A8D" w:rsidRDefault="008B3A8D" w:rsidP="008B3A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3.</w:t>
      </w:r>
      <w:r>
        <w:rPr>
          <w:rFonts w:ascii="Times New Roman" w:eastAsia="SimSun" w:hAnsi="Times New Roman" w:cs="Times New Roman"/>
          <w:sz w:val="28"/>
          <w:szCs w:val="28"/>
          <w:lang w:val="en-US" w:eastAsia="hi-IN" w:bidi="hi-IN"/>
        </w:rPr>
        <w:t> </w:t>
      </w: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Расходы, связанные с командированием участников команд (проезд в оба конца, суточные в пути, питание в дни соревнований, страхование, прокат снаряжения) несут командирующие организации или сами участники.</w:t>
      </w:r>
    </w:p>
    <w:p w14:paraId="14E229E4" w14:textId="31042B21" w:rsidR="008B3A8D" w:rsidRDefault="00E3790E" w:rsidP="008B3A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4. Заявочный взнос не взи</w:t>
      </w:r>
      <w:r w:rsidR="008B3A8D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мается.</w:t>
      </w:r>
    </w:p>
    <w:p w14:paraId="436DBBBC" w14:textId="77777777" w:rsidR="008B3A8D" w:rsidRPr="00C36DBF" w:rsidRDefault="008B3A8D" w:rsidP="008B3A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14:paraId="5747A8BD" w14:textId="77777777" w:rsidR="008B3A8D" w:rsidRPr="00176D11" w:rsidRDefault="008B3A8D" w:rsidP="008B3A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176D1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VII. ПОРЯДОК И СРОКИ ПОДАЧИ ЗАЯВОК, </w:t>
      </w:r>
    </w:p>
    <w:p w14:paraId="73214E92" w14:textId="77777777" w:rsidR="008B3A8D" w:rsidRPr="00176D11" w:rsidRDefault="008B3A8D" w:rsidP="008B3A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176D11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ТРЕБУЕМАЯ ДОКУМЕНТАЦИЯ</w:t>
      </w:r>
    </w:p>
    <w:p w14:paraId="77F78A51" w14:textId="288C6CAE" w:rsidR="002E6497" w:rsidRPr="002E6497" w:rsidRDefault="002E6497" w:rsidP="002E64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497">
        <w:rPr>
          <w:rFonts w:ascii="Times New Roman" w:hAnsi="Times New Roman" w:cs="Times New Roman"/>
          <w:color w:val="000000"/>
          <w:sz w:val="28"/>
          <w:szCs w:val="28"/>
        </w:rPr>
        <w:t xml:space="preserve">1. Предварительные заявки подаются до </w:t>
      </w:r>
      <w:r w:rsidR="00F07342">
        <w:rPr>
          <w:rFonts w:ascii="Times New Roman" w:hAnsi="Times New Roman" w:cs="Times New Roman"/>
          <w:color w:val="000000"/>
          <w:sz w:val="28"/>
          <w:szCs w:val="28"/>
        </w:rPr>
        <w:t>01 июня</w:t>
      </w:r>
      <w:r w:rsidRPr="002E6497">
        <w:rPr>
          <w:rFonts w:ascii="Times New Roman" w:hAnsi="Times New Roman" w:cs="Times New Roman"/>
          <w:color w:val="000000"/>
          <w:sz w:val="28"/>
          <w:szCs w:val="28"/>
        </w:rPr>
        <w:t xml:space="preserve"> 2024 года включительно. Ссылка на предварительную заявку будет размещена на сайте </w:t>
      </w:r>
      <w:hyperlink r:id="rId10" w:history="1">
        <w:r w:rsidRPr="002E6497">
          <w:rPr>
            <w:rFonts w:ascii="Times New Roman" w:hAnsi="Times New Roman" w:cs="Times New Roman"/>
            <w:color w:val="000000"/>
            <w:sz w:val="28"/>
            <w:szCs w:val="28"/>
          </w:rPr>
          <w:t>www.tmmoscow.ru</w:t>
        </w:r>
      </w:hyperlink>
      <w:r w:rsidRPr="002E6497">
        <w:rPr>
          <w:rFonts w:ascii="Times New Roman" w:hAnsi="Times New Roman" w:cs="Times New Roman"/>
          <w:color w:val="000000"/>
          <w:sz w:val="28"/>
          <w:szCs w:val="28"/>
        </w:rPr>
        <w:t>, http://пфст.рф.</w:t>
      </w:r>
    </w:p>
    <w:p w14:paraId="6E824194" w14:textId="77777777" w:rsidR="002E6497" w:rsidRPr="002E6497" w:rsidRDefault="002E6497" w:rsidP="002E64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497">
        <w:rPr>
          <w:rFonts w:ascii="Times New Roman" w:hAnsi="Times New Roman" w:cs="Times New Roman"/>
          <w:color w:val="000000"/>
          <w:sz w:val="28"/>
          <w:szCs w:val="28"/>
        </w:rPr>
        <w:t>2. В комиссию по допуску участников подаются следующие документы:</w:t>
      </w:r>
    </w:p>
    <w:p w14:paraId="161ACA39" w14:textId="77777777" w:rsidR="002E6497" w:rsidRPr="002E6497" w:rsidRDefault="002E6497" w:rsidP="002E64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497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заявка на участие, 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 (регионального отделения ФСТР) и врачом, заверенная соответствующими печатями (форма – приложение № 3 к Положению);</w:t>
      </w:r>
    </w:p>
    <w:p w14:paraId="1CCC9F23" w14:textId="77777777" w:rsidR="002E6497" w:rsidRPr="002E6497" w:rsidRDefault="002E6497" w:rsidP="002E64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497">
        <w:rPr>
          <w:rFonts w:ascii="Times New Roman" w:hAnsi="Times New Roman" w:cs="Times New Roman"/>
          <w:color w:val="000000"/>
          <w:sz w:val="28"/>
          <w:szCs w:val="28"/>
        </w:rPr>
        <w:t>- паспорт гражданина Российской Федерации на каждого участника;</w:t>
      </w:r>
    </w:p>
    <w:p w14:paraId="7101BE8E" w14:textId="77777777" w:rsidR="002E6497" w:rsidRPr="002E6497" w:rsidRDefault="002E6497" w:rsidP="002E64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497">
        <w:rPr>
          <w:rFonts w:ascii="Times New Roman" w:hAnsi="Times New Roman" w:cs="Times New Roman"/>
          <w:color w:val="000000"/>
          <w:sz w:val="28"/>
          <w:szCs w:val="28"/>
        </w:rPr>
        <w:t>- зачетная классификационная книжка на каждого участника;</w:t>
      </w:r>
    </w:p>
    <w:p w14:paraId="6AF83A4E" w14:textId="77777777" w:rsidR="002E6497" w:rsidRPr="002E6497" w:rsidRDefault="002E6497" w:rsidP="002E64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497">
        <w:rPr>
          <w:rFonts w:ascii="Times New Roman" w:hAnsi="Times New Roman" w:cs="Times New Roman"/>
          <w:color w:val="000000"/>
          <w:sz w:val="28"/>
          <w:szCs w:val="28"/>
        </w:rPr>
        <w:t>- оригинал индивидуального медицинского допуска (при отсутствии медицинского допуска в заявке) с печатью медицинского учреждения и врача, проводившего осмотр.</w:t>
      </w:r>
    </w:p>
    <w:p w14:paraId="4FE1B1C1" w14:textId="77777777" w:rsidR="002E6497" w:rsidRPr="002E6497" w:rsidRDefault="002E6497" w:rsidP="002E64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497">
        <w:rPr>
          <w:rFonts w:ascii="Times New Roman" w:hAnsi="Times New Roman" w:cs="Times New Roman"/>
          <w:color w:val="000000"/>
          <w:sz w:val="28"/>
          <w:szCs w:val="28"/>
        </w:rPr>
        <w:t>- полис страхования жизни и здоровья от несчастных случаев на всех участников команды с указанием в качестве риска вида спорта «спортивный туризм», действующий на дату участия в соревнованиях;</w:t>
      </w:r>
    </w:p>
    <w:p w14:paraId="206D16DA" w14:textId="77777777" w:rsidR="002E6497" w:rsidRPr="002E6497" w:rsidRDefault="002E6497" w:rsidP="002E649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E6497">
        <w:rPr>
          <w:rFonts w:ascii="Times New Roman" w:hAnsi="Times New Roman" w:cs="Times New Roman"/>
          <w:sz w:val="28"/>
        </w:rPr>
        <w:t>- копия документа субъекта Российской Федерации о наделении статусом «спортивная сборная команда субъекта Российской Федерации» коллектива, в который включен заявленный спортсмен.</w:t>
      </w:r>
    </w:p>
    <w:p w14:paraId="14126597" w14:textId="77777777" w:rsidR="002E6497" w:rsidRPr="002E6497" w:rsidRDefault="002E6497" w:rsidP="002E649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E6497">
        <w:rPr>
          <w:rFonts w:ascii="Times New Roman" w:hAnsi="Times New Roman" w:cs="Times New Roman"/>
          <w:sz w:val="28"/>
        </w:rPr>
        <w:t>3. Спортивные судьи, участвующие в проведении соревнований, предъявляют судейские книжки с отметкой о присвоении или подтверждении соответствующей судейской квалификационной категории.</w:t>
      </w:r>
    </w:p>
    <w:p w14:paraId="324AEB7E" w14:textId="1212D810" w:rsidR="008B3A8D" w:rsidRPr="002E6497" w:rsidRDefault="008B3A8D" w:rsidP="008B3A8D">
      <w:pPr>
        <w:tabs>
          <w:tab w:val="left" w:pos="284"/>
        </w:tabs>
        <w:spacing w:after="0" w:line="240" w:lineRule="auto"/>
        <w:ind w:left="-142" w:right="98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CCDC6D" w14:textId="77777777" w:rsidR="002F4854" w:rsidRPr="0029705A" w:rsidRDefault="002F4854" w:rsidP="00281346">
      <w:pPr>
        <w:tabs>
          <w:tab w:val="left" w:pos="284"/>
        </w:tabs>
        <w:spacing w:after="0" w:line="240" w:lineRule="auto"/>
        <w:ind w:left="-142" w:right="98"/>
        <w:jc w:val="both"/>
        <w:rPr>
          <w:rFonts w:ascii="Times New Roman" w:hAnsi="Times New Roman" w:cs="Times New Roman"/>
          <w:sz w:val="28"/>
          <w:szCs w:val="28"/>
        </w:rPr>
      </w:pPr>
    </w:p>
    <w:p w14:paraId="2393B2A1" w14:textId="77777777" w:rsidR="00EF66B6" w:rsidRDefault="00EF66B6" w:rsidP="00EF66B6">
      <w:pPr>
        <w:pStyle w:val="af6"/>
        <w:widowControl w:val="0"/>
        <w:suppressAutoHyphens/>
        <w:spacing w:before="120"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sz w:val="28"/>
          <w:szCs w:val="28"/>
          <w:lang w:val="en-US" w:eastAsia="hi-IN" w:bidi="hi-IN"/>
        </w:rPr>
        <w:t>VIII</w:t>
      </w:r>
      <w:r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>. НАГРАЖДЕНИЕ</w:t>
      </w:r>
    </w:p>
    <w:p w14:paraId="21185105" w14:textId="77777777" w:rsidR="00AD415C" w:rsidRPr="00AD415C" w:rsidRDefault="00AD415C" w:rsidP="00AD41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D415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1. Участники (экипажи), занявшие призовые места (1, 2, 3) в личных видах программы, награждаются медалями и грамотами </w:t>
      </w:r>
      <w:r w:rsidRPr="00AD415C">
        <w:rPr>
          <w:rFonts w:ascii="Times New Roman" w:eastAsia="Calibri" w:hAnsi="Times New Roman" w:cs="Times New Roman"/>
          <w:sz w:val="28"/>
          <w:szCs w:val="28"/>
        </w:rPr>
        <w:t xml:space="preserve">Департамента </w:t>
      </w:r>
      <w:r w:rsidRPr="00AD415C">
        <w:rPr>
          <w:rFonts w:ascii="Times New Roman" w:eastAsia="Times New Roman" w:hAnsi="Times New Roman" w:cs="Times New Roman"/>
          <w:sz w:val="28"/>
          <w:szCs w:val="28"/>
          <w:lang w:eastAsia="hi-IN"/>
        </w:rPr>
        <w:t>физической культуры и спорта Магаданской области</w:t>
      </w:r>
      <w:r w:rsidRPr="00AD415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.</w:t>
      </w:r>
    </w:p>
    <w:p w14:paraId="3CE8EADC" w14:textId="77777777" w:rsidR="00AD415C" w:rsidRPr="00AD415C" w:rsidRDefault="00AD415C" w:rsidP="00AD41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D415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2. Группы, занявшие призовые места (1, 2, 3) в групповых видах программы, награждаются дипломами и кубками </w:t>
      </w:r>
      <w:r w:rsidRPr="00AD415C">
        <w:rPr>
          <w:rFonts w:ascii="Times New Roman" w:eastAsia="Calibri" w:hAnsi="Times New Roman" w:cs="Times New Roman"/>
          <w:sz w:val="28"/>
          <w:szCs w:val="28"/>
        </w:rPr>
        <w:t xml:space="preserve">Департамента </w:t>
      </w:r>
      <w:r w:rsidRPr="00AD415C">
        <w:rPr>
          <w:rFonts w:ascii="Times New Roman" w:eastAsia="Times New Roman" w:hAnsi="Times New Roman" w:cs="Times New Roman"/>
          <w:sz w:val="28"/>
          <w:szCs w:val="28"/>
          <w:lang w:eastAsia="hi-IN"/>
        </w:rPr>
        <w:t>физической культуры и спорта Магаданской области</w:t>
      </w:r>
      <w:r w:rsidRPr="00AD415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. Спортсмены – члены таких групп награждаются медалями и дипломами </w:t>
      </w:r>
      <w:r w:rsidRPr="00AD415C">
        <w:rPr>
          <w:rFonts w:ascii="Times New Roman" w:eastAsia="Calibri" w:hAnsi="Times New Roman" w:cs="Times New Roman"/>
          <w:sz w:val="28"/>
          <w:szCs w:val="28"/>
        </w:rPr>
        <w:t xml:space="preserve">Департамента </w:t>
      </w:r>
      <w:r w:rsidRPr="00AD415C">
        <w:rPr>
          <w:rFonts w:ascii="Times New Roman" w:eastAsia="Times New Roman" w:hAnsi="Times New Roman" w:cs="Times New Roman"/>
          <w:sz w:val="28"/>
          <w:szCs w:val="28"/>
          <w:lang w:eastAsia="hi-IN"/>
        </w:rPr>
        <w:t>физической культуры и спорта Магаданской области</w:t>
      </w:r>
      <w:r w:rsidRPr="00AD415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. </w:t>
      </w:r>
    </w:p>
    <w:p w14:paraId="4E86BCAF" w14:textId="77777777" w:rsidR="00AD415C" w:rsidRPr="00AD415C" w:rsidRDefault="00AD415C" w:rsidP="00AD41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D415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3. Тренеры спортсменов (экипажей, групп), занявших 1 место в личных и групповых видах программы, награждаются грамотами </w:t>
      </w:r>
      <w:r w:rsidRPr="00AD415C">
        <w:rPr>
          <w:rFonts w:ascii="Times New Roman" w:eastAsia="Calibri" w:hAnsi="Times New Roman" w:cs="Times New Roman"/>
          <w:sz w:val="28"/>
          <w:szCs w:val="28"/>
        </w:rPr>
        <w:t xml:space="preserve">Департамента </w:t>
      </w:r>
      <w:r w:rsidRPr="00AD415C">
        <w:rPr>
          <w:rFonts w:ascii="Times New Roman" w:eastAsia="Times New Roman" w:hAnsi="Times New Roman" w:cs="Times New Roman"/>
          <w:sz w:val="28"/>
          <w:szCs w:val="28"/>
          <w:lang w:eastAsia="hi-IN"/>
        </w:rPr>
        <w:t>физической культуры и спорта Магаданской области</w:t>
      </w:r>
      <w:r w:rsidRPr="00AD415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. </w:t>
      </w:r>
    </w:p>
    <w:p w14:paraId="22015959" w14:textId="77777777" w:rsidR="00AD415C" w:rsidRPr="00AD415C" w:rsidRDefault="00AD415C" w:rsidP="00AD41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D415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4. Спортивные сборные команды субъектов Российской Федерации, занявшие призовые места (1, 2, 3) по итогам командного зачета среди субъектов Российской Федерации, награждаются дипломами и кубками </w:t>
      </w:r>
      <w:r w:rsidRPr="00AD415C">
        <w:rPr>
          <w:rFonts w:ascii="Times New Roman" w:eastAsia="Calibri" w:hAnsi="Times New Roman" w:cs="Times New Roman"/>
          <w:sz w:val="28"/>
          <w:szCs w:val="28"/>
        </w:rPr>
        <w:t xml:space="preserve">Департамента </w:t>
      </w:r>
      <w:r w:rsidRPr="00AD415C">
        <w:rPr>
          <w:rFonts w:ascii="Times New Roman" w:eastAsia="Times New Roman" w:hAnsi="Times New Roman" w:cs="Times New Roman"/>
          <w:sz w:val="28"/>
          <w:szCs w:val="28"/>
          <w:lang w:eastAsia="hi-IN"/>
        </w:rPr>
        <w:t>физической культуры и спорта Магаданской области</w:t>
      </w:r>
      <w:r w:rsidRPr="00AD415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.</w:t>
      </w:r>
    </w:p>
    <w:p w14:paraId="28CD61A8" w14:textId="77777777" w:rsidR="00AD415C" w:rsidRPr="00AD415C" w:rsidRDefault="00AD415C" w:rsidP="00AD41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D415C">
        <w:rPr>
          <w:rFonts w:ascii="Times New Roman" w:eastAsia="SimSun" w:hAnsi="Times New Roman" w:cs="Times New Roman"/>
          <w:sz w:val="28"/>
          <w:szCs w:val="28"/>
          <w:lang w:eastAsia="hi-IN" w:bidi="hi-IN"/>
        </w:rPr>
        <w:lastRenderedPageBreak/>
        <w:t>5. Организаторы вправе не обеспечивать призовым фондом и наградной атрибутикой команды и спортсменов, не вышедших на награждение во время официальной церемонии.</w:t>
      </w:r>
    </w:p>
    <w:p w14:paraId="2942196E" w14:textId="77777777" w:rsidR="002D635C" w:rsidRDefault="002D635C" w:rsidP="002F4854">
      <w:pPr>
        <w:spacing w:after="120"/>
        <w:ind w:left="-709" w:firstLine="708"/>
        <w:jc w:val="center"/>
        <w:rPr>
          <w:rFonts w:ascii="Times New Roman" w:hAnsi="Times New Roman" w:cs="Times New Roman"/>
          <w:b/>
          <w:spacing w:val="-1"/>
          <w:sz w:val="26"/>
          <w:szCs w:val="26"/>
        </w:rPr>
      </w:pPr>
    </w:p>
    <w:p w14:paraId="3741E196" w14:textId="77777777" w:rsidR="00EF66B6" w:rsidRDefault="00EF66B6" w:rsidP="00EF66B6">
      <w:pPr>
        <w:widowControl w:val="0"/>
        <w:suppressAutoHyphens/>
        <w:spacing w:before="120" w:after="120"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>IX. ОБЕСПЕЧЕНИЕ БЕЗОПАСНОСТИ. МЕДИЦИНСКОЕ ОБЕСПЕЧЕНИЕ</w:t>
      </w:r>
    </w:p>
    <w:p w14:paraId="7ED3661B" w14:textId="77777777" w:rsidR="002E6497" w:rsidRPr="002E6497" w:rsidRDefault="002E6497" w:rsidP="00307F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497">
        <w:rPr>
          <w:rFonts w:ascii="Times New Roman" w:hAnsi="Times New Roman" w:cs="Times New Roman"/>
          <w:color w:val="000000"/>
          <w:sz w:val="28"/>
          <w:szCs w:val="28"/>
        </w:rPr>
        <w:t>1. Обеспечение безопасности при проведении Соревнований осуществляется силами ГСК и судейской бригады, привлеченных специалистов, представителей и участников команд, в пределах своих обязанностей.</w:t>
      </w:r>
    </w:p>
    <w:p w14:paraId="0F011E36" w14:textId="77777777" w:rsidR="002E6497" w:rsidRPr="002E6497" w:rsidRDefault="002E6497" w:rsidP="00307F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497">
        <w:rPr>
          <w:rFonts w:ascii="Times New Roman" w:hAnsi="Times New Roman" w:cs="Times New Roman"/>
          <w:color w:val="000000"/>
          <w:sz w:val="28"/>
          <w:szCs w:val="28"/>
        </w:rPr>
        <w:t>2. Ответственность за безопасность проведения соревнований на дистанциях и применяемого судейского страховочного снаряжения несет ГСК соревнований. Ответственность за безопасность применяемого личного и группового снаряжения, за соответствие подготовки участников требованиям, предъявляемым к дистанциям соревнований, несут представители команд.</w:t>
      </w:r>
    </w:p>
    <w:p w14:paraId="38F0AF98" w14:textId="77777777" w:rsidR="002E6497" w:rsidRPr="002E6497" w:rsidRDefault="002E6497" w:rsidP="00307F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497">
        <w:rPr>
          <w:rFonts w:ascii="Times New Roman" w:hAnsi="Times New Roman" w:cs="Times New Roman"/>
          <w:color w:val="000000"/>
          <w:sz w:val="28"/>
          <w:szCs w:val="28"/>
        </w:rPr>
        <w:t>3. Участники должны иметь специальное снаряжение для прохождения дистанции, соответствующее требованиям безопасности и удовлетворяющее Правилам и Условиям.</w:t>
      </w:r>
    </w:p>
    <w:p w14:paraId="048D39FB" w14:textId="77777777" w:rsidR="002E6497" w:rsidRPr="002E6497" w:rsidRDefault="002E6497" w:rsidP="00307F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497">
        <w:rPr>
          <w:rFonts w:ascii="Times New Roman" w:hAnsi="Times New Roman" w:cs="Times New Roman"/>
          <w:color w:val="000000"/>
          <w:sz w:val="28"/>
          <w:szCs w:val="28"/>
        </w:rPr>
        <w:t xml:space="preserve">4. Ответственность за здоровье и сохранность жизни участников в пути следования и в дни Соревнования возлагается на представителя (тренера, руководителя) команды. Все спортсмены принимают участие в соревнованиях, самостоятельно оценивая риск, свои силы и возможности. Судейская коллегия не принимает на себя ответственности за жизнь и здоровье участников, а также за возможные телесные повреждения или повреждения имущества. </w:t>
      </w:r>
    </w:p>
    <w:p w14:paraId="38F60AE8" w14:textId="77777777" w:rsidR="002E6497" w:rsidRPr="002E6497" w:rsidRDefault="002E6497" w:rsidP="00307F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497">
        <w:rPr>
          <w:rFonts w:ascii="Times New Roman" w:hAnsi="Times New Roman" w:cs="Times New Roman"/>
          <w:color w:val="000000"/>
          <w:sz w:val="28"/>
          <w:szCs w:val="28"/>
        </w:rPr>
        <w:t>5. Организаторы спортивных соревнований и ГСК не несут ответственности за происшествия, случившиеся во время прохождения дистанции из-за неправильного поведения участников команды, а также в случае форс-мажорных обстоятельств.</w:t>
      </w:r>
    </w:p>
    <w:p w14:paraId="520D2D03" w14:textId="77777777" w:rsidR="002E6497" w:rsidRPr="002E6497" w:rsidRDefault="002E6497" w:rsidP="00307F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497">
        <w:rPr>
          <w:rFonts w:ascii="Times New Roman" w:hAnsi="Times New Roman" w:cs="Times New Roman"/>
          <w:color w:val="000000"/>
          <w:sz w:val="28"/>
          <w:szCs w:val="28"/>
        </w:rPr>
        <w:t>6. Представители командирующих организаций и команд несут персональную ответственность за выполнение правил техники безопасности, соблюдение дисциплины, порядка и экологических норм на месте проведения соревнований.</w:t>
      </w:r>
    </w:p>
    <w:p w14:paraId="5E84B7E9" w14:textId="77777777" w:rsidR="002E6497" w:rsidRPr="002E6497" w:rsidRDefault="002E6497" w:rsidP="00307F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497">
        <w:rPr>
          <w:rFonts w:ascii="Times New Roman" w:hAnsi="Times New Roman" w:cs="Times New Roman"/>
          <w:color w:val="000000"/>
          <w:sz w:val="28"/>
          <w:szCs w:val="28"/>
        </w:rPr>
        <w:t>7. Участникам, представителям, тренерам и судьям, находящимся на соревновании, необходимо соблюдать Регламент по организации и проведению официальных физкультурных и спортивных мероприятий на территории РФ в условиях сохранения рисков распространения COVID-19 и его дополнений и изменений.</w:t>
      </w:r>
    </w:p>
    <w:p w14:paraId="24904E19" w14:textId="23529DDC" w:rsidR="002E6497" w:rsidRPr="002E6497" w:rsidRDefault="002E6497" w:rsidP="003E1D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497">
        <w:rPr>
          <w:rFonts w:ascii="Times New Roman" w:hAnsi="Times New Roman" w:cs="Times New Roman"/>
          <w:color w:val="000000"/>
          <w:sz w:val="28"/>
          <w:szCs w:val="28"/>
        </w:rPr>
        <w:t>8. Ответственность за безопасность проведен</w:t>
      </w:r>
      <w:r w:rsidR="00F07342">
        <w:rPr>
          <w:rFonts w:ascii="Times New Roman" w:hAnsi="Times New Roman" w:cs="Times New Roman"/>
          <w:color w:val="000000"/>
          <w:sz w:val="28"/>
          <w:szCs w:val="28"/>
        </w:rPr>
        <w:t xml:space="preserve">ия Соревнования возлагается на МОО </w:t>
      </w:r>
      <w:r w:rsidRPr="002E6497">
        <w:rPr>
          <w:rFonts w:ascii="Times New Roman" w:hAnsi="Times New Roman" w:cs="Times New Roman"/>
          <w:color w:val="000000"/>
          <w:sz w:val="28"/>
          <w:szCs w:val="28"/>
        </w:rPr>
        <w:t>ФСТ</w:t>
      </w:r>
      <w:r w:rsidR="00F0734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E64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10D080" w14:textId="57ADB0FA" w:rsidR="002E6497" w:rsidRPr="002E6497" w:rsidRDefault="00F07342" w:rsidP="003E1D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О </w:t>
      </w:r>
      <w:r w:rsidR="002E6497" w:rsidRPr="002E6497">
        <w:rPr>
          <w:rFonts w:ascii="Times New Roman" w:hAnsi="Times New Roman" w:cs="Times New Roman"/>
          <w:color w:val="000000"/>
          <w:sz w:val="28"/>
          <w:szCs w:val="28"/>
        </w:rPr>
        <w:t>ФСТ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E6497" w:rsidRPr="002E649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31B99E9" w14:textId="77777777" w:rsidR="002E6497" w:rsidRPr="002E6497" w:rsidRDefault="002E6497" w:rsidP="003E1D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497">
        <w:rPr>
          <w:rFonts w:ascii="Times New Roman" w:hAnsi="Times New Roman" w:cs="Times New Roman"/>
          <w:color w:val="000000"/>
          <w:sz w:val="28"/>
          <w:szCs w:val="28"/>
        </w:rPr>
        <w:t xml:space="preserve">- уведомляет соответствующий территориальный орган федерального органа исполнительной власти в сфере внутренних дел о месте, дате и сроке </w:t>
      </w:r>
      <w:r w:rsidRPr="002E64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я таких Соревнований и незамедлительно сообщает об изменении указанной информации;</w:t>
      </w:r>
    </w:p>
    <w:p w14:paraId="64EC708F" w14:textId="77777777" w:rsidR="002E6497" w:rsidRPr="002E6497" w:rsidRDefault="002E6497" w:rsidP="002E64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497">
        <w:rPr>
          <w:rFonts w:ascii="Times New Roman" w:hAnsi="Times New Roman" w:cs="Times New Roman"/>
          <w:color w:val="000000"/>
          <w:sz w:val="28"/>
          <w:szCs w:val="28"/>
        </w:rPr>
        <w:t>- организовывает взаимодействие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Соревнований;</w:t>
      </w:r>
    </w:p>
    <w:p w14:paraId="5DA713E3" w14:textId="77777777" w:rsidR="002E6497" w:rsidRPr="002E6497" w:rsidRDefault="002E6497" w:rsidP="002E64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497">
        <w:rPr>
          <w:rFonts w:ascii="Times New Roman" w:hAnsi="Times New Roman" w:cs="Times New Roman"/>
          <w:color w:val="000000"/>
          <w:sz w:val="28"/>
          <w:szCs w:val="28"/>
        </w:rPr>
        <w:t>- обеспечивает участников соревнований медицинским персоналом для контроля наличия у участников соревнований медицинских справок, подтверждающих состояние здоровья и возможность допуска спортсменов к соревнованиям, проведения перед соревнованиями и во время соревнований медицинских осмотров, оказания, в случае необходимости, скорой медицинской помощи;</w:t>
      </w:r>
    </w:p>
    <w:p w14:paraId="6DB2C18E" w14:textId="77777777" w:rsidR="002E6497" w:rsidRPr="002E6497" w:rsidRDefault="002E6497" w:rsidP="002E649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497">
        <w:rPr>
          <w:rFonts w:ascii="Times New Roman" w:hAnsi="Times New Roman" w:cs="Times New Roman"/>
          <w:color w:val="000000"/>
          <w:sz w:val="28"/>
          <w:szCs w:val="28"/>
        </w:rPr>
        <w:t>- прекращает Соревнования и информирует зрителей и участников Соревнований о прекращении Соревнований и о порядке действий, а также организовывает их эвакуацию в случае угрозы возникновения и при возникновении чрезвычайной ситуации.</w:t>
      </w:r>
    </w:p>
    <w:p w14:paraId="22A90D77" w14:textId="77777777" w:rsidR="002E6497" w:rsidRDefault="002E6497" w:rsidP="002E6497">
      <w:pPr>
        <w:tabs>
          <w:tab w:val="left" w:pos="284"/>
        </w:tabs>
        <w:spacing w:after="0" w:line="240" w:lineRule="auto"/>
        <w:ind w:left="-142" w:right="98"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429FC95F" w14:textId="77777777" w:rsidR="00257AB0" w:rsidRDefault="00257AB0" w:rsidP="00257AB0">
      <w:pPr>
        <w:widowControl w:val="0"/>
        <w:suppressAutoHyphens/>
        <w:spacing w:before="120" w:after="120"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>X. УСЛОВИЯ ПРОЖИВАНИЯ КОМАНД</w:t>
      </w:r>
    </w:p>
    <w:p w14:paraId="33333960" w14:textId="77777777" w:rsidR="0029705A" w:rsidRDefault="00257AB0" w:rsidP="00257A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D415C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Размещение участников осуществляет Агентство по туризму Магаданской област</w:t>
      </w:r>
      <w:r w:rsidR="0029705A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и. </w:t>
      </w:r>
    </w:p>
    <w:p w14:paraId="09F14EC7" w14:textId="1F02A108" w:rsidR="0029705A" w:rsidRDefault="0029705A" w:rsidP="00257A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Заявки на проживание подаются п</w:t>
      </w:r>
      <w:r w:rsidR="00E3790E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 форм</w:t>
      </w:r>
      <w:r w:rsidR="002E4A59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е, согласно Приложению № 1</w:t>
      </w:r>
      <w:r w:rsidR="002E649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до 07 июня 2024</w:t>
      </w:r>
      <w:r w:rsidR="00E83CD6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по </w:t>
      </w:r>
      <w:r w:rsidR="00E83CD6" w:rsidRPr="00C36DBF">
        <w:rPr>
          <w:rFonts w:ascii="Times New Roman" w:hAnsi="Times New Roman" w:cs="Times New Roman"/>
          <w:spacing w:val="-1"/>
          <w:sz w:val="28"/>
          <w:szCs w:val="28"/>
        </w:rPr>
        <w:t>следующим электронным адресам:</w:t>
      </w:r>
    </w:p>
    <w:p w14:paraId="44E2C099" w14:textId="4AC673D7" w:rsidR="00E3790E" w:rsidRDefault="008F102A" w:rsidP="00257A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hyperlink r:id="rId11" w:history="1">
        <w:r w:rsidR="00E3790E" w:rsidRPr="0016173A">
          <w:rPr>
            <w:rStyle w:val="a4"/>
            <w:rFonts w:ascii="Times New Roman" w:eastAsia="SimSun" w:hAnsi="Times New Roman" w:cs="Times New Roman"/>
            <w:sz w:val="28"/>
            <w:szCs w:val="28"/>
            <w:lang w:eastAsia="hi-IN" w:bidi="hi-IN"/>
          </w:rPr>
          <w:t>nekiyevgeniy@yandex.ru</w:t>
        </w:r>
      </w:hyperlink>
    </w:p>
    <w:p w14:paraId="06FD2552" w14:textId="6C6604E1" w:rsidR="00257AB0" w:rsidRDefault="0029705A" w:rsidP="00257A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Конта</w:t>
      </w:r>
      <w:r w:rsidR="002E6497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кт для взаимодействия – +79148525836</w:t>
      </w:r>
    </w:p>
    <w:p w14:paraId="7DF56638" w14:textId="77777777" w:rsidR="00C6306B" w:rsidRDefault="00C6306B" w:rsidP="002D635C">
      <w:pPr>
        <w:tabs>
          <w:tab w:val="left" w:pos="284"/>
        </w:tabs>
        <w:spacing w:after="0" w:line="240" w:lineRule="auto"/>
        <w:ind w:left="-142" w:right="98"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2DEDDF4C" w14:textId="77777777" w:rsidR="00257AB0" w:rsidRDefault="00257AB0" w:rsidP="00257AB0">
      <w:pPr>
        <w:widowControl w:val="0"/>
        <w:suppressAutoHyphens/>
        <w:spacing w:before="120" w:after="120" w:line="240" w:lineRule="auto"/>
        <w:jc w:val="center"/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>XI. КОНТАКТНАЯ ИНФОРМАЦИЯ</w:t>
      </w:r>
    </w:p>
    <w:p w14:paraId="18BAC076" w14:textId="05AD1DF4" w:rsidR="00257AB0" w:rsidRPr="0029705A" w:rsidRDefault="00AD415C" w:rsidP="00257AB0">
      <w:pPr>
        <w:pStyle w:val="21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29705A">
        <w:rPr>
          <w:rFonts w:ascii="Times New Roman" w:hAnsi="Times New Roman" w:cs="Times New Roman"/>
          <w:sz w:val="28"/>
          <w:szCs w:val="28"/>
        </w:rPr>
        <w:t>по оргвопросам</w:t>
      </w:r>
      <w:r w:rsidR="0029705A" w:rsidRPr="0029705A">
        <w:rPr>
          <w:rFonts w:ascii="Times New Roman" w:hAnsi="Times New Roman" w:cs="Times New Roman"/>
          <w:sz w:val="28"/>
          <w:szCs w:val="28"/>
        </w:rPr>
        <w:t>:</w:t>
      </w:r>
      <w:r w:rsidR="0029705A">
        <w:rPr>
          <w:rFonts w:ascii="Times New Roman" w:hAnsi="Times New Roman" w:cs="Times New Roman"/>
          <w:sz w:val="28"/>
          <w:szCs w:val="28"/>
        </w:rPr>
        <w:t xml:space="preserve"> +79148525836 -</w:t>
      </w:r>
      <w:r w:rsidR="0029705A" w:rsidRPr="0029705A">
        <w:rPr>
          <w:rFonts w:ascii="Times New Roman" w:hAnsi="Times New Roman" w:cs="Times New Roman"/>
          <w:sz w:val="28"/>
          <w:szCs w:val="28"/>
        </w:rPr>
        <w:t xml:space="preserve"> Алещенко Евгений Владимирович</w:t>
      </w:r>
    </w:p>
    <w:p w14:paraId="4F76403D" w14:textId="31EDEEE0" w:rsidR="00257AB0" w:rsidRPr="0029705A" w:rsidRDefault="0029705A" w:rsidP="00257AB0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ортивным вопросам: +79020537972 - </w:t>
      </w:r>
      <w:r w:rsidRPr="0029705A">
        <w:rPr>
          <w:rFonts w:ascii="Times New Roman" w:hAnsi="Times New Roman" w:cs="Times New Roman"/>
          <w:sz w:val="28"/>
          <w:szCs w:val="28"/>
        </w:rPr>
        <w:t>Чиняева Елена Евгенье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9705A">
        <w:rPr>
          <w:rFonts w:ascii="Times New Roman" w:hAnsi="Times New Roman" w:cs="Times New Roman"/>
          <w:sz w:val="28"/>
          <w:szCs w:val="28"/>
        </w:rPr>
        <w:t>на</w:t>
      </w:r>
    </w:p>
    <w:p w14:paraId="1A726BB0" w14:textId="691F6DED" w:rsidR="00093E89" w:rsidRPr="0040572C" w:rsidRDefault="002E4A59" w:rsidP="00093E89">
      <w:pPr>
        <w:keepNext/>
        <w:keepLines/>
        <w:widowControl w:val="0"/>
        <w:autoSpaceDE w:val="0"/>
        <w:autoSpaceDN w:val="0"/>
        <w:adjustRightInd w:val="0"/>
        <w:spacing w:after="12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  <w:r w:rsidR="00093E89" w:rsidRPr="0040572C">
        <w:rPr>
          <w:rFonts w:ascii="Times New Roman" w:hAnsi="Times New Roman" w:cs="Times New Roman"/>
          <w:bCs/>
          <w:sz w:val="24"/>
          <w:szCs w:val="24"/>
        </w:rPr>
        <w:t xml:space="preserve"> к Регламенту</w:t>
      </w:r>
    </w:p>
    <w:p w14:paraId="39C9409B" w14:textId="77777777" w:rsidR="00093E89" w:rsidRDefault="00093E89" w:rsidP="002F4854">
      <w:pPr>
        <w:keepNext/>
        <w:keepLines/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65483" w14:textId="77777777" w:rsidR="002E4A59" w:rsidRDefault="002E4A59" w:rsidP="002F4854">
      <w:pPr>
        <w:keepNext/>
        <w:keepLines/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50102" w14:textId="77777777" w:rsidR="002E4A59" w:rsidRDefault="002E4A59" w:rsidP="002F4854">
      <w:pPr>
        <w:keepNext/>
        <w:keepLines/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44DEB" w14:textId="77777777" w:rsidR="002E4A59" w:rsidRDefault="002E4A59" w:rsidP="002F4854">
      <w:pPr>
        <w:keepNext/>
        <w:keepLines/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DFFF2" w14:textId="77777777" w:rsidR="002E4A59" w:rsidRDefault="002E4A59" w:rsidP="002F4854">
      <w:pPr>
        <w:keepNext/>
        <w:keepLines/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C882" w14:textId="77777777" w:rsidR="002E4A59" w:rsidRDefault="002E4A59" w:rsidP="002F4854">
      <w:pPr>
        <w:keepNext/>
        <w:keepLines/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50C2B" w14:textId="77777777" w:rsidR="002F4854" w:rsidRPr="00481671" w:rsidRDefault="002F4854" w:rsidP="002F4854">
      <w:pPr>
        <w:keepNext/>
        <w:keepLines/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81671">
        <w:rPr>
          <w:rFonts w:ascii="Times New Roman" w:hAnsi="Times New Roman" w:cs="Times New Roman"/>
          <w:b/>
          <w:bCs/>
          <w:sz w:val="28"/>
          <w:szCs w:val="28"/>
        </w:rPr>
        <w:t>ПРЕДВАРИТЕЛЬНАЯ ЗАЯВКА</w:t>
      </w:r>
    </w:p>
    <w:tbl>
      <w:tblPr>
        <w:tblW w:w="9325" w:type="dxa"/>
        <w:tblCellSpacing w:w="1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671"/>
        <w:gridCol w:w="3288"/>
        <w:gridCol w:w="22"/>
        <w:gridCol w:w="2927"/>
        <w:gridCol w:w="1811"/>
      </w:tblGrid>
      <w:tr w:rsidR="007A50E1" w:rsidRPr="00481671" w14:paraId="453BDB90" w14:textId="77777777" w:rsidTr="00780B8C">
        <w:trPr>
          <w:trHeight w:hRule="exact" w:val="284"/>
          <w:tblCellSpacing w:w="11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907DA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F0E3D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1FE0B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E1" w:rsidRPr="00481671" w14:paraId="6DFA359E" w14:textId="77777777" w:rsidTr="00780B8C">
        <w:trPr>
          <w:trHeight w:hRule="exact" w:val="284"/>
          <w:tblCellSpacing w:w="11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30EFD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2B410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Город (муниципальное образование)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28D7A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E1" w:rsidRPr="00481671" w14:paraId="6B872831" w14:textId="77777777" w:rsidTr="00780B8C">
        <w:trPr>
          <w:trHeight w:hRule="exact" w:val="284"/>
          <w:tblCellSpacing w:w="11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7E65C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D29EC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Организация (ФСТ, региональное отделение ФСТР, иная организация)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DF5B0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E1" w:rsidRPr="00481671" w14:paraId="277D8C70" w14:textId="77777777" w:rsidTr="00780B8C">
        <w:trPr>
          <w:trHeight w:hRule="exact" w:val="284"/>
          <w:tblCellSpacing w:w="11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DD60A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90964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9E6F2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E1" w:rsidRPr="00481671" w14:paraId="008CB45A" w14:textId="77777777" w:rsidTr="00780B8C">
        <w:trPr>
          <w:trHeight w:hRule="exact" w:val="284"/>
          <w:tblCellSpacing w:w="11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169D9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67668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Ф.И.О. представителя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9660C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E1" w:rsidRPr="00481671" w14:paraId="268EDC43" w14:textId="77777777" w:rsidTr="00780B8C">
        <w:trPr>
          <w:trHeight w:hRule="exact" w:val="284"/>
          <w:tblCellSpacing w:w="11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F99F1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183B2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Телефон представителя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64481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E1" w:rsidRPr="00481671" w14:paraId="6EA975EA" w14:textId="77777777" w:rsidTr="00780B8C">
        <w:trPr>
          <w:trHeight w:hRule="exact" w:val="284"/>
          <w:tblCellSpacing w:w="11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4B02F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7DD9B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Ф.И.О. тренера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D57AD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E1" w:rsidRPr="00481671" w14:paraId="2A90E4E3" w14:textId="77777777" w:rsidTr="00780B8C">
        <w:trPr>
          <w:trHeight w:hRule="exact" w:val="284"/>
          <w:tblCellSpacing w:w="11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1D8BB0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84DE8A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Телефон тренера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A3ADD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E1" w:rsidRPr="00481671" w14:paraId="318E5482" w14:textId="77777777" w:rsidTr="00780B8C">
        <w:trPr>
          <w:trHeight w:hRule="exact" w:val="284"/>
          <w:tblCellSpacing w:w="11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99F93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B8C56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Ф.И.О. руководителя группы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3B973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E1" w:rsidRPr="00481671" w14:paraId="3680289A" w14:textId="77777777" w:rsidTr="00780B8C">
        <w:trPr>
          <w:trHeight w:hRule="exact" w:val="284"/>
          <w:tblCellSpacing w:w="11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CD013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7425D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Почтовый адрес руководителя группы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9E559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E1" w:rsidRPr="00481671" w14:paraId="53D50855" w14:textId="77777777" w:rsidTr="00780B8C">
        <w:trPr>
          <w:trHeight w:hRule="exact" w:val="284"/>
          <w:tblCellSpacing w:w="11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2684C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81FFA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Телефон руководителя группы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F70BF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E1" w:rsidRPr="00481671" w14:paraId="2B5FFA10" w14:textId="77777777" w:rsidTr="00780B8C">
        <w:trPr>
          <w:trHeight w:hRule="exact" w:val="284"/>
          <w:tblCellSpacing w:w="11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D8085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82769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E-mail адрес руководителя группы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CD0B9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E1" w:rsidRPr="00481671" w14:paraId="59EDC803" w14:textId="77777777" w:rsidTr="00780B8C">
        <w:trPr>
          <w:trHeight w:hRule="exact" w:val="284"/>
          <w:tblCellSpacing w:w="11" w:type="dxa"/>
        </w:trPr>
        <w:tc>
          <w:tcPr>
            <w:tcW w:w="92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FBC0B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E1" w:rsidRPr="00481671" w14:paraId="403F6C70" w14:textId="77777777" w:rsidTr="00780B8C">
        <w:trPr>
          <w:trHeight w:hRule="exact" w:val="284"/>
          <w:tblCellSpacing w:w="11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F0903" w14:textId="3A35DFED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97D79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Список участников:</w:t>
            </w:r>
          </w:p>
        </w:tc>
      </w:tr>
      <w:tr w:rsidR="007A50E1" w:rsidRPr="00481671" w14:paraId="297D4C4C" w14:textId="77777777" w:rsidTr="00780B8C">
        <w:trPr>
          <w:trHeight w:hRule="exact" w:val="284"/>
          <w:tblCellSpacing w:w="11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FEA97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77DE5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М/Ж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58845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7903E" w14:textId="77777777" w:rsidR="0048167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481671" w:rsidRPr="00481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358C20" w14:textId="0A69BA95" w:rsidR="00481671" w:rsidRPr="00481671" w:rsidRDefault="0048167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и год рождения</w:t>
            </w:r>
          </w:p>
          <w:p w14:paraId="59397CE2" w14:textId="38BD2DE9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8BE53" w14:textId="12063A49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="00481671" w:rsidRPr="00481671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  <w:p w14:paraId="6C2A2FEB" w14:textId="1C82E8E4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E1" w:rsidRPr="00481671" w14:paraId="07AF8A0C" w14:textId="77777777" w:rsidTr="00780B8C">
        <w:trPr>
          <w:trHeight w:hRule="exact" w:val="284"/>
          <w:tblCellSpacing w:w="11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4D840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8E484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390EB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B4F9A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9A4AE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E1" w:rsidRPr="00481671" w14:paraId="21989554" w14:textId="77777777" w:rsidTr="00780B8C">
        <w:trPr>
          <w:trHeight w:hRule="exact" w:val="284"/>
          <w:tblCellSpacing w:w="11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4F91DF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C1BF6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98143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0B975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7C0B4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0E1" w:rsidRPr="00481671" w14:paraId="54D8176D" w14:textId="77777777" w:rsidTr="00780B8C">
        <w:trPr>
          <w:trHeight w:hRule="exact" w:val="284"/>
          <w:tblCellSpacing w:w="11" w:type="dxa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58C7B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0B4A22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27F982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9BAD25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E31C4" w14:textId="77777777" w:rsidR="007A50E1" w:rsidRPr="00481671" w:rsidRDefault="007A50E1" w:rsidP="0048167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624F2E" w14:textId="77777777" w:rsidR="007A50E1" w:rsidRDefault="007A50E1" w:rsidP="002F4854">
      <w:pPr>
        <w:keepNext/>
        <w:keepLines/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4F81BD"/>
          <w:sz w:val="28"/>
          <w:szCs w:val="28"/>
        </w:rPr>
      </w:pPr>
    </w:p>
    <w:p w14:paraId="69B9FE22" w14:textId="77777777" w:rsidR="00481671" w:rsidRDefault="00481671" w:rsidP="002F4854">
      <w:pPr>
        <w:keepNext/>
        <w:keepLines/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color w:val="4F81BD"/>
          <w:sz w:val="28"/>
          <w:szCs w:val="28"/>
        </w:rPr>
      </w:pPr>
    </w:p>
    <w:p w14:paraId="311EBC52" w14:textId="2F6801EE" w:rsidR="00481671" w:rsidRDefault="00481671" w:rsidP="00281346">
      <w:pPr>
        <w:pStyle w:val="60"/>
        <w:shd w:val="clear" w:color="auto" w:fill="auto"/>
        <w:tabs>
          <w:tab w:val="center" w:pos="4018"/>
          <w:tab w:val="left" w:pos="4687"/>
          <w:tab w:val="left" w:pos="6271"/>
          <w:tab w:val="right" w:pos="10202"/>
        </w:tabs>
        <w:spacing w:before="0" w:after="0" w:line="277" w:lineRule="exact"/>
        <w:ind w:right="9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уководитель региональной</w:t>
      </w:r>
      <w:r>
        <w:rPr>
          <w:color w:val="000000"/>
          <w:sz w:val="24"/>
          <w:szCs w:val="24"/>
          <w:lang w:eastAsia="ru-RU" w:bidi="ru-RU"/>
        </w:rPr>
        <w:tab/>
        <w:t>федерации</w:t>
      </w:r>
      <w:r>
        <w:rPr>
          <w:color w:val="000000"/>
          <w:sz w:val="24"/>
          <w:szCs w:val="24"/>
          <w:lang w:eastAsia="ru-RU" w:bidi="ru-RU"/>
        </w:rPr>
        <w:tab/>
        <w:t>спортивного</w:t>
      </w:r>
      <w:r>
        <w:rPr>
          <w:color w:val="000000"/>
          <w:sz w:val="24"/>
          <w:szCs w:val="24"/>
          <w:lang w:eastAsia="ru-RU" w:bidi="ru-RU"/>
        </w:rPr>
        <w:tab/>
        <w:t>туризма,</w:t>
      </w:r>
      <w:r>
        <w:rPr>
          <w:color w:val="000000"/>
          <w:sz w:val="24"/>
          <w:szCs w:val="24"/>
          <w:lang w:eastAsia="ru-RU" w:bidi="ru-RU"/>
        </w:rPr>
        <w:tab/>
        <w:t>регионального отделения Общероссийской общественной организации «Федерация спортивного туризма России»</w:t>
      </w:r>
    </w:p>
    <w:p w14:paraId="6DB66FA9" w14:textId="77777777" w:rsidR="00481671" w:rsidRDefault="00481671" w:rsidP="00481671">
      <w:pPr>
        <w:pStyle w:val="60"/>
        <w:shd w:val="clear" w:color="auto" w:fill="auto"/>
        <w:tabs>
          <w:tab w:val="center" w:pos="4018"/>
          <w:tab w:val="left" w:pos="4687"/>
          <w:tab w:val="left" w:pos="6271"/>
          <w:tab w:val="right" w:pos="10202"/>
        </w:tabs>
        <w:spacing w:before="0" w:after="0" w:line="277" w:lineRule="exact"/>
        <w:jc w:val="both"/>
      </w:pPr>
    </w:p>
    <w:p w14:paraId="032B6CDC" w14:textId="77777777" w:rsidR="00481671" w:rsidRDefault="00481671" w:rsidP="00481671">
      <w:pPr>
        <w:pStyle w:val="100"/>
        <w:shd w:val="clear" w:color="auto" w:fill="auto"/>
        <w:tabs>
          <w:tab w:val="left" w:leader="underscore" w:pos="6810"/>
          <w:tab w:val="left" w:leader="underscore" w:pos="9121"/>
        </w:tabs>
        <w:spacing w:before="0" w:line="240" w:lineRule="exact"/>
        <w:ind w:left="4380"/>
      </w:pPr>
      <w:r>
        <w:rPr>
          <w:rStyle w:val="1010pt"/>
          <w:b/>
          <w:bCs/>
          <w:lang w:eastAsia="ru-RU" w:bidi="ru-RU"/>
        </w:rPr>
        <w:tab/>
      </w:r>
      <w:r>
        <w:rPr>
          <w:color w:val="000000"/>
          <w:lang w:eastAsia="ru-RU" w:bidi="ru-RU"/>
        </w:rPr>
        <w:t>/</w:t>
      </w:r>
      <w:r>
        <w:rPr>
          <w:rStyle w:val="1010pt"/>
          <w:b/>
          <w:bCs/>
          <w:lang w:eastAsia="ru-RU" w:bidi="ru-RU"/>
        </w:rPr>
        <w:tab/>
      </w:r>
      <w:r>
        <w:rPr>
          <w:color w:val="000000"/>
          <w:lang w:eastAsia="ru-RU" w:bidi="ru-RU"/>
        </w:rPr>
        <w:t>/</w:t>
      </w:r>
    </w:p>
    <w:p w14:paraId="33FBE9F2" w14:textId="77777777" w:rsidR="00481671" w:rsidRDefault="00481671" w:rsidP="00481671">
      <w:pPr>
        <w:pStyle w:val="80"/>
        <w:shd w:val="clear" w:color="auto" w:fill="auto"/>
        <w:tabs>
          <w:tab w:val="left" w:pos="7904"/>
        </w:tabs>
        <w:spacing w:before="0" w:line="150" w:lineRule="exact"/>
        <w:ind w:left="508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  <w:t>ФИ. О.</w:t>
      </w:r>
    </w:p>
    <w:p w14:paraId="4E330616" w14:textId="77777777" w:rsidR="00481671" w:rsidRDefault="00481671" w:rsidP="00481671">
      <w:pPr>
        <w:pStyle w:val="60"/>
        <w:shd w:val="clear" w:color="auto" w:fill="auto"/>
        <w:tabs>
          <w:tab w:val="left" w:leader="underscore" w:pos="4687"/>
          <w:tab w:val="left" w:leader="underscore" w:pos="6271"/>
          <w:tab w:val="left" w:leader="underscore" w:pos="6841"/>
        </w:tabs>
        <w:spacing w:before="0" w:after="0" w:line="240" w:lineRule="exact"/>
        <w:ind w:left="4380"/>
        <w:jc w:val="both"/>
        <w:rPr>
          <w:color w:val="000000"/>
          <w:sz w:val="24"/>
          <w:szCs w:val="24"/>
          <w:lang w:eastAsia="ru-RU" w:bidi="ru-RU"/>
        </w:rPr>
      </w:pPr>
    </w:p>
    <w:p w14:paraId="68E7B13E" w14:textId="04D31490" w:rsidR="00481671" w:rsidRDefault="00B54D99" w:rsidP="00481671">
      <w:pPr>
        <w:pStyle w:val="60"/>
        <w:shd w:val="clear" w:color="auto" w:fill="auto"/>
        <w:tabs>
          <w:tab w:val="left" w:leader="underscore" w:pos="4687"/>
          <w:tab w:val="left" w:leader="underscore" w:pos="6271"/>
          <w:tab w:val="left" w:leader="underscore" w:pos="6841"/>
        </w:tabs>
        <w:spacing w:before="0" w:after="0" w:line="240" w:lineRule="exact"/>
        <w:ind w:left="4380"/>
        <w:jc w:val="both"/>
      </w:pPr>
      <w:r>
        <w:rPr>
          <w:color w:val="000000"/>
          <w:sz w:val="24"/>
          <w:szCs w:val="24"/>
          <w:lang w:eastAsia="ru-RU" w:bidi="ru-RU"/>
        </w:rPr>
        <w:t>«</w:t>
      </w:r>
      <w:r>
        <w:rPr>
          <w:color w:val="000000"/>
          <w:sz w:val="24"/>
          <w:szCs w:val="24"/>
          <w:lang w:eastAsia="ru-RU" w:bidi="ru-RU"/>
        </w:rPr>
        <w:tab/>
        <w:t>»</w:t>
      </w:r>
      <w:r>
        <w:rPr>
          <w:color w:val="000000"/>
          <w:sz w:val="24"/>
          <w:szCs w:val="24"/>
          <w:lang w:eastAsia="ru-RU" w:bidi="ru-RU"/>
        </w:rPr>
        <w:tab/>
        <w:t>2024</w:t>
      </w:r>
      <w:r w:rsidR="00093E89">
        <w:rPr>
          <w:color w:val="000000"/>
          <w:sz w:val="24"/>
          <w:szCs w:val="24"/>
          <w:lang w:eastAsia="ru-RU" w:bidi="ru-RU"/>
        </w:rPr>
        <w:t xml:space="preserve"> </w:t>
      </w:r>
      <w:r w:rsidR="00481671">
        <w:rPr>
          <w:color w:val="000000"/>
          <w:sz w:val="24"/>
          <w:szCs w:val="24"/>
          <w:lang w:eastAsia="ru-RU" w:bidi="ru-RU"/>
        </w:rPr>
        <w:t>года</w:t>
      </w:r>
    </w:p>
    <w:p w14:paraId="1B878FC9" w14:textId="41C54D7A" w:rsidR="00481671" w:rsidRDefault="00481671" w:rsidP="00481671">
      <w:pPr>
        <w:pStyle w:val="60"/>
        <w:shd w:val="clear" w:color="auto" w:fill="auto"/>
        <w:spacing w:before="0" w:after="157" w:line="240" w:lineRule="exact"/>
        <w:jc w:val="both"/>
      </w:pPr>
      <w:r>
        <w:rPr>
          <w:color w:val="000000"/>
          <w:sz w:val="24"/>
          <w:szCs w:val="24"/>
          <w:lang w:eastAsia="ru-RU" w:bidi="ru-RU"/>
        </w:rPr>
        <w:t>Согласовано:</w:t>
      </w:r>
    </w:p>
    <w:p w14:paraId="2047A2CF" w14:textId="77777777" w:rsidR="00481671" w:rsidRDefault="00481671" w:rsidP="00281346">
      <w:pPr>
        <w:pStyle w:val="60"/>
        <w:shd w:val="clear" w:color="auto" w:fill="auto"/>
        <w:tabs>
          <w:tab w:val="left" w:pos="4248"/>
          <w:tab w:val="left" w:leader="underscore" w:pos="6810"/>
          <w:tab w:val="left" w:leader="underscore" w:pos="8845"/>
        </w:tabs>
        <w:spacing w:before="0" w:after="0" w:line="274" w:lineRule="exact"/>
        <w:ind w:right="9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уководитель органа исполнительной власти субъекта Российской Федерации в области физкультуры и спорта</w:t>
      </w:r>
      <w:r>
        <w:rPr>
          <w:color w:val="000000"/>
          <w:sz w:val="24"/>
          <w:szCs w:val="24"/>
          <w:lang w:eastAsia="ru-RU" w:bidi="ru-RU"/>
        </w:rPr>
        <w:tab/>
      </w:r>
    </w:p>
    <w:p w14:paraId="4B5E9522" w14:textId="77777777" w:rsidR="00481671" w:rsidRDefault="00481671" w:rsidP="00481671">
      <w:pPr>
        <w:pStyle w:val="60"/>
        <w:shd w:val="clear" w:color="auto" w:fill="auto"/>
        <w:tabs>
          <w:tab w:val="center" w:pos="4018"/>
          <w:tab w:val="left" w:pos="4687"/>
          <w:tab w:val="left" w:pos="6271"/>
          <w:tab w:val="right" w:pos="10202"/>
        </w:tabs>
        <w:spacing w:before="0" w:after="0" w:line="277" w:lineRule="exact"/>
        <w:jc w:val="both"/>
      </w:pPr>
    </w:p>
    <w:p w14:paraId="068C1E0F" w14:textId="77777777" w:rsidR="00481671" w:rsidRDefault="00481671" w:rsidP="00481671">
      <w:pPr>
        <w:pStyle w:val="100"/>
        <w:shd w:val="clear" w:color="auto" w:fill="auto"/>
        <w:tabs>
          <w:tab w:val="left" w:leader="underscore" w:pos="6810"/>
          <w:tab w:val="left" w:leader="underscore" w:pos="9121"/>
        </w:tabs>
        <w:spacing w:before="0" w:line="240" w:lineRule="exact"/>
        <w:ind w:left="4380"/>
      </w:pPr>
      <w:r>
        <w:rPr>
          <w:rStyle w:val="1010pt"/>
          <w:b/>
          <w:bCs/>
          <w:lang w:eastAsia="ru-RU" w:bidi="ru-RU"/>
        </w:rPr>
        <w:tab/>
      </w:r>
      <w:r>
        <w:rPr>
          <w:color w:val="000000"/>
          <w:lang w:eastAsia="ru-RU" w:bidi="ru-RU"/>
        </w:rPr>
        <w:t>/</w:t>
      </w:r>
      <w:r>
        <w:rPr>
          <w:rStyle w:val="1010pt"/>
          <w:b/>
          <w:bCs/>
          <w:lang w:eastAsia="ru-RU" w:bidi="ru-RU"/>
        </w:rPr>
        <w:tab/>
      </w:r>
      <w:r>
        <w:rPr>
          <w:color w:val="000000"/>
          <w:lang w:eastAsia="ru-RU" w:bidi="ru-RU"/>
        </w:rPr>
        <w:t>/</w:t>
      </w:r>
    </w:p>
    <w:p w14:paraId="4869DDB8" w14:textId="77777777" w:rsidR="00481671" w:rsidRDefault="00481671" w:rsidP="00481671">
      <w:pPr>
        <w:pStyle w:val="80"/>
        <w:shd w:val="clear" w:color="auto" w:fill="auto"/>
        <w:tabs>
          <w:tab w:val="left" w:pos="7904"/>
        </w:tabs>
        <w:spacing w:before="0" w:line="150" w:lineRule="exact"/>
        <w:ind w:left="508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  <w:t>ФИ. О.</w:t>
      </w:r>
    </w:p>
    <w:p w14:paraId="206BC57F" w14:textId="77777777" w:rsidR="00481671" w:rsidRDefault="00481671" w:rsidP="00481671">
      <w:pPr>
        <w:pStyle w:val="60"/>
        <w:shd w:val="clear" w:color="auto" w:fill="auto"/>
        <w:tabs>
          <w:tab w:val="left" w:leader="underscore" w:pos="4687"/>
          <w:tab w:val="left" w:leader="underscore" w:pos="6271"/>
          <w:tab w:val="left" w:leader="underscore" w:pos="6841"/>
        </w:tabs>
        <w:spacing w:before="0" w:after="0" w:line="240" w:lineRule="exact"/>
        <w:ind w:left="4380"/>
        <w:jc w:val="both"/>
        <w:rPr>
          <w:color w:val="000000"/>
          <w:sz w:val="24"/>
          <w:szCs w:val="24"/>
          <w:lang w:eastAsia="ru-RU" w:bidi="ru-RU"/>
        </w:rPr>
      </w:pPr>
    </w:p>
    <w:p w14:paraId="618450F5" w14:textId="1B1D19BC" w:rsidR="00481671" w:rsidRDefault="00B54D99" w:rsidP="00481671">
      <w:pPr>
        <w:pStyle w:val="60"/>
        <w:shd w:val="clear" w:color="auto" w:fill="auto"/>
        <w:tabs>
          <w:tab w:val="left" w:leader="underscore" w:pos="4687"/>
          <w:tab w:val="left" w:leader="underscore" w:pos="6271"/>
          <w:tab w:val="left" w:leader="underscore" w:pos="6841"/>
        </w:tabs>
        <w:spacing w:before="0" w:after="0" w:line="240" w:lineRule="exact"/>
        <w:ind w:left="4380"/>
        <w:jc w:val="both"/>
      </w:pPr>
      <w:r>
        <w:rPr>
          <w:color w:val="000000"/>
          <w:sz w:val="24"/>
          <w:szCs w:val="24"/>
          <w:lang w:eastAsia="ru-RU" w:bidi="ru-RU"/>
        </w:rPr>
        <w:t>«</w:t>
      </w:r>
      <w:r>
        <w:rPr>
          <w:color w:val="000000"/>
          <w:sz w:val="24"/>
          <w:szCs w:val="24"/>
          <w:lang w:eastAsia="ru-RU" w:bidi="ru-RU"/>
        </w:rPr>
        <w:tab/>
        <w:t>»</w:t>
      </w:r>
      <w:r>
        <w:rPr>
          <w:color w:val="000000"/>
          <w:sz w:val="24"/>
          <w:szCs w:val="24"/>
          <w:lang w:eastAsia="ru-RU" w:bidi="ru-RU"/>
        </w:rPr>
        <w:tab/>
        <w:t>2024</w:t>
      </w:r>
      <w:r w:rsidR="00093E89">
        <w:rPr>
          <w:color w:val="000000"/>
          <w:sz w:val="24"/>
          <w:szCs w:val="24"/>
          <w:lang w:eastAsia="ru-RU" w:bidi="ru-RU"/>
        </w:rPr>
        <w:t xml:space="preserve"> </w:t>
      </w:r>
      <w:r w:rsidR="00481671">
        <w:rPr>
          <w:color w:val="000000"/>
          <w:sz w:val="24"/>
          <w:szCs w:val="24"/>
          <w:lang w:eastAsia="ru-RU" w:bidi="ru-RU"/>
        </w:rPr>
        <w:t>года</w:t>
      </w:r>
    </w:p>
    <w:p w14:paraId="27DA18D5" w14:textId="2183A155" w:rsidR="002F4854" w:rsidRPr="00F8636F" w:rsidRDefault="002F4854" w:rsidP="0064387C">
      <w:pPr>
        <w:spacing w:after="120" w:line="240" w:lineRule="auto"/>
        <w:ind w:left="4820"/>
        <w:jc w:val="right"/>
        <w:rPr>
          <w:rFonts w:ascii="Times New Roman" w:eastAsia="Malgun Gothic" w:hAnsi="Times New Roman" w:cs="Times New Roman"/>
          <w:sz w:val="24"/>
          <w:szCs w:val="24"/>
        </w:rPr>
      </w:pPr>
      <w:r w:rsidRPr="00BF7944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F8636F">
        <w:rPr>
          <w:rFonts w:ascii="Times New Roman" w:eastAsia="Malgun Gothic" w:hAnsi="Times New Roman" w:cs="Times New Roman"/>
          <w:sz w:val="24"/>
          <w:szCs w:val="24"/>
        </w:rPr>
        <w:lastRenderedPageBreak/>
        <w:t>Приложение №</w:t>
      </w:r>
      <w:r w:rsidR="00D52F54">
        <w:rPr>
          <w:rFonts w:ascii="Times New Roman" w:eastAsia="Malgun Gothic" w:hAnsi="Times New Roman" w:cs="Times New Roman"/>
          <w:sz w:val="24"/>
          <w:szCs w:val="24"/>
        </w:rPr>
        <w:t>2</w:t>
      </w:r>
      <w:r w:rsidRPr="00F8636F">
        <w:rPr>
          <w:rFonts w:ascii="Times New Roman" w:eastAsia="Malgun Gothic" w:hAnsi="Times New Roman" w:cs="Times New Roman"/>
          <w:sz w:val="24"/>
          <w:szCs w:val="24"/>
        </w:rPr>
        <w:t xml:space="preserve"> к </w:t>
      </w:r>
      <w:r>
        <w:rPr>
          <w:rFonts w:ascii="Times New Roman" w:eastAsia="Malgun Gothic" w:hAnsi="Times New Roman" w:cs="Times New Roman"/>
          <w:sz w:val="24"/>
          <w:szCs w:val="24"/>
        </w:rPr>
        <w:t>Регламенту</w:t>
      </w:r>
    </w:p>
    <w:p w14:paraId="74F77B58" w14:textId="1D476EEB" w:rsidR="002F4854" w:rsidRPr="00F8636F" w:rsidRDefault="002F4854" w:rsidP="002F4854">
      <w:pPr>
        <w:tabs>
          <w:tab w:val="center" w:pos="9639"/>
          <w:tab w:val="right" w:pos="10773"/>
        </w:tabs>
        <w:overflowPunct w:val="0"/>
        <w:autoSpaceDE w:val="0"/>
        <w:autoSpaceDN w:val="0"/>
        <w:adjustRightInd w:val="0"/>
        <w:spacing w:after="120" w:line="240" w:lineRule="auto"/>
        <w:ind w:left="4820"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36F">
        <w:rPr>
          <w:rFonts w:ascii="Times New Roman" w:hAnsi="Times New Roman" w:cs="Times New Roman"/>
          <w:sz w:val="24"/>
          <w:szCs w:val="24"/>
        </w:rPr>
        <w:t xml:space="preserve">В главную судейскую коллегию </w:t>
      </w:r>
      <w:r w:rsidRPr="00F8636F">
        <w:rPr>
          <w:rFonts w:ascii="Times New Roman" w:hAnsi="Times New Roman" w:cs="Times New Roman"/>
          <w:bCs/>
          <w:sz w:val="24"/>
          <w:szCs w:val="24"/>
        </w:rPr>
        <w:t>соревнований:</w:t>
      </w:r>
      <w:r w:rsidRPr="00F863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90BC2">
        <w:rPr>
          <w:rFonts w:ascii="Times New Roman" w:hAnsi="Times New Roman" w:cs="Times New Roman"/>
          <w:bCs/>
          <w:sz w:val="24"/>
          <w:szCs w:val="24"/>
          <w:u w:val="single"/>
        </w:rPr>
        <w:t>М</w:t>
      </w:r>
      <w:r w:rsidR="00E83CD6">
        <w:rPr>
          <w:rFonts w:ascii="Times New Roman" w:hAnsi="Times New Roman" w:cs="Times New Roman"/>
          <w:bCs/>
          <w:sz w:val="24"/>
          <w:szCs w:val="24"/>
          <w:u w:val="single"/>
        </w:rPr>
        <w:t xml:space="preserve">ежрегиональные соревнования </w:t>
      </w:r>
      <w:r w:rsidRPr="00890BC2">
        <w:rPr>
          <w:rFonts w:ascii="Times New Roman" w:hAnsi="Times New Roman" w:cs="Times New Roman"/>
          <w:bCs/>
          <w:sz w:val="24"/>
          <w:szCs w:val="24"/>
          <w:u w:val="single"/>
        </w:rPr>
        <w:t>по спортивному туризму на водных дистанциях</w:t>
      </w:r>
    </w:p>
    <w:p w14:paraId="237FDEA7" w14:textId="77777777" w:rsidR="002F4854" w:rsidRPr="00F8636F" w:rsidRDefault="002F4854" w:rsidP="002F48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636F">
        <w:rPr>
          <w:rFonts w:ascii="Times New Roman" w:hAnsi="Times New Roman" w:cs="Times New Roman"/>
          <w:sz w:val="24"/>
          <w:szCs w:val="24"/>
        </w:rPr>
        <w:t xml:space="preserve">От__________________________________________ </w:t>
      </w:r>
    </w:p>
    <w:p w14:paraId="7B8D787E" w14:textId="77777777" w:rsidR="002F4854" w:rsidRPr="00F11A77" w:rsidRDefault="002F4854" w:rsidP="002F485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</w:t>
      </w:r>
      <w:r w:rsidRPr="00F11A7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название командирующей организации, адрес, телефон, e-mail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)    </w:t>
      </w:r>
    </w:p>
    <w:p w14:paraId="7D547314" w14:textId="77777777" w:rsidR="002F4854" w:rsidRDefault="002F4854" w:rsidP="002F4854">
      <w:pPr>
        <w:spacing w:after="0" w:line="240" w:lineRule="auto"/>
        <w:jc w:val="right"/>
      </w:pPr>
      <w:r>
        <w:t>__________________________________________</w:t>
      </w:r>
      <w:r w:rsidRPr="00F11A77">
        <w:t xml:space="preserve"> </w:t>
      </w:r>
    </w:p>
    <w:p w14:paraId="2BCFC977" w14:textId="77777777" w:rsidR="002F4854" w:rsidRDefault="002F4854" w:rsidP="002F4854">
      <w:pPr>
        <w:spacing w:after="0" w:line="240" w:lineRule="auto"/>
        <w:jc w:val="right"/>
      </w:pPr>
      <w:r>
        <w:t>__________________________________________</w:t>
      </w:r>
      <w:r w:rsidRPr="00F11A77">
        <w:t xml:space="preserve"> </w:t>
      </w:r>
    </w:p>
    <w:p w14:paraId="48096497" w14:textId="77777777" w:rsidR="002F4854" w:rsidRPr="00CA5BEC" w:rsidRDefault="002F4854" w:rsidP="002F4854">
      <w:pPr>
        <w:tabs>
          <w:tab w:val="right" w:pos="10773"/>
        </w:tabs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A5BEC">
        <w:rPr>
          <w:rFonts w:ascii="Times New Roman" w:hAnsi="Times New Roman" w:cs="Times New Roman"/>
          <w:b/>
          <w:bCs/>
          <w:sz w:val="36"/>
          <w:szCs w:val="36"/>
          <w:u w:val="single"/>
        </w:rPr>
        <w:t>ЗАЯВКА</w:t>
      </w:r>
    </w:p>
    <w:p w14:paraId="6458FB75" w14:textId="77777777" w:rsidR="00093E89" w:rsidRDefault="002F4854" w:rsidP="002F4854">
      <w:pPr>
        <w:tabs>
          <w:tab w:val="right" w:pos="1077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636F">
        <w:rPr>
          <w:rFonts w:ascii="Times New Roman" w:hAnsi="Times New Roman" w:cs="Times New Roman"/>
          <w:sz w:val="24"/>
          <w:szCs w:val="24"/>
        </w:rPr>
        <w:t>Просим допустить к участию в соревно</w:t>
      </w:r>
      <w:r w:rsidR="00775B0F">
        <w:rPr>
          <w:rFonts w:ascii="Times New Roman" w:hAnsi="Times New Roman" w:cs="Times New Roman"/>
          <w:sz w:val="24"/>
          <w:szCs w:val="24"/>
        </w:rPr>
        <w:t>ваниях сборную команду</w:t>
      </w:r>
    </w:p>
    <w:p w14:paraId="06ECB3D9" w14:textId="150EC2BD" w:rsidR="00775B0F" w:rsidRPr="00093E89" w:rsidRDefault="002F4854" w:rsidP="00093E89">
      <w:pPr>
        <w:tabs>
          <w:tab w:val="right" w:pos="1077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636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8636F">
        <w:rPr>
          <w:rFonts w:ascii="Times New Roman" w:hAnsi="Times New Roman" w:cs="Times New Roman"/>
          <w:sz w:val="24"/>
          <w:szCs w:val="24"/>
        </w:rPr>
        <w:t>______</w:t>
      </w:r>
      <w:r w:rsidR="00093E8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36A21DBA" w14:textId="41BC3B56" w:rsidR="002F4854" w:rsidRPr="00775B0F" w:rsidRDefault="002F4854" w:rsidP="00775B0F">
      <w:pPr>
        <w:tabs>
          <w:tab w:val="right" w:pos="1077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Pr="00CA5BE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название команды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)</w:t>
      </w:r>
    </w:p>
    <w:p w14:paraId="0D3A0B81" w14:textId="77777777" w:rsidR="00775B0F" w:rsidRPr="00F8636F" w:rsidRDefault="00775B0F" w:rsidP="00775B0F">
      <w:pPr>
        <w:tabs>
          <w:tab w:val="right" w:pos="1077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tbl>
      <w:tblPr>
        <w:tblStyle w:val="a9"/>
        <w:tblW w:w="5307" w:type="pct"/>
        <w:tblLayout w:type="fixed"/>
        <w:tblLook w:val="0000" w:firstRow="0" w:lastRow="0" w:firstColumn="0" w:lastColumn="0" w:noHBand="0" w:noVBand="0"/>
      </w:tblPr>
      <w:tblGrid>
        <w:gridCol w:w="628"/>
        <w:gridCol w:w="2068"/>
        <w:gridCol w:w="1418"/>
        <w:gridCol w:w="1561"/>
        <w:gridCol w:w="1414"/>
        <w:gridCol w:w="1416"/>
        <w:gridCol w:w="1414"/>
      </w:tblGrid>
      <w:tr w:rsidR="00093E89" w:rsidRPr="00F8636F" w14:paraId="33E37C39" w14:textId="77777777" w:rsidTr="00093E89">
        <w:trPr>
          <w:trHeight w:val="1479"/>
        </w:trPr>
        <w:tc>
          <w:tcPr>
            <w:tcW w:w="316" w:type="pct"/>
          </w:tcPr>
          <w:p w14:paraId="6C776ABA" w14:textId="77777777" w:rsidR="00B36D26" w:rsidRPr="00775B0F" w:rsidRDefault="00B36D26" w:rsidP="00B36D26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spacing w:val="-4"/>
                <w:sz w:val="24"/>
                <w:szCs w:val="24"/>
              </w:rPr>
            </w:pPr>
            <w:r w:rsidRPr="00775B0F">
              <w:rPr>
                <w:b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14:paraId="3C465616" w14:textId="238FB626" w:rsidR="00B36D26" w:rsidRPr="00775B0F" w:rsidRDefault="00B36D26" w:rsidP="00B36D26">
            <w:pPr>
              <w:tabs>
                <w:tab w:val="left" w:pos="9923"/>
                <w:tab w:val="left" w:pos="10206"/>
              </w:tabs>
              <w:rPr>
                <w:b/>
                <w:caps/>
                <w:spacing w:val="-4"/>
                <w:sz w:val="24"/>
                <w:szCs w:val="24"/>
              </w:rPr>
            </w:pPr>
            <w:r w:rsidRPr="00775B0F">
              <w:rPr>
                <w:sz w:val="24"/>
                <w:szCs w:val="24"/>
              </w:rPr>
              <w:t>Фамилия Им</w:t>
            </w:r>
            <w:r w:rsidR="00775B0F">
              <w:rPr>
                <w:sz w:val="24"/>
                <w:szCs w:val="24"/>
              </w:rPr>
              <w:t xml:space="preserve">я Отчество участника </w:t>
            </w:r>
          </w:p>
        </w:tc>
        <w:tc>
          <w:tcPr>
            <w:tcW w:w="715" w:type="pct"/>
          </w:tcPr>
          <w:p w14:paraId="71614ED9" w14:textId="229030A4" w:rsidR="00B36D26" w:rsidRPr="00775B0F" w:rsidRDefault="00775B0F" w:rsidP="00775B0F">
            <w:pPr>
              <w:tabs>
                <w:tab w:val="left" w:pos="9923"/>
                <w:tab w:val="left" w:pos="10206"/>
              </w:tabs>
              <w:rPr>
                <w:b/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 </w:t>
            </w:r>
            <w:r w:rsidR="00B36D26" w:rsidRPr="00775B0F">
              <w:rPr>
                <w:sz w:val="24"/>
                <w:szCs w:val="24"/>
              </w:rPr>
              <w:t xml:space="preserve">рождения </w:t>
            </w:r>
          </w:p>
        </w:tc>
        <w:tc>
          <w:tcPr>
            <w:tcW w:w="787" w:type="pct"/>
          </w:tcPr>
          <w:p w14:paraId="572C49F4" w14:textId="77777777" w:rsidR="00B36D26" w:rsidRPr="00775B0F" w:rsidRDefault="00B36D26" w:rsidP="00B36D26">
            <w:pPr>
              <w:rPr>
                <w:sz w:val="18"/>
                <w:szCs w:val="18"/>
              </w:rPr>
            </w:pPr>
            <w:r w:rsidRPr="00775B0F">
              <w:rPr>
                <w:sz w:val="18"/>
                <w:szCs w:val="18"/>
              </w:rPr>
              <w:t xml:space="preserve">Спортивная </w:t>
            </w:r>
          </w:p>
          <w:p w14:paraId="3D1AD843" w14:textId="67649EC6" w:rsidR="00B36D26" w:rsidRPr="00775B0F" w:rsidRDefault="00B36D26" w:rsidP="00775B0F">
            <w:pPr>
              <w:overflowPunct w:val="0"/>
              <w:autoSpaceDE w:val="0"/>
              <w:autoSpaceDN w:val="0"/>
              <w:adjustRightInd w:val="0"/>
              <w:ind w:right="113"/>
              <w:textAlignment w:val="baseline"/>
              <w:rPr>
                <w:b/>
                <w:caps/>
                <w:spacing w:val="-4"/>
                <w:sz w:val="24"/>
                <w:szCs w:val="24"/>
              </w:rPr>
            </w:pPr>
            <w:r w:rsidRPr="00775B0F">
              <w:rPr>
                <w:sz w:val="18"/>
                <w:szCs w:val="18"/>
              </w:rPr>
              <w:t>квалификаци</w:t>
            </w:r>
            <w:r w:rsidR="00775B0F">
              <w:rPr>
                <w:sz w:val="18"/>
                <w:szCs w:val="18"/>
              </w:rPr>
              <w:t>я</w:t>
            </w:r>
          </w:p>
        </w:tc>
        <w:tc>
          <w:tcPr>
            <w:tcW w:w="713" w:type="pct"/>
          </w:tcPr>
          <w:p w14:paraId="482D895E" w14:textId="77777777" w:rsidR="00B36D26" w:rsidRPr="00B36D26" w:rsidRDefault="00B36D26" w:rsidP="00093E89">
            <w:pPr>
              <w:rPr>
                <w:i/>
                <w:sz w:val="18"/>
                <w:szCs w:val="18"/>
              </w:rPr>
            </w:pPr>
            <w:r w:rsidRPr="00B36D26">
              <w:rPr>
                <w:sz w:val="18"/>
                <w:szCs w:val="18"/>
              </w:rPr>
              <w:t>Медицинский допуск</w:t>
            </w:r>
          </w:p>
          <w:p w14:paraId="205B3FCD" w14:textId="15FBC433" w:rsidR="00B36D26" w:rsidRPr="00775B0F" w:rsidRDefault="00B36D26" w:rsidP="00093E8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4"/>
                <w:sz w:val="24"/>
                <w:szCs w:val="24"/>
              </w:rPr>
            </w:pPr>
            <w:r w:rsidRPr="00775B0F">
              <w:rPr>
                <w:i/>
                <w:sz w:val="18"/>
                <w:szCs w:val="18"/>
              </w:rPr>
              <w:t xml:space="preserve">слово </w:t>
            </w:r>
            <w:r w:rsidRPr="00775B0F">
              <w:rPr>
                <w:i/>
                <w:sz w:val="16"/>
                <w:szCs w:val="16"/>
              </w:rPr>
              <w:t>«допущен»,</w:t>
            </w:r>
            <w:r w:rsidRPr="00775B0F">
              <w:rPr>
                <w:i/>
                <w:sz w:val="16"/>
                <w:szCs w:val="16"/>
              </w:rPr>
              <w:br/>
              <w:t>подпись и печать врача напротив каждого участника</w:t>
            </w:r>
          </w:p>
        </w:tc>
        <w:tc>
          <w:tcPr>
            <w:tcW w:w="714" w:type="pct"/>
          </w:tcPr>
          <w:p w14:paraId="260E1241" w14:textId="77777777" w:rsidR="00B36D26" w:rsidRPr="00B36D26" w:rsidRDefault="00B36D26" w:rsidP="00775B0F">
            <w:pPr>
              <w:widowControl w:val="0"/>
              <w:rPr>
                <w:sz w:val="18"/>
                <w:szCs w:val="18"/>
              </w:rPr>
            </w:pPr>
            <w:r w:rsidRPr="00B36D26">
              <w:rPr>
                <w:sz w:val="18"/>
                <w:szCs w:val="18"/>
              </w:rPr>
              <w:t>Подпись</w:t>
            </w:r>
          </w:p>
          <w:p w14:paraId="115AA463" w14:textId="04DF1FE2" w:rsidR="00B36D26" w:rsidRPr="00775B0F" w:rsidRDefault="00B36D26" w:rsidP="00B36D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aps/>
                <w:spacing w:val="-4"/>
                <w:sz w:val="24"/>
                <w:szCs w:val="24"/>
              </w:rPr>
            </w:pPr>
            <w:r w:rsidRPr="00775B0F">
              <w:rPr>
                <w:sz w:val="18"/>
                <w:szCs w:val="18"/>
              </w:rPr>
              <w:t>участника*</w:t>
            </w:r>
          </w:p>
        </w:tc>
        <w:tc>
          <w:tcPr>
            <w:tcW w:w="714" w:type="pct"/>
          </w:tcPr>
          <w:p w14:paraId="67AB5B89" w14:textId="7BAF7789" w:rsidR="00B36D26" w:rsidRPr="00775B0F" w:rsidRDefault="00093E89" w:rsidP="00B36D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aps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093E89" w:rsidRPr="00F8636F" w14:paraId="07D6414A" w14:textId="77777777" w:rsidTr="00093E89">
        <w:trPr>
          <w:trHeight w:val="510"/>
        </w:trPr>
        <w:tc>
          <w:tcPr>
            <w:tcW w:w="316" w:type="pct"/>
          </w:tcPr>
          <w:p w14:paraId="39216E4D" w14:textId="77777777" w:rsidR="00B36D26" w:rsidRPr="00F8636F" w:rsidRDefault="00B36D26" w:rsidP="00B36D2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  <w:r w:rsidRPr="00F8636F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</w:tcPr>
          <w:p w14:paraId="52914069" w14:textId="77777777" w:rsidR="00B36D26" w:rsidRPr="00F8636F" w:rsidRDefault="00B36D26" w:rsidP="00B36D26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2960DE14" w14:textId="77777777" w:rsidR="00B36D26" w:rsidRPr="00F8636F" w:rsidRDefault="00B36D26" w:rsidP="00B36D26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87" w:type="pct"/>
          </w:tcPr>
          <w:p w14:paraId="04346841" w14:textId="77777777" w:rsidR="00B36D26" w:rsidRPr="00F8636F" w:rsidRDefault="00B36D26" w:rsidP="00B36D26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3" w:type="pct"/>
          </w:tcPr>
          <w:p w14:paraId="699047EC" w14:textId="77777777" w:rsidR="00B36D26" w:rsidRPr="00F8636F" w:rsidRDefault="00B36D26" w:rsidP="00B36D2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i/>
                <w:caps/>
                <w:sz w:val="24"/>
                <w:szCs w:val="24"/>
              </w:rPr>
            </w:pPr>
          </w:p>
        </w:tc>
        <w:tc>
          <w:tcPr>
            <w:tcW w:w="714" w:type="pct"/>
          </w:tcPr>
          <w:p w14:paraId="3F7A83AB" w14:textId="77777777" w:rsidR="00B36D26" w:rsidRPr="00F8636F" w:rsidRDefault="00B36D26" w:rsidP="00B36D2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14:paraId="5F241F6B" w14:textId="320330F9" w:rsidR="00B36D26" w:rsidRPr="00F8636F" w:rsidRDefault="00B36D26" w:rsidP="00B36D2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93E89" w:rsidRPr="00F8636F" w14:paraId="7BAD0309" w14:textId="77777777" w:rsidTr="00093E89">
        <w:trPr>
          <w:trHeight w:val="510"/>
        </w:trPr>
        <w:tc>
          <w:tcPr>
            <w:tcW w:w="316" w:type="pct"/>
          </w:tcPr>
          <w:p w14:paraId="41935933" w14:textId="77777777" w:rsidR="00B36D26" w:rsidRPr="00F8636F" w:rsidRDefault="00B36D26" w:rsidP="00B36D2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  <w:r w:rsidRPr="00F8636F">
              <w:rPr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14:paraId="4CD1BE89" w14:textId="77777777" w:rsidR="00B36D26" w:rsidRPr="00F8636F" w:rsidRDefault="00B36D26" w:rsidP="00B36D26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258772C6" w14:textId="77777777" w:rsidR="00B36D26" w:rsidRPr="00F8636F" w:rsidRDefault="00B36D26" w:rsidP="00B36D26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87" w:type="pct"/>
          </w:tcPr>
          <w:p w14:paraId="584AEA13" w14:textId="77777777" w:rsidR="00B36D26" w:rsidRPr="00F8636F" w:rsidRDefault="00B36D26" w:rsidP="00B36D26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3" w:type="pct"/>
          </w:tcPr>
          <w:p w14:paraId="4D02B411" w14:textId="77777777" w:rsidR="00B36D26" w:rsidRPr="00F8636F" w:rsidRDefault="00B36D26" w:rsidP="00B36D2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14:paraId="032B2B07" w14:textId="77777777" w:rsidR="00B36D26" w:rsidRPr="00F8636F" w:rsidRDefault="00B36D26" w:rsidP="00B36D2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14:paraId="7BC2CFDB" w14:textId="6E31AF9E" w:rsidR="00B36D26" w:rsidRPr="00F8636F" w:rsidRDefault="00B36D26" w:rsidP="00B36D2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93E89" w:rsidRPr="00F8636F" w14:paraId="0A177815" w14:textId="77777777" w:rsidTr="00093E89">
        <w:trPr>
          <w:trHeight w:val="510"/>
        </w:trPr>
        <w:tc>
          <w:tcPr>
            <w:tcW w:w="316" w:type="pct"/>
          </w:tcPr>
          <w:p w14:paraId="375A617D" w14:textId="77777777" w:rsidR="00B36D26" w:rsidRPr="00F8636F" w:rsidRDefault="00B36D26" w:rsidP="00B36D2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  <w:r w:rsidRPr="00F8636F">
              <w:rPr>
                <w:sz w:val="24"/>
                <w:szCs w:val="24"/>
              </w:rPr>
              <w:t>3</w:t>
            </w:r>
          </w:p>
        </w:tc>
        <w:tc>
          <w:tcPr>
            <w:tcW w:w="1042" w:type="pct"/>
          </w:tcPr>
          <w:p w14:paraId="215ABD92" w14:textId="77777777" w:rsidR="00B36D26" w:rsidRPr="00F8636F" w:rsidRDefault="00B36D26" w:rsidP="00B36D26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14:paraId="3127569E" w14:textId="77777777" w:rsidR="00B36D26" w:rsidRPr="00F8636F" w:rsidRDefault="00B36D26" w:rsidP="00B36D26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87" w:type="pct"/>
          </w:tcPr>
          <w:p w14:paraId="4D32B74D" w14:textId="77777777" w:rsidR="00B36D26" w:rsidRPr="00F8636F" w:rsidRDefault="00B36D26" w:rsidP="00B36D26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3" w:type="pct"/>
          </w:tcPr>
          <w:p w14:paraId="2DAEDEE3" w14:textId="77777777" w:rsidR="00B36D26" w:rsidRPr="00F8636F" w:rsidRDefault="00B36D26" w:rsidP="00B36D2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i/>
                <w:caps/>
                <w:sz w:val="24"/>
                <w:szCs w:val="24"/>
              </w:rPr>
            </w:pPr>
          </w:p>
        </w:tc>
        <w:tc>
          <w:tcPr>
            <w:tcW w:w="714" w:type="pct"/>
          </w:tcPr>
          <w:p w14:paraId="2D1DBC1C" w14:textId="77777777" w:rsidR="00B36D26" w:rsidRPr="00F8636F" w:rsidRDefault="00B36D26" w:rsidP="00B36D2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14" w:type="pct"/>
          </w:tcPr>
          <w:p w14:paraId="28A9831B" w14:textId="648A6A52" w:rsidR="00B36D26" w:rsidRPr="00F8636F" w:rsidRDefault="00B36D26" w:rsidP="00B36D26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14:paraId="398F773B" w14:textId="77777777" w:rsidR="002F4854" w:rsidRPr="00F8636F" w:rsidRDefault="002F4854" w:rsidP="002F4854">
      <w:pPr>
        <w:tabs>
          <w:tab w:val="left" w:leader="underscore" w:pos="9356"/>
        </w:tabs>
        <w:overflowPunct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36F">
        <w:rPr>
          <w:rFonts w:ascii="Times New Roman" w:hAnsi="Times New Roman" w:cs="Times New Roman"/>
          <w:color w:val="000000"/>
          <w:sz w:val="24"/>
          <w:szCs w:val="24"/>
        </w:rPr>
        <w:t>Всего допущено к соревнованиям _______ человек. Не допущено _______ человек, в том числе: 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F8636F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14:paraId="0F341150" w14:textId="77777777" w:rsidR="002F4854" w:rsidRPr="00F8636F" w:rsidRDefault="002F4854" w:rsidP="002F4854">
      <w:pPr>
        <w:tabs>
          <w:tab w:val="left" w:leader="underscore" w:pos="10206"/>
        </w:tabs>
        <w:spacing w:after="12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</w:pPr>
      <w:r w:rsidRPr="00F8636F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(ФИО не допущенных)</w:t>
      </w:r>
    </w:p>
    <w:p w14:paraId="2D7C7F3C" w14:textId="77777777" w:rsidR="002F4854" w:rsidRPr="00F8636F" w:rsidRDefault="002F4854" w:rsidP="002F4854">
      <w:pPr>
        <w:tabs>
          <w:tab w:val="left" w:pos="3700"/>
          <w:tab w:val="left" w:pos="8600"/>
          <w:tab w:val="left" w:pos="10206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36F">
        <w:rPr>
          <w:rFonts w:ascii="Times New Roman" w:hAnsi="Times New Roman" w:cs="Times New Roman"/>
          <w:color w:val="000000"/>
          <w:sz w:val="24"/>
          <w:szCs w:val="24"/>
        </w:rPr>
        <w:t>М.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Pr="00F8636F">
        <w:rPr>
          <w:rFonts w:ascii="Times New Roman" w:hAnsi="Times New Roman" w:cs="Times New Roman"/>
          <w:color w:val="000000"/>
          <w:sz w:val="24"/>
          <w:szCs w:val="24"/>
        </w:rPr>
        <w:t>Врач________________ /____________________/</w:t>
      </w:r>
    </w:p>
    <w:p w14:paraId="1C29FC23" w14:textId="77777777" w:rsidR="002F4854" w:rsidRPr="00F8636F" w:rsidRDefault="002F4854" w:rsidP="00481671">
      <w:pPr>
        <w:tabs>
          <w:tab w:val="left" w:pos="3620"/>
          <w:tab w:val="left" w:pos="10206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36F">
        <w:rPr>
          <w:rFonts w:ascii="Times New Roman" w:hAnsi="Times New Roman" w:cs="Times New Roman"/>
          <w:color w:val="000000"/>
          <w:sz w:val="24"/>
          <w:szCs w:val="24"/>
        </w:rPr>
        <w:t>Печать медицинского учреждения</w:t>
      </w:r>
      <w:r w:rsidRPr="00F8636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подпись врача/ расшифровка подписи врача/</w:t>
      </w:r>
    </w:p>
    <w:p w14:paraId="3CF1F3AB" w14:textId="77777777" w:rsidR="002F4854" w:rsidRPr="00F8636F" w:rsidRDefault="002F4854" w:rsidP="00481671">
      <w:pPr>
        <w:tabs>
          <w:tab w:val="left" w:leader="underscore" w:pos="10206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36F">
        <w:rPr>
          <w:rFonts w:ascii="Times New Roman" w:hAnsi="Times New Roman" w:cs="Times New Roman"/>
          <w:color w:val="000000"/>
          <w:sz w:val="24"/>
          <w:szCs w:val="24"/>
        </w:rPr>
        <w:t xml:space="preserve">Тренер - представитель команды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</w:p>
    <w:p w14:paraId="291DBCD7" w14:textId="77777777" w:rsidR="002F4854" w:rsidRPr="00F8636F" w:rsidRDefault="002F4854" w:rsidP="00481671">
      <w:pPr>
        <w:tabs>
          <w:tab w:val="left" w:leader="underscore" w:pos="10206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36F">
        <w:rPr>
          <w:rFonts w:ascii="Times New Roman" w:hAnsi="Times New Roman" w:cs="Times New Roman"/>
          <w:color w:val="000000"/>
          <w:sz w:val="24"/>
          <w:szCs w:val="24"/>
        </w:rPr>
        <w:t xml:space="preserve">Судья от команды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</w:p>
    <w:p w14:paraId="6297D124" w14:textId="77777777" w:rsidR="00481671" w:rsidRDefault="00481671" w:rsidP="00481671">
      <w:pPr>
        <w:pStyle w:val="121"/>
        <w:shd w:val="clear" w:color="auto" w:fill="auto"/>
        <w:spacing w:before="0" w:after="120" w:line="240" w:lineRule="auto"/>
      </w:pPr>
      <w:r>
        <w:rPr>
          <w:color w:val="000000"/>
          <w:lang w:eastAsia="ru-RU" w:bidi="ru-RU"/>
        </w:rPr>
        <w:t>*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 июля 2006 года.</w:t>
      </w:r>
    </w:p>
    <w:p w14:paraId="269328E0" w14:textId="77777777" w:rsidR="00085858" w:rsidRDefault="00481671" w:rsidP="00481671">
      <w:pPr>
        <w:pStyle w:val="60"/>
        <w:shd w:val="clear" w:color="auto" w:fill="auto"/>
        <w:tabs>
          <w:tab w:val="left" w:pos="4255"/>
          <w:tab w:val="left" w:leader="underscore" w:pos="6829"/>
          <w:tab w:val="left" w:leader="underscore" w:pos="8604"/>
        </w:tabs>
        <w:spacing w:before="0" w:after="0" w:line="274" w:lineRule="exac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Руководитель органа исполнительной власти субъекта Российской Федерации в области физкультуры и спорта</w:t>
      </w:r>
      <w:r>
        <w:rPr>
          <w:color w:val="000000"/>
          <w:sz w:val="24"/>
          <w:szCs w:val="24"/>
          <w:lang w:eastAsia="ru-RU" w:bidi="ru-RU"/>
        </w:rPr>
        <w:tab/>
      </w:r>
    </w:p>
    <w:p w14:paraId="753F2F49" w14:textId="266713C0" w:rsidR="00481671" w:rsidRDefault="00085858" w:rsidP="00481671">
      <w:pPr>
        <w:pStyle w:val="60"/>
        <w:shd w:val="clear" w:color="auto" w:fill="auto"/>
        <w:tabs>
          <w:tab w:val="left" w:pos="4255"/>
          <w:tab w:val="left" w:leader="underscore" w:pos="6829"/>
          <w:tab w:val="left" w:leader="underscore" w:pos="8604"/>
        </w:tabs>
        <w:spacing w:before="0" w:after="0" w:line="274" w:lineRule="exact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</w:t>
      </w:r>
      <w:r w:rsidR="00481671">
        <w:rPr>
          <w:color w:val="000000"/>
          <w:sz w:val="24"/>
          <w:szCs w:val="24"/>
          <w:lang w:eastAsia="ru-RU" w:bidi="ru-RU"/>
        </w:rPr>
        <w:tab/>
        <w:t>/</w:t>
      </w:r>
      <w:r w:rsidR="00481671">
        <w:rPr>
          <w:color w:val="000000"/>
          <w:sz w:val="24"/>
          <w:szCs w:val="24"/>
          <w:lang w:eastAsia="ru-RU" w:bidi="ru-RU"/>
        </w:rPr>
        <w:tab/>
        <w:t xml:space="preserve"> </w:t>
      </w:r>
      <w:r w:rsidR="00481671">
        <w:t>/</w:t>
      </w:r>
    </w:p>
    <w:p w14:paraId="1406023A" w14:textId="77777777" w:rsidR="00481671" w:rsidRDefault="00481671" w:rsidP="00481671">
      <w:pPr>
        <w:pStyle w:val="80"/>
        <w:shd w:val="clear" w:color="auto" w:fill="auto"/>
        <w:tabs>
          <w:tab w:val="left" w:pos="7962"/>
        </w:tabs>
        <w:spacing w:before="0" w:after="7" w:line="150" w:lineRule="exact"/>
        <w:ind w:left="508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  <w:t>Ф.И.О.</w:t>
      </w:r>
    </w:p>
    <w:p w14:paraId="4590248A" w14:textId="685E8B02" w:rsidR="00481671" w:rsidRDefault="00813E71" w:rsidP="00481671">
      <w:pPr>
        <w:pStyle w:val="60"/>
        <w:shd w:val="clear" w:color="auto" w:fill="auto"/>
        <w:tabs>
          <w:tab w:val="left" w:pos="5087"/>
          <w:tab w:val="left" w:leader="underscore" w:pos="5562"/>
          <w:tab w:val="left" w:leader="underscore" w:pos="7125"/>
          <w:tab w:val="left" w:leader="underscore" w:pos="7651"/>
        </w:tabs>
        <w:spacing w:before="0" w:after="266" w:line="240" w:lineRule="exact"/>
        <w:ind w:left="400"/>
        <w:jc w:val="both"/>
      </w:pPr>
      <w:r>
        <w:rPr>
          <w:color w:val="000000"/>
          <w:sz w:val="24"/>
          <w:szCs w:val="24"/>
          <w:lang w:eastAsia="ru-RU" w:bidi="ru-RU"/>
        </w:rPr>
        <w:t>М.П.</w:t>
      </w:r>
      <w:r>
        <w:rPr>
          <w:color w:val="000000"/>
          <w:sz w:val="24"/>
          <w:szCs w:val="24"/>
          <w:lang w:eastAsia="ru-RU" w:bidi="ru-RU"/>
        </w:rPr>
        <w:tab/>
        <w:t>«</w:t>
      </w:r>
      <w:r>
        <w:rPr>
          <w:color w:val="000000"/>
          <w:sz w:val="24"/>
          <w:szCs w:val="24"/>
          <w:lang w:eastAsia="ru-RU" w:bidi="ru-RU"/>
        </w:rPr>
        <w:tab/>
        <w:t>»________2024</w:t>
      </w:r>
      <w:r w:rsidR="00093E89">
        <w:rPr>
          <w:color w:val="000000"/>
          <w:sz w:val="24"/>
          <w:szCs w:val="24"/>
          <w:lang w:eastAsia="ru-RU" w:bidi="ru-RU"/>
        </w:rPr>
        <w:t xml:space="preserve"> </w:t>
      </w:r>
      <w:r w:rsidR="00481671">
        <w:rPr>
          <w:color w:val="000000"/>
          <w:sz w:val="24"/>
          <w:szCs w:val="24"/>
          <w:lang w:eastAsia="ru-RU" w:bidi="ru-RU"/>
        </w:rPr>
        <w:t>года</w:t>
      </w:r>
    </w:p>
    <w:p w14:paraId="45D6A82F" w14:textId="77777777" w:rsidR="00481671" w:rsidRDefault="00481671" w:rsidP="00481671">
      <w:pPr>
        <w:pStyle w:val="60"/>
        <w:shd w:val="clear" w:color="auto" w:fill="auto"/>
        <w:spacing w:before="0" w:after="0" w:line="277" w:lineRule="exact"/>
        <w:jc w:val="both"/>
      </w:pPr>
      <w:r>
        <w:rPr>
          <w:color w:val="000000"/>
          <w:sz w:val="24"/>
          <w:szCs w:val="24"/>
          <w:lang w:eastAsia="ru-RU" w:bidi="ru-RU"/>
        </w:rPr>
        <w:t>Руководитель региональной федерации спортивного туризма, регионального отделения Общероссийской общественной организации «Федерация спортивного туризма России»</w:t>
      </w:r>
    </w:p>
    <w:p w14:paraId="121704E6" w14:textId="77777777" w:rsidR="00085858" w:rsidRDefault="00085858" w:rsidP="00085858">
      <w:pPr>
        <w:pStyle w:val="60"/>
        <w:shd w:val="clear" w:color="auto" w:fill="auto"/>
        <w:tabs>
          <w:tab w:val="left" w:pos="4255"/>
          <w:tab w:val="left" w:leader="underscore" w:pos="6829"/>
          <w:tab w:val="left" w:leader="underscore" w:pos="8604"/>
        </w:tabs>
        <w:spacing w:before="0" w:after="0" w:line="274" w:lineRule="exact"/>
        <w:jc w:val="both"/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</w:t>
      </w:r>
      <w:r>
        <w:rPr>
          <w:color w:val="000000"/>
          <w:sz w:val="24"/>
          <w:szCs w:val="24"/>
          <w:lang w:eastAsia="ru-RU" w:bidi="ru-RU"/>
        </w:rPr>
        <w:tab/>
        <w:t>/</w:t>
      </w:r>
      <w:r>
        <w:rPr>
          <w:color w:val="000000"/>
          <w:sz w:val="24"/>
          <w:szCs w:val="24"/>
          <w:lang w:eastAsia="ru-RU" w:bidi="ru-RU"/>
        </w:rPr>
        <w:tab/>
        <w:t xml:space="preserve"> </w:t>
      </w:r>
      <w:r>
        <w:t>/</w:t>
      </w:r>
    </w:p>
    <w:p w14:paraId="1823AB9F" w14:textId="77777777" w:rsidR="00085858" w:rsidRDefault="00085858" w:rsidP="00085858">
      <w:pPr>
        <w:pStyle w:val="80"/>
        <w:shd w:val="clear" w:color="auto" w:fill="auto"/>
        <w:tabs>
          <w:tab w:val="left" w:pos="7962"/>
        </w:tabs>
        <w:spacing w:before="0" w:after="7" w:line="150" w:lineRule="exact"/>
        <w:ind w:left="508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  <w:t>Ф.И.О.</w:t>
      </w:r>
    </w:p>
    <w:p w14:paraId="1C517991" w14:textId="5AEDF4B1" w:rsidR="0064387C" w:rsidRPr="00F25D0B" w:rsidRDefault="00F25D0B" w:rsidP="00F25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5858" w:rsidRPr="00F25D0B">
        <w:rPr>
          <w:rFonts w:ascii="Times New Roman" w:hAnsi="Times New Roman" w:cs="Times New Roman"/>
          <w:sz w:val="28"/>
          <w:szCs w:val="28"/>
        </w:rPr>
        <w:t>М.П.</w:t>
      </w:r>
      <w:r w:rsidR="00085858" w:rsidRPr="00F25D0B">
        <w:rPr>
          <w:rFonts w:ascii="Times New Roman" w:hAnsi="Times New Roman" w:cs="Times New Roman"/>
          <w:sz w:val="28"/>
          <w:szCs w:val="28"/>
        </w:rPr>
        <w:tab/>
      </w:r>
      <w:r w:rsidRPr="00093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93E89">
        <w:rPr>
          <w:rFonts w:ascii="Times New Roman" w:hAnsi="Times New Roman" w:cs="Times New Roman"/>
          <w:sz w:val="24"/>
          <w:szCs w:val="24"/>
        </w:rPr>
        <w:t xml:space="preserve">        </w:t>
      </w:r>
      <w:r w:rsidR="00093E89" w:rsidRPr="00093E89">
        <w:rPr>
          <w:rFonts w:ascii="Times New Roman" w:hAnsi="Times New Roman" w:cs="Times New Roman"/>
          <w:sz w:val="24"/>
          <w:szCs w:val="24"/>
        </w:rPr>
        <w:t>«____»_________</w:t>
      </w:r>
      <w:r w:rsidR="00085858" w:rsidRPr="00093E89">
        <w:rPr>
          <w:rFonts w:ascii="Times New Roman" w:hAnsi="Times New Roman" w:cs="Times New Roman"/>
          <w:sz w:val="24"/>
          <w:szCs w:val="24"/>
        </w:rPr>
        <w:t>20</w:t>
      </w:r>
      <w:r w:rsidR="00813E71">
        <w:rPr>
          <w:rFonts w:ascii="Times New Roman" w:hAnsi="Times New Roman" w:cs="Times New Roman"/>
          <w:sz w:val="24"/>
          <w:szCs w:val="24"/>
        </w:rPr>
        <w:t>24</w:t>
      </w:r>
      <w:r w:rsidR="00093E89" w:rsidRPr="00093E89">
        <w:rPr>
          <w:rFonts w:ascii="Times New Roman" w:hAnsi="Times New Roman" w:cs="Times New Roman"/>
          <w:sz w:val="24"/>
          <w:szCs w:val="24"/>
        </w:rPr>
        <w:t xml:space="preserve"> </w:t>
      </w:r>
      <w:r w:rsidR="00085858" w:rsidRPr="00093E89">
        <w:rPr>
          <w:rFonts w:ascii="Times New Roman" w:hAnsi="Times New Roman" w:cs="Times New Roman"/>
          <w:sz w:val="24"/>
          <w:szCs w:val="24"/>
        </w:rPr>
        <w:t>года</w:t>
      </w:r>
    </w:p>
    <w:p w14:paraId="06AFB72A" w14:textId="35768A4D" w:rsidR="00B36D26" w:rsidRPr="00F8636F" w:rsidRDefault="00B36D26" w:rsidP="00B36D26">
      <w:pPr>
        <w:spacing w:after="120" w:line="240" w:lineRule="auto"/>
        <w:ind w:left="4820"/>
        <w:jc w:val="right"/>
        <w:rPr>
          <w:rFonts w:ascii="Times New Roman" w:eastAsia="Malgun Gothic" w:hAnsi="Times New Roman" w:cs="Times New Roman"/>
          <w:sz w:val="24"/>
          <w:szCs w:val="24"/>
        </w:rPr>
      </w:pPr>
      <w:r w:rsidRPr="00F8636F">
        <w:rPr>
          <w:rFonts w:ascii="Times New Roman" w:eastAsia="Malgun Gothic" w:hAnsi="Times New Roman" w:cs="Times New Roman"/>
          <w:sz w:val="24"/>
          <w:szCs w:val="24"/>
        </w:rPr>
        <w:lastRenderedPageBreak/>
        <w:t>Приложение №</w:t>
      </w:r>
      <w:r w:rsidR="00D52F54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F8636F">
        <w:rPr>
          <w:rFonts w:ascii="Times New Roman" w:eastAsia="Malgun Gothic" w:hAnsi="Times New Roman" w:cs="Times New Roman"/>
          <w:sz w:val="24"/>
          <w:szCs w:val="24"/>
        </w:rPr>
        <w:t xml:space="preserve">к </w:t>
      </w:r>
      <w:r>
        <w:rPr>
          <w:rFonts w:ascii="Times New Roman" w:eastAsia="Malgun Gothic" w:hAnsi="Times New Roman" w:cs="Times New Roman"/>
          <w:sz w:val="24"/>
          <w:szCs w:val="24"/>
        </w:rPr>
        <w:t>Регламенту</w:t>
      </w:r>
    </w:p>
    <w:p w14:paraId="1E126AFA" w14:textId="2E537338" w:rsidR="00B36D26" w:rsidRPr="00F8636F" w:rsidRDefault="00B36D26" w:rsidP="00B36D26">
      <w:pPr>
        <w:tabs>
          <w:tab w:val="center" w:pos="9639"/>
          <w:tab w:val="right" w:pos="10773"/>
        </w:tabs>
        <w:overflowPunct w:val="0"/>
        <w:autoSpaceDE w:val="0"/>
        <w:autoSpaceDN w:val="0"/>
        <w:adjustRightInd w:val="0"/>
        <w:spacing w:after="120" w:line="240" w:lineRule="auto"/>
        <w:ind w:left="4820"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36F">
        <w:rPr>
          <w:rFonts w:ascii="Times New Roman" w:hAnsi="Times New Roman" w:cs="Times New Roman"/>
          <w:sz w:val="24"/>
          <w:szCs w:val="24"/>
        </w:rPr>
        <w:t xml:space="preserve">В главную судейскую коллегию </w:t>
      </w:r>
      <w:r w:rsidRPr="00F8636F">
        <w:rPr>
          <w:rFonts w:ascii="Times New Roman" w:hAnsi="Times New Roman" w:cs="Times New Roman"/>
          <w:bCs/>
          <w:sz w:val="24"/>
          <w:szCs w:val="24"/>
        </w:rPr>
        <w:t>соревнований:</w:t>
      </w:r>
      <w:r w:rsidRPr="00F863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90BC2">
        <w:rPr>
          <w:rFonts w:ascii="Times New Roman" w:hAnsi="Times New Roman" w:cs="Times New Roman"/>
          <w:bCs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ежрегиональные соревнования </w:t>
      </w:r>
      <w:r w:rsidRPr="00890BC2">
        <w:rPr>
          <w:rFonts w:ascii="Times New Roman" w:hAnsi="Times New Roman" w:cs="Times New Roman"/>
          <w:bCs/>
          <w:sz w:val="24"/>
          <w:szCs w:val="24"/>
          <w:u w:val="single"/>
        </w:rPr>
        <w:t>по спортивному туризму на водных дистанциях</w:t>
      </w:r>
    </w:p>
    <w:p w14:paraId="439EAC72" w14:textId="77777777" w:rsidR="00B36D26" w:rsidRPr="00F8636F" w:rsidRDefault="00B36D26" w:rsidP="00B36D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636F">
        <w:rPr>
          <w:rFonts w:ascii="Times New Roman" w:hAnsi="Times New Roman" w:cs="Times New Roman"/>
          <w:sz w:val="24"/>
          <w:szCs w:val="24"/>
        </w:rPr>
        <w:t xml:space="preserve">От__________________________________________ </w:t>
      </w:r>
    </w:p>
    <w:p w14:paraId="394A7106" w14:textId="77777777" w:rsidR="00B36D26" w:rsidRPr="00F11A77" w:rsidRDefault="00B36D26" w:rsidP="00B36D2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</w:t>
      </w:r>
      <w:r w:rsidRPr="00F11A7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название командирующей организации, адрес, телефон, e-mail</w:t>
      </w: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)    </w:t>
      </w:r>
    </w:p>
    <w:p w14:paraId="77DEC453" w14:textId="77777777" w:rsidR="00B36D26" w:rsidRDefault="00B36D26" w:rsidP="00B36D26">
      <w:pPr>
        <w:spacing w:after="0" w:line="240" w:lineRule="auto"/>
        <w:jc w:val="right"/>
      </w:pPr>
      <w:r>
        <w:t>__________________________________________</w:t>
      </w:r>
      <w:r w:rsidRPr="00F11A77">
        <w:t xml:space="preserve"> </w:t>
      </w:r>
    </w:p>
    <w:p w14:paraId="381E997E" w14:textId="77777777" w:rsidR="00B36D26" w:rsidRDefault="00B36D26" w:rsidP="00B36D26">
      <w:pPr>
        <w:spacing w:after="0" w:line="240" w:lineRule="auto"/>
        <w:jc w:val="right"/>
      </w:pPr>
      <w:r>
        <w:t>__________________________________________</w:t>
      </w:r>
      <w:r w:rsidRPr="00F11A77">
        <w:t xml:space="preserve"> </w:t>
      </w:r>
    </w:p>
    <w:p w14:paraId="08F33BA3" w14:textId="77777777" w:rsidR="00B36D26" w:rsidRDefault="00B36D26" w:rsidP="00B36D26">
      <w:pPr>
        <w:tabs>
          <w:tab w:val="right" w:pos="10773"/>
        </w:tabs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6438CEA" w14:textId="77777777" w:rsidR="00B36D26" w:rsidRPr="00CA5BEC" w:rsidRDefault="00B36D26" w:rsidP="00B36D26">
      <w:pPr>
        <w:tabs>
          <w:tab w:val="right" w:pos="10773"/>
        </w:tabs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A5BEC">
        <w:rPr>
          <w:rFonts w:ascii="Times New Roman" w:hAnsi="Times New Roman" w:cs="Times New Roman"/>
          <w:b/>
          <w:bCs/>
          <w:sz w:val="36"/>
          <w:szCs w:val="36"/>
          <w:u w:val="single"/>
        </w:rPr>
        <w:t>ЗАЯВКА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НА ЗАСЕЛЕНИЕ</w:t>
      </w:r>
    </w:p>
    <w:p w14:paraId="1881EFC3" w14:textId="6E181E68" w:rsidR="00B36D26" w:rsidRDefault="00B36D26" w:rsidP="00B36D26">
      <w:pPr>
        <w:tabs>
          <w:tab w:val="right" w:pos="1077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636F">
        <w:rPr>
          <w:rFonts w:ascii="Times New Roman" w:hAnsi="Times New Roman" w:cs="Times New Roman"/>
          <w:sz w:val="24"/>
          <w:szCs w:val="24"/>
        </w:rPr>
        <w:t>Просим организовать</w:t>
      </w:r>
      <w:r>
        <w:rPr>
          <w:rFonts w:ascii="Times New Roman" w:hAnsi="Times New Roman" w:cs="Times New Roman"/>
          <w:sz w:val="24"/>
          <w:szCs w:val="24"/>
        </w:rPr>
        <w:t xml:space="preserve"> заселение следующих </w:t>
      </w:r>
      <w:r w:rsidRPr="00F8636F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ников сборной команды:</w:t>
      </w:r>
    </w:p>
    <w:p w14:paraId="4BD7BDF7" w14:textId="77777777" w:rsidR="00B36D26" w:rsidRPr="00F8636F" w:rsidRDefault="00B36D26" w:rsidP="00B36D26">
      <w:pPr>
        <w:tabs>
          <w:tab w:val="right" w:pos="1077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F8636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8636F">
        <w:rPr>
          <w:rFonts w:ascii="Times New Roman" w:hAnsi="Times New Roman" w:cs="Times New Roman"/>
          <w:sz w:val="24"/>
          <w:szCs w:val="24"/>
        </w:rPr>
        <w:t>______</w:t>
      </w:r>
    </w:p>
    <w:p w14:paraId="2E9F9A6D" w14:textId="77777777" w:rsidR="00B36D26" w:rsidRPr="00CA5BEC" w:rsidRDefault="00B36D26" w:rsidP="00B36D26">
      <w:pPr>
        <w:tabs>
          <w:tab w:val="right" w:pos="10773"/>
        </w:tabs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Pr="00CA5BE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название команды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)</w:t>
      </w:r>
    </w:p>
    <w:p w14:paraId="3BF41E71" w14:textId="77777777" w:rsidR="00B36D26" w:rsidRPr="00CA5BEC" w:rsidRDefault="00B36D26" w:rsidP="00B36D26">
      <w:pPr>
        <w:tabs>
          <w:tab w:val="right" w:pos="1077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</w:pPr>
    </w:p>
    <w:tbl>
      <w:tblPr>
        <w:tblW w:w="527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549"/>
        <w:gridCol w:w="1646"/>
        <w:gridCol w:w="3400"/>
        <w:gridCol w:w="1644"/>
      </w:tblGrid>
      <w:tr w:rsidR="00B36D26" w:rsidRPr="00F8636F" w14:paraId="45C74601" w14:textId="77777777" w:rsidTr="00FD5D40">
        <w:trPr>
          <w:cantSplit/>
          <w:trHeight w:val="1479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409C89" w14:textId="77777777" w:rsidR="00B36D26" w:rsidRPr="00F8636F" w:rsidRDefault="00B36D26" w:rsidP="00FD5D4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8636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C1F230" w14:textId="77777777" w:rsidR="00B36D26" w:rsidRPr="00F8636F" w:rsidRDefault="00B36D26" w:rsidP="00FD5D40">
            <w:pPr>
              <w:tabs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pacing w:val="-4"/>
                <w:sz w:val="24"/>
                <w:szCs w:val="24"/>
              </w:rPr>
            </w:pPr>
            <w:r w:rsidRPr="00F8636F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участника (</w:t>
            </w:r>
            <w:r w:rsidRPr="00F8636F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</w:t>
            </w:r>
            <w:r w:rsidRPr="00F86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74DAAE" w14:textId="77777777" w:rsidR="00B36D26" w:rsidRPr="00F8636F" w:rsidRDefault="00B36D26" w:rsidP="00FD5D40">
            <w:pPr>
              <w:tabs>
                <w:tab w:val="left" w:pos="9923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F8636F">
              <w:rPr>
                <w:rFonts w:ascii="Times New Roman" w:hAnsi="Times New Roman" w:cs="Times New Roman"/>
                <w:sz w:val="24"/>
                <w:szCs w:val="24"/>
              </w:rPr>
              <w:t>Дата и год рождения (</w:t>
            </w:r>
            <w:r w:rsidRPr="00F8636F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</w:t>
            </w:r>
            <w:r w:rsidRPr="00F86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F60461" w14:textId="77777777" w:rsidR="00B36D26" w:rsidRPr="00F8636F" w:rsidRDefault="00B36D26" w:rsidP="00FD5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 и когда выдан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12B570" w14:textId="77777777" w:rsidR="00B36D26" w:rsidRPr="00F8636F" w:rsidRDefault="00B36D26" w:rsidP="00FD5D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aps/>
                <w:spacing w:val="-4"/>
                <w:sz w:val="24"/>
                <w:szCs w:val="24"/>
              </w:rPr>
            </w:pPr>
            <w:r w:rsidRPr="00F8636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36D26" w:rsidRPr="00F8636F" w14:paraId="50A55233" w14:textId="77777777" w:rsidTr="00FD5D40">
        <w:trPr>
          <w:cantSplit/>
          <w:trHeight w:val="51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76AD" w14:textId="77777777" w:rsidR="00B36D26" w:rsidRPr="00F8636F" w:rsidRDefault="00B36D26" w:rsidP="00FD5D4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6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6F6B" w14:textId="77777777" w:rsidR="00B36D26" w:rsidRPr="00F8636F" w:rsidRDefault="00B36D26" w:rsidP="00FD5D40">
            <w:pPr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018F" w14:textId="77777777" w:rsidR="00B36D26" w:rsidRPr="00F8636F" w:rsidRDefault="00B36D26" w:rsidP="00FD5D40">
            <w:pPr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B2CD" w14:textId="77777777" w:rsidR="00B36D26" w:rsidRPr="00F8636F" w:rsidRDefault="00B36D26" w:rsidP="00FD5D4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4141" w14:textId="77777777" w:rsidR="00B36D26" w:rsidRPr="00F8636F" w:rsidRDefault="00B36D26" w:rsidP="00FD5D4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6" w:rsidRPr="00F8636F" w14:paraId="5C9E054C" w14:textId="77777777" w:rsidTr="00FD5D40">
        <w:trPr>
          <w:cantSplit/>
          <w:trHeight w:val="51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4478" w14:textId="77777777" w:rsidR="00B36D26" w:rsidRPr="00F8636F" w:rsidRDefault="00B36D26" w:rsidP="00FD5D4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6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968D" w14:textId="77777777" w:rsidR="00B36D26" w:rsidRPr="00F8636F" w:rsidRDefault="00B36D26" w:rsidP="00FD5D40">
            <w:pPr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4284" w14:textId="77777777" w:rsidR="00B36D26" w:rsidRPr="00F8636F" w:rsidRDefault="00B36D26" w:rsidP="00FD5D40">
            <w:pPr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8AA2" w14:textId="77777777" w:rsidR="00B36D26" w:rsidRPr="00F8636F" w:rsidRDefault="00B36D26" w:rsidP="00FD5D4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4A09" w14:textId="77777777" w:rsidR="00B36D26" w:rsidRPr="00F8636F" w:rsidRDefault="00B36D26" w:rsidP="00FD5D4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6" w:rsidRPr="00F8636F" w14:paraId="7DDB7763" w14:textId="77777777" w:rsidTr="00FD5D40">
        <w:trPr>
          <w:cantSplit/>
          <w:trHeight w:val="51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2022" w14:textId="77777777" w:rsidR="00B36D26" w:rsidRPr="00F8636F" w:rsidRDefault="00B36D26" w:rsidP="00FD5D4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86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84EE" w14:textId="77777777" w:rsidR="00B36D26" w:rsidRPr="00F8636F" w:rsidRDefault="00B36D26" w:rsidP="00FD5D40">
            <w:pPr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6A5E" w14:textId="77777777" w:rsidR="00B36D26" w:rsidRPr="00F8636F" w:rsidRDefault="00B36D26" w:rsidP="00FD5D40">
            <w:pPr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4BB3" w14:textId="77777777" w:rsidR="00B36D26" w:rsidRPr="00F8636F" w:rsidRDefault="00B36D26" w:rsidP="00FD5D4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EAAA" w14:textId="77777777" w:rsidR="00B36D26" w:rsidRPr="00F8636F" w:rsidRDefault="00B36D26" w:rsidP="00FD5D4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6" w:rsidRPr="00F8636F" w14:paraId="7D439707" w14:textId="77777777" w:rsidTr="00FD5D40">
        <w:trPr>
          <w:cantSplit/>
          <w:trHeight w:val="51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0613" w14:textId="77777777" w:rsidR="00B36D26" w:rsidRPr="00F8636F" w:rsidRDefault="00B36D26" w:rsidP="00FD5D4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0382" w14:textId="77777777" w:rsidR="00B36D26" w:rsidRPr="00F8636F" w:rsidRDefault="00B36D26" w:rsidP="00FD5D40">
            <w:pPr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6EB1" w14:textId="77777777" w:rsidR="00B36D26" w:rsidRPr="00F8636F" w:rsidRDefault="00B36D26" w:rsidP="00FD5D40">
            <w:pPr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3553" w14:textId="77777777" w:rsidR="00B36D26" w:rsidRPr="00F8636F" w:rsidRDefault="00B36D26" w:rsidP="00FD5D4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6D66" w14:textId="77777777" w:rsidR="00B36D26" w:rsidRPr="00F8636F" w:rsidRDefault="00B36D26" w:rsidP="00FD5D4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D26" w:rsidRPr="00F8636F" w14:paraId="68038801" w14:textId="77777777" w:rsidTr="00FD5D40">
        <w:trPr>
          <w:cantSplit/>
          <w:trHeight w:val="51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D17E" w14:textId="77777777" w:rsidR="00B36D26" w:rsidRPr="00F8636F" w:rsidRDefault="00B36D26" w:rsidP="00FD5D4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A29E" w14:textId="77777777" w:rsidR="00B36D26" w:rsidRPr="00F8636F" w:rsidRDefault="00B36D26" w:rsidP="00FD5D40">
            <w:pPr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6B0D" w14:textId="77777777" w:rsidR="00B36D26" w:rsidRPr="00F8636F" w:rsidRDefault="00B36D26" w:rsidP="00FD5D40">
            <w:pPr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C20B" w14:textId="77777777" w:rsidR="00B36D26" w:rsidRPr="00F8636F" w:rsidRDefault="00B36D26" w:rsidP="00FD5D4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DE43" w14:textId="77777777" w:rsidR="00B36D26" w:rsidRPr="00F8636F" w:rsidRDefault="00B36D26" w:rsidP="00FD5D40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857C22" w14:textId="77777777" w:rsidR="00B36D26" w:rsidRDefault="00B36D26" w:rsidP="00B36D26">
      <w:pPr>
        <w:tabs>
          <w:tab w:val="left" w:leader="underscore" w:pos="10206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F8022A" w14:textId="77777777" w:rsidR="00B36D26" w:rsidRDefault="00B36D26" w:rsidP="00B36D26">
      <w:pPr>
        <w:tabs>
          <w:tab w:val="left" w:leader="underscore" w:pos="10206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77C89E" w14:textId="77777777" w:rsidR="00B36D26" w:rsidRDefault="00B36D26" w:rsidP="00B36D26">
      <w:pPr>
        <w:pStyle w:val="60"/>
        <w:shd w:val="clear" w:color="auto" w:fill="auto"/>
        <w:tabs>
          <w:tab w:val="left" w:pos="4255"/>
          <w:tab w:val="left" w:leader="underscore" w:pos="6829"/>
          <w:tab w:val="left" w:leader="underscore" w:pos="8604"/>
        </w:tabs>
        <w:spacing w:before="0" w:after="0" w:line="274" w:lineRule="exact"/>
        <w:jc w:val="both"/>
      </w:pPr>
      <w:r>
        <w:rPr>
          <w:color w:val="000000"/>
          <w:sz w:val="24"/>
          <w:szCs w:val="24"/>
          <w:lang w:eastAsia="ru-RU" w:bidi="ru-RU"/>
        </w:rPr>
        <w:t xml:space="preserve">  </w:t>
      </w:r>
      <w:r w:rsidRPr="00F8636F">
        <w:rPr>
          <w:color w:val="000000"/>
          <w:sz w:val="24"/>
          <w:szCs w:val="24"/>
        </w:rPr>
        <w:t>Тренер - представитель команды</w:t>
      </w:r>
      <w:r>
        <w:rPr>
          <w:color w:val="000000"/>
          <w:sz w:val="24"/>
          <w:szCs w:val="24"/>
        </w:rPr>
        <w:t xml:space="preserve">                      </w:t>
      </w:r>
      <w:r>
        <w:rPr>
          <w:color w:val="000000"/>
          <w:sz w:val="24"/>
          <w:szCs w:val="24"/>
          <w:lang w:eastAsia="ru-RU" w:bidi="ru-RU"/>
        </w:rPr>
        <w:tab/>
        <w:t>/</w:t>
      </w:r>
      <w:r>
        <w:rPr>
          <w:color w:val="000000"/>
          <w:sz w:val="24"/>
          <w:szCs w:val="24"/>
          <w:lang w:eastAsia="ru-RU" w:bidi="ru-RU"/>
        </w:rPr>
        <w:tab/>
        <w:t xml:space="preserve"> </w:t>
      </w:r>
      <w:r>
        <w:t>/</w:t>
      </w:r>
    </w:p>
    <w:p w14:paraId="64583A8D" w14:textId="77777777" w:rsidR="00B36D26" w:rsidRDefault="00B36D26" w:rsidP="00B36D26">
      <w:pPr>
        <w:pStyle w:val="80"/>
        <w:shd w:val="clear" w:color="auto" w:fill="auto"/>
        <w:tabs>
          <w:tab w:val="left" w:pos="7962"/>
        </w:tabs>
        <w:spacing w:before="0" w:after="7" w:line="150" w:lineRule="exact"/>
        <w:ind w:left="508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  <w:t>Ф.И.О.</w:t>
      </w:r>
    </w:p>
    <w:p w14:paraId="27CB154E" w14:textId="71674A6A" w:rsidR="00B36D26" w:rsidRDefault="00813E71" w:rsidP="00B36D26">
      <w:pPr>
        <w:pStyle w:val="60"/>
        <w:shd w:val="clear" w:color="auto" w:fill="auto"/>
        <w:tabs>
          <w:tab w:val="left" w:pos="5087"/>
          <w:tab w:val="left" w:leader="underscore" w:pos="5562"/>
          <w:tab w:val="left" w:leader="underscore" w:pos="7125"/>
          <w:tab w:val="left" w:leader="underscore" w:pos="7651"/>
        </w:tabs>
        <w:spacing w:before="0" w:after="266" w:line="240" w:lineRule="exact"/>
        <w:ind w:left="400"/>
        <w:jc w:val="both"/>
      </w:pPr>
      <w:r>
        <w:rPr>
          <w:color w:val="000000"/>
          <w:sz w:val="24"/>
          <w:szCs w:val="24"/>
          <w:lang w:eastAsia="ru-RU" w:bidi="ru-RU"/>
        </w:rPr>
        <w:tab/>
        <w:t>«</w:t>
      </w:r>
      <w:r>
        <w:rPr>
          <w:color w:val="000000"/>
          <w:sz w:val="24"/>
          <w:szCs w:val="24"/>
          <w:lang w:eastAsia="ru-RU" w:bidi="ru-RU"/>
        </w:rPr>
        <w:tab/>
        <w:t>»</w:t>
      </w:r>
      <w:r>
        <w:rPr>
          <w:color w:val="000000"/>
          <w:sz w:val="24"/>
          <w:szCs w:val="24"/>
          <w:lang w:eastAsia="ru-RU" w:bidi="ru-RU"/>
        </w:rPr>
        <w:tab/>
        <w:t>2024</w:t>
      </w:r>
      <w:r w:rsidR="00093E89">
        <w:rPr>
          <w:color w:val="000000"/>
          <w:sz w:val="24"/>
          <w:szCs w:val="24"/>
          <w:lang w:eastAsia="ru-RU" w:bidi="ru-RU"/>
        </w:rPr>
        <w:t xml:space="preserve"> </w:t>
      </w:r>
      <w:r w:rsidR="00B36D26">
        <w:rPr>
          <w:color w:val="000000"/>
          <w:sz w:val="24"/>
          <w:szCs w:val="24"/>
          <w:lang w:eastAsia="ru-RU" w:bidi="ru-RU"/>
        </w:rPr>
        <w:t>года</w:t>
      </w:r>
    </w:p>
    <w:p w14:paraId="2677D016" w14:textId="4EC43937" w:rsidR="00635FE7" w:rsidRPr="00F25D0B" w:rsidRDefault="00635FE7" w:rsidP="00F25D0B"/>
    <w:sectPr w:rsidR="00635FE7" w:rsidRPr="00F25D0B" w:rsidSect="00093E89"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B7674" w14:textId="77777777" w:rsidR="008F102A" w:rsidRDefault="008F102A" w:rsidP="007E0D88">
      <w:pPr>
        <w:spacing w:after="0" w:line="240" w:lineRule="auto"/>
      </w:pPr>
      <w:r>
        <w:separator/>
      </w:r>
    </w:p>
  </w:endnote>
  <w:endnote w:type="continuationSeparator" w:id="0">
    <w:p w14:paraId="6BD80ED4" w14:textId="77777777" w:rsidR="008F102A" w:rsidRDefault="008F102A" w:rsidP="007E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C9CC8" w14:textId="7555548E" w:rsidR="00E3790E" w:rsidRDefault="000B5CE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F15ECBD" wp14:editId="0E051DCF">
              <wp:simplePos x="0" y="0"/>
              <wp:positionH relativeFrom="page">
                <wp:posOffset>774065</wp:posOffset>
              </wp:positionH>
              <wp:positionV relativeFrom="page">
                <wp:posOffset>9186545</wp:posOffset>
              </wp:positionV>
              <wp:extent cx="308610" cy="105410"/>
              <wp:effectExtent l="2540" t="4445" r="3175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10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5A3D6" w14:textId="77777777" w:rsidR="00E3790E" w:rsidRDefault="00E3790E">
                          <w:pPr>
                            <w:spacing w:line="240" w:lineRule="auto"/>
                          </w:pPr>
                          <w:r>
                            <w:rPr>
                              <w:rStyle w:val="af5"/>
                              <w:rFonts w:eastAsiaTheme="minorHAnsi"/>
                            </w:rPr>
                            <w:t>М.П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5ECBD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60.95pt;margin-top:723.35pt;width:24.3pt;height:8.3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" filled="f" stroked="f">
              <v:textbox style="mso-fit-shape-to-text:t" inset="0,0,0,0">
                <w:txbxContent>
                  <w:p w14:paraId="4215A3D6" w14:textId="77777777" w:rsidR="00E3790E" w:rsidRDefault="00E3790E">
                    <w:pPr>
                      <w:spacing w:line="240" w:lineRule="auto"/>
                    </w:pPr>
                    <w:r>
                      <w:rPr>
                        <w:rStyle w:val="af5"/>
                        <w:rFonts w:eastAsiaTheme="minorHAnsi"/>
                      </w:rPr>
                      <w:t>М.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307CB" w14:textId="77777777" w:rsidR="008F102A" w:rsidRDefault="008F102A" w:rsidP="007E0D88">
      <w:pPr>
        <w:spacing w:after="0" w:line="240" w:lineRule="auto"/>
      </w:pPr>
      <w:r>
        <w:separator/>
      </w:r>
    </w:p>
  </w:footnote>
  <w:footnote w:type="continuationSeparator" w:id="0">
    <w:p w14:paraId="11380CE8" w14:textId="77777777" w:rsidR="008F102A" w:rsidRDefault="008F102A" w:rsidP="007E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D4B15" w14:textId="755D4AFE" w:rsidR="00E3790E" w:rsidRDefault="000B5CEA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4EFD045" wp14:editId="5F5C5CB4">
              <wp:simplePos x="0" y="0"/>
              <wp:positionH relativeFrom="page">
                <wp:posOffset>3938270</wp:posOffset>
              </wp:positionH>
              <wp:positionV relativeFrom="page">
                <wp:posOffset>405765</wp:posOffset>
              </wp:positionV>
              <wp:extent cx="137160" cy="105410"/>
              <wp:effectExtent l="4445" t="0" r="1270" b="317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105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A86E7" w14:textId="77777777" w:rsidR="00E3790E" w:rsidRDefault="00E3790E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75B0F" w:rsidRPr="00775B0F">
                            <w:rPr>
                              <w:rStyle w:val="af5"/>
                              <w:rFonts w:eastAsiaTheme="minorHAnsi"/>
                              <w:noProof/>
                            </w:rPr>
                            <w:t>1</w:t>
                          </w:r>
                          <w:r>
                            <w:rPr>
                              <w:rStyle w:val="af5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FD04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0.1pt;margin-top:31.95pt;width:10.8pt;height:8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" filled="f" stroked="f">
              <v:textbox style="mso-fit-shape-to-text:t" inset="0,0,0,0">
                <w:txbxContent>
                  <w:p w14:paraId="28EA86E7" w14:textId="77777777" w:rsidR="00E3790E" w:rsidRDefault="00E3790E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75B0F" w:rsidRPr="00775B0F">
                      <w:rPr>
                        <w:rStyle w:val="af5"/>
                        <w:rFonts w:eastAsiaTheme="minorHAnsi"/>
                        <w:noProof/>
                      </w:rPr>
                      <w:t>1</w:t>
                    </w:r>
                    <w:r>
                      <w:rPr>
                        <w:rStyle w:val="af5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6968FF"/>
    <w:multiLevelType w:val="multilevel"/>
    <w:tmpl w:val="A662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9E4949"/>
    <w:multiLevelType w:val="hybridMultilevel"/>
    <w:tmpl w:val="7F22A2FE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A5034A"/>
    <w:multiLevelType w:val="multilevel"/>
    <w:tmpl w:val="C44C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93A"/>
    <w:rsid w:val="000002CA"/>
    <w:rsid w:val="00001FAB"/>
    <w:rsid w:val="000044D2"/>
    <w:rsid w:val="000047D6"/>
    <w:rsid w:val="000050CF"/>
    <w:rsid w:val="000115E2"/>
    <w:rsid w:val="00021FE7"/>
    <w:rsid w:val="000255BD"/>
    <w:rsid w:val="000436D3"/>
    <w:rsid w:val="00043FE5"/>
    <w:rsid w:val="00045AE2"/>
    <w:rsid w:val="00064C73"/>
    <w:rsid w:val="00070B86"/>
    <w:rsid w:val="00073ADD"/>
    <w:rsid w:val="00085858"/>
    <w:rsid w:val="00093E89"/>
    <w:rsid w:val="000A07D5"/>
    <w:rsid w:val="000A37A3"/>
    <w:rsid w:val="000B01EA"/>
    <w:rsid w:val="000B5936"/>
    <w:rsid w:val="000B5CEA"/>
    <w:rsid w:val="000E5349"/>
    <w:rsid w:val="000E5A5A"/>
    <w:rsid w:val="001051EC"/>
    <w:rsid w:val="00111420"/>
    <w:rsid w:val="0012499D"/>
    <w:rsid w:val="00131DDF"/>
    <w:rsid w:val="001343B2"/>
    <w:rsid w:val="0013797D"/>
    <w:rsid w:val="00141D0E"/>
    <w:rsid w:val="00150744"/>
    <w:rsid w:val="001517B6"/>
    <w:rsid w:val="00156597"/>
    <w:rsid w:val="00161B8F"/>
    <w:rsid w:val="00161F5B"/>
    <w:rsid w:val="00172B72"/>
    <w:rsid w:val="00176D11"/>
    <w:rsid w:val="00192808"/>
    <w:rsid w:val="001A1DD2"/>
    <w:rsid w:val="001A5C63"/>
    <w:rsid w:val="001C4318"/>
    <w:rsid w:val="001D3422"/>
    <w:rsid w:val="001D759A"/>
    <w:rsid w:val="001E363F"/>
    <w:rsid w:val="001E3FA7"/>
    <w:rsid w:val="0020100D"/>
    <w:rsid w:val="00212938"/>
    <w:rsid w:val="00214B6D"/>
    <w:rsid w:val="00223DED"/>
    <w:rsid w:val="00231304"/>
    <w:rsid w:val="00252ECC"/>
    <w:rsid w:val="002569B9"/>
    <w:rsid w:val="00256A93"/>
    <w:rsid w:val="00257AB0"/>
    <w:rsid w:val="00260B69"/>
    <w:rsid w:val="00267D22"/>
    <w:rsid w:val="00270389"/>
    <w:rsid w:val="00277246"/>
    <w:rsid w:val="00277CA9"/>
    <w:rsid w:val="00281346"/>
    <w:rsid w:val="002834EE"/>
    <w:rsid w:val="00283D2C"/>
    <w:rsid w:val="002850F5"/>
    <w:rsid w:val="0029705A"/>
    <w:rsid w:val="002A2D35"/>
    <w:rsid w:val="002B21EE"/>
    <w:rsid w:val="002B47A1"/>
    <w:rsid w:val="002B720A"/>
    <w:rsid w:val="002C53DF"/>
    <w:rsid w:val="002C6502"/>
    <w:rsid w:val="002D2763"/>
    <w:rsid w:val="002D2ABD"/>
    <w:rsid w:val="002D6219"/>
    <w:rsid w:val="002D635C"/>
    <w:rsid w:val="002E18CE"/>
    <w:rsid w:val="002E4A59"/>
    <w:rsid w:val="002E4D33"/>
    <w:rsid w:val="002E6497"/>
    <w:rsid w:val="002E7BE9"/>
    <w:rsid w:val="002F4854"/>
    <w:rsid w:val="002F4C1C"/>
    <w:rsid w:val="003043BA"/>
    <w:rsid w:val="00307429"/>
    <w:rsid w:val="00307E09"/>
    <w:rsid w:val="00307F26"/>
    <w:rsid w:val="00314BED"/>
    <w:rsid w:val="00322D3A"/>
    <w:rsid w:val="0033345C"/>
    <w:rsid w:val="00343D09"/>
    <w:rsid w:val="00354922"/>
    <w:rsid w:val="00361EAD"/>
    <w:rsid w:val="00373048"/>
    <w:rsid w:val="0039626C"/>
    <w:rsid w:val="003A0448"/>
    <w:rsid w:val="003A11BD"/>
    <w:rsid w:val="003A43BA"/>
    <w:rsid w:val="003A5B3A"/>
    <w:rsid w:val="003A77F3"/>
    <w:rsid w:val="003B362A"/>
    <w:rsid w:val="003D5E68"/>
    <w:rsid w:val="003E1719"/>
    <w:rsid w:val="003E1D72"/>
    <w:rsid w:val="003E537A"/>
    <w:rsid w:val="003E6D17"/>
    <w:rsid w:val="0040572C"/>
    <w:rsid w:val="00416831"/>
    <w:rsid w:val="00420B2C"/>
    <w:rsid w:val="004277D2"/>
    <w:rsid w:val="00443BAF"/>
    <w:rsid w:val="00445FA9"/>
    <w:rsid w:val="00466DDD"/>
    <w:rsid w:val="00481671"/>
    <w:rsid w:val="00484514"/>
    <w:rsid w:val="0049249D"/>
    <w:rsid w:val="00492DF9"/>
    <w:rsid w:val="00494D97"/>
    <w:rsid w:val="004A151C"/>
    <w:rsid w:val="004A2F46"/>
    <w:rsid w:val="004A718F"/>
    <w:rsid w:val="004C6DF0"/>
    <w:rsid w:val="004D5653"/>
    <w:rsid w:val="004E2115"/>
    <w:rsid w:val="00501531"/>
    <w:rsid w:val="00507E37"/>
    <w:rsid w:val="00510A4D"/>
    <w:rsid w:val="0053397D"/>
    <w:rsid w:val="005424C5"/>
    <w:rsid w:val="00550013"/>
    <w:rsid w:val="00550782"/>
    <w:rsid w:val="0056399C"/>
    <w:rsid w:val="00575798"/>
    <w:rsid w:val="00576D55"/>
    <w:rsid w:val="00585203"/>
    <w:rsid w:val="005901E4"/>
    <w:rsid w:val="00591237"/>
    <w:rsid w:val="00596796"/>
    <w:rsid w:val="005E1CFA"/>
    <w:rsid w:val="005F0A02"/>
    <w:rsid w:val="005F4FC7"/>
    <w:rsid w:val="00604AF5"/>
    <w:rsid w:val="00613C82"/>
    <w:rsid w:val="006234FD"/>
    <w:rsid w:val="00635FE7"/>
    <w:rsid w:val="006436E0"/>
    <w:rsid w:val="0064387C"/>
    <w:rsid w:val="006441ED"/>
    <w:rsid w:val="00647366"/>
    <w:rsid w:val="00657FD6"/>
    <w:rsid w:val="00673C92"/>
    <w:rsid w:val="006903C3"/>
    <w:rsid w:val="00690D10"/>
    <w:rsid w:val="00692BCA"/>
    <w:rsid w:val="006B3817"/>
    <w:rsid w:val="006C5ED1"/>
    <w:rsid w:val="006D0E8B"/>
    <w:rsid w:val="006D79CD"/>
    <w:rsid w:val="006F305E"/>
    <w:rsid w:val="00702102"/>
    <w:rsid w:val="0071221D"/>
    <w:rsid w:val="0072171C"/>
    <w:rsid w:val="00727711"/>
    <w:rsid w:val="00734028"/>
    <w:rsid w:val="00741802"/>
    <w:rsid w:val="00744157"/>
    <w:rsid w:val="007465BC"/>
    <w:rsid w:val="007469BE"/>
    <w:rsid w:val="0075262F"/>
    <w:rsid w:val="0075383B"/>
    <w:rsid w:val="00763A02"/>
    <w:rsid w:val="00764F21"/>
    <w:rsid w:val="00775B0F"/>
    <w:rsid w:val="00777769"/>
    <w:rsid w:val="00777F76"/>
    <w:rsid w:val="00780B8C"/>
    <w:rsid w:val="007930E5"/>
    <w:rsid w:val="00796852"/>
    <w:rsid w:val="007A02CD"/>
    <w:rsid w:val="007A395E"/>
    <w:rsid w:val="007A50E1"/>
    <w:rsid w:val="007A5A0E"/>
    <w:rsid w:val="007A6981"/>
    <w:rsid w:val="007A77E5"/>
    <w:rsid w:val="007C025E"/>
    <w:rsid w:val="007C574E"/>
    <w:rsid w:val="007E0D88"/>
    <w:rsid w:val="007E6418"/>
    <w:rsid w:val="008018D9"/>
    <w:rsid w:val="0080246B"/>
    <w:rsid w:val="008042E0"/>
    <w:rsid w:val="00813E71"/>
    <w:rsid w:val="00813EEA"/>
    <w:rsid w:val="008272CB"/>
    <w:rsid w:val="00842817"/>
    <w:rsid w:val="008432C2"/>
    <w:rsid w:val="00843971"/>
    <w:rsid w:val="00845530"/>
    <w:rsid w:val="00850AFE"/>
    <w:rsid w:val="0085578A"/>
    <w:rsid w:val="00866C9C"/>
    <w:rsid w:val="008677DE"/>
    <w:rsid w:val="00877E38"/>
    <w:rsid w:val="00880D87"/>
    <w:rsid w:val="008A47FD"/>
    <w:rsid w:val="008B1FB9"/>
    <w:rsid w:val="008B3A8D"/>
    <w:rsid w:val="008C1C4C"/>
    <w:rsid w:val="008C4AE1"/>
    <w:rsid w:val="008D1E32"/>
    <w:rsid w:val="008E3099"/>
    <w:rsid w:val="008F102A"/>
    <w:rsid w:val="008F105B"/>
    <w:rsid w:val="008F2D32"/>
    <w:rsid w:val="0090226C"/>
    <w:rsid w:val="00902495"/>
    <w:rsid w:val="0090468D"/>
    <w:rsid w:val="009234C2"/>
    <w:rsid w:val="00936937"/>
    <w:rsid w:val="0095156D"/>
    <w:rsid w:val="00956CC4"/>
    <w:rsid w:val="00965E6D"/>
    <w:rsid w:val="00965EBA"/>
    <w:rsid w:val="00966369"/>
    <w:rsid w:val="00976DF6"/>
    <w:rsid w:val="009B6CE7"/>
    <w:rsid w:val="009B7B51"/>
    <w:rsid w:val="009C2691"/>
    <w:rsid w:val="009C3CDC"/>
    <w:rsid w:val="009D3B82"/>
    <w:rsid w:val="009E1B59"/>
    <w:rsid w:val="009E4D78"/>
    <w:rsid w:val="009F0595"/>
    <w:rsid w:val="009F5BB4"/>
    <w:rsid w:val="00A00AEB"/>
    <w:rsid w:val="00A0701C"/>
    <w:rsid w:val="00A07904"/>
    <w:rsid w:val="00A07CF0"/>
    <w:rsid w:val="00A138A1"/>
    <w:rsid w:val="00A37562"/>
    <w:rsid w:val="00A43E7A"/>
    <w:rsid w:val="00A54EEA"/>
    <w:rsid w:val="00A65835"/>
    <w:rsid w:val="00A672F0"/>
    <w:rsid w:val="00A842CA"/>
    <w:rsid w:val="00A970B1"/>
    <w:rsid w:val="00AB3EDB"/>
    <w:rsid w:val="00AD039C"/>
    <w:rsid w:val="00AD415C"/>
    <w:rsid w:val="00AD5B74"/>
    <w:rsid w:val="00AF1B6C"/>
    <w:rsid w:val="00B1257B"/>
    <w:rsid w:val="00B17520"/>
    <w:rsid w:val="00B21FAF"/>
    <w:rsid w:val="00B36D26"/>
    <w:rsid w:val="00B40F7C"/>
    <w:rsid w:val="00B456AC"/>
    <w:rsid w:val="00B46B6F"/>
    <w:rsid w:val="00B47B7D"/>
    <w:rsid w:val="00B54D99"/>
    <w:rsid w:val="00B5739D"/>
    <w:rsid w:val="00B6296D"/>
    <w:rsid w:val="00B70624"/>
    <w:rsid w:val="00B844D4"/>
    <w:rsid w:val="00B9793A"/>
    <w:rsid w:val="00BB1486"/>
    <w:rsid w:val="00BB15F8"/>
    <w:rsid w:val="00BE644C"/>
    <w:rsid w:val="00BF3C4A"/>
    <w:rsid w:val="00BF7944"/>
    <w:rsid w:val="00C01C74"/>
    <w:rsid w:val="00C039BA"/>
    <w:rsid w:val="00C060DE"/>
    <w:rsid w:val="00C107B2"/>
    <w:rsid w:val="00C24BEC"/>
    <w:rsid w:val="00C3173E"/>
    <w:rsid w:val="00C350BC"/>
    <w:rsid w:val="00C36DBF"/>
    <w:rsid w:val="00C44756"/>
    <w:rsid w:val="00C4664E"/>
    <w:rsid w:val="00C6306B"/>
    <w:rsid w:val="00C6621B"/>
    <w:rsid w:val="00C70067"/>
    <w:rsid w:val="00C7164E"/>
    <w:rsid w:val="00C82F32"/>
    <w:rsid w:val="00CA0EA1"/>
    <w:rsid w:val="00CA1C78"/>
    <w:rsid w:val="00CA4E18"/>
    <w:rsid w:val="00CA5BEC"/>
    <w:rsid w:val="00CD4530"/>
    <w:rsid w:val="00CD4C95"/>
    <w:rsid w:val="00CE5B0C"/>
    <w:rsid w:val="00CF19CE"/>
    <w:rsid w:val="00CF45CF"/>
    <w:rsid w:val="00CF6C42"/>
    <w:rsid w:val="00D0045D"/>
    <w:rsid w:val="00D01132"/>
    <w:rsid w:val="00D04CE0"/>
    <w:rsid w:val="00D05534"/>
    <w:rsid w:val="00D26829"/>
    <w:rsid w:val="00D306B1"/>
    <w:rsid w:val="00D34E64"/>
    <w:rsid w:val="00D52F54"/>
    <w:rsid w:val="00D60B0A"/>
    <w:rsid w:val="00D61983"/>
    <w:rsid w:val="00D62F0B"/>
    <w:rsid w:val="00D72225"/>
    <w:rsid w:val="00D74178"/>
    <w:rsid w:val="00D7505E"/>
    <w:rsid w:val="00D859E9"/>
    <w:rsid w:val="00D85CAB"/>
    <w:rsid w:val="00D872CE"/>
    <w:rsid w:val="00DA41CC"/>
    <w:rsid w:val="00DA77F9"/>
    <w:rsid w:val="00DB4880"/>
    <w:rsid w:val="00DD5639"/>
    <w:rsid w:val="00DE3429"/>
    <w:rsid w:val="00DE5BD4"/>
    <w:rsid w:val="00E02EE5"/>
    <w:rsid w:val="00E07DD6"/>
    <w:rsid w:val="00E10613"/>
    <w:rsid w:val="00E14AB1"/>
    <w:rsid w:val="00E3273D"/>
    <w:rsid w:val="00E3403B"/>
    <w:rsid w:val="00E356F5"/>
    <w:rsid w:val="00E3744D"/>
    <w:rsid w:val="00E3790E"/>
    <w:rsid w:val="00E41152"/>
    <w:rsid w:val="00E51CCF"/>
    <w:rsid w:val="00E65E23"/>
    <w:rsid w:val="00E76B22"/>
    <w:rsid w:val="00E83CD6"/>
    <w:rsid w:val="00E94640"/>
    <w:rsid w:val="00EA2073"/>
    <w:rsid w:val="00EB13A8"/>
    <w:rsid w:val="00EB7DE6"/>
    <w:rsid w:val="00EE293A"/>
    <w:rsid w:val="00EF66B6"/>
    <w:rsid w:val="00F03B49"/>
    <w:rsid w:val="00F07342"/>
    <w:rsid w:val="00F11A77"/>
    <w:rsid w:val="00F25D0B"/>
    <w:rsid w:val="00F40937"/>
    <w:rsid w:val="00F40F85"/>
    <w:rsid w:val="00F468B1"/>
    <w:rsid w:val="00F46AFF"/>
    <w:rsid w:val="00F47EE8"/>
    <w:rsid w:val="00F54B6F"/>
    <w:rsid w:val="00F662B5"/>
    <w:rsid w:val="00F662D1"/>
    <w:rsid w:val="00F7201A"/>
    <w:rsid w:val="00F82BF7"/>
    <w:rsid w:val="00F8636F"/>
    <w:rsid w:val="00F96106"/>
    <w:rsid w:val="00F96A88"/>
    <w:rsid w:val="00FB3675"/>
    <w:rsid w:val="00FB4F3F"/>
    <w:rsid w:val="00FC4DB5"/>
    <w:rsid w:val="00FD49CB"/>
    <w:rsid w:val="00FD5241"/>
    <w:rsid w:val="00FE3485"/>
    <w:rsid w:val="00FE3512"/>
    <w:rsid w:val="00FE49AD"/>
    <w:rsid w:val="00FE628D"/>
    <w:rsid w:val="00FE704C"/>
    <w:rsid w:val="00FF0186"/>
    <w:rsid w:val="00FF08F9"/>
    <w:rsid w:val="00FF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BA1DA"/>
  <w15:docId w15:val="{E3E577A9-FC25-46CB-943F-8ED63360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97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9793A"/>
    <w:rPr>
      <w:color w:val="0000FF"/>
      <w:u w:val="single"/>
    </w:rPr>
  </w:style>
  <w:style w:type="character" w:styleId="a5">
    <w:name w:val="Emphasis"/>
    <w:basedOn w:val="a0"/>
    <w:uiPriority w:val="20"/>
    <w:qFormat/>
    <w:rsid w:val="00B9793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9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93A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3E17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32">
    <w:name w:val="Style32"/>
    <w:basedOn w:val="a"/>
    <w:uiPriority w:val="99"/>
    <w:rsid w:val="00343D09"/>
    <w:pPr>
      <w:widowControl w:val="0"/>
      <w:autoSpaceDE w:val="0"/>
      <w:autoSpaceDN w:val="0"/>
      <w:adjustRightInd w:val="0"/>
      <w:spacing w:after="0" w:line="219" w:lineRule="exact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343D09"/>
    <w:pPr>
      <w:widowControl w:val="0"/>
      <w:autoSpaceDE w:val="0"/>
      <w:autoSpaceDN w:val="0"/>
      <w:adjustRightInd w:val="0"/>
      <w:spacing w:after="0" w:line="218" w:lineRule="exact"/>
      <w:ind w:firstLine="25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343D0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3">
    <w:name w:val="Style23"/>
    <w:basedOn w:val="a"/>
    <w:uiPriority w:val="99"/>
    <w:rsid w:val="00E07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07DD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4A151C"/>
    <w:pPr>
      <w:widowControl w:val="0"/>
      <w:autoSpaceDE w:val="0"/>
      <w:autoSpaceDN w:val="0"/>
      <w:adjustRightInd w:val="0"/>
      <w:spacing w:after="0" w:line="222" w:lineRule="exact"/>
      <w:ind w:firstLine="6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4A151C"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2D6219"/>
    <w:pPr>
      <w:ind w:left="720"/>
      <w:contextualSpacing/>
    </w:pPr>
  </w:style>
  <w:style w:type="paragraph" w:customStyle="1" w:styleId="ab">
    <w:name w:val="Текст Календаря"/>
    <w:basedOn w:val="a"/>
    <w:link w:val="ac"/>
    <w:uiPriority w:val="99"/>
    <w:rsid w:val="00B6296D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c">
    <w:name w:val="Текст Календаря Знак"/>
    <w:link w:val="ab"/>
    <w:uiPriority w:val="99"/>
    <w:locked/>
    <w:rsid w:val="00B6296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">
    <w:name w:val="Абзац списка1"/>
    <w:basedOn w:val="a"/>
    <w:rsid w:val="00B6296D"/>
    <w:pPr>
      <w:ind w:left="720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E18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E1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3"/>
    <w:rsid w:val="007A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E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0D88"/>
  </w:style>
  <w:style w:type="paragraph" w:styleId="af2">
    <w:name w:val="footer"/>
    <w:basedOn w:val="a"/>
    <w:link w:val="af3"/>
    <w:uiPriority w:val="99"/>
    <w:unhideWhenUsed/>
    <w:rsid w:val="007E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0D88"/>
  </w:style>
  <w:style w:type="character" w:customStyle="1" w:styleId="212pt">
    <w:name w:val="Основной текст (2) + 12 pt"/>
    <w:basedOn w:val="a0"/>
    <w:rsid w:val="00843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843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7A5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0"/>
    <w:rsid w:val="007A5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816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81671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481671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010pt">
    <w:name w:val="Основной текст (10) + 10 pt;Не полужирный"/>
    <w:basedOn w:val="10"/>
    <w:rsid w:val="004816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rsid w:val="00481671"/>
    <w:rPr>
      <w:rFonts w:ascii="Times New Roman" w:eastAsia="Times New Roman" w:hAnsi="Times New Roman" w:cs="Times New Roman"/>
      <w:spacing w:val="-10"/>
      <w:sz w:val="36"/>
      <w:szCs w:val="3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1671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481671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100">
    <w:name w:val="Основной текст (10)"/>
    <w:basedOn w:val="a"/>
    <w:link w:val="10"/>
    <w:rsid w:val="00481671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2">
    <w:name w:val="Заголовок №1"/>
    <w:basedOn w:val="a"/>
    <w:link w:val="11"/>
    <w:rsid w:val="00481671"/>
    <w:pPr>
      <w:widowControl w:val="0"/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pacing w:val="-10"/>
      <w:sz w:val="36"/>
      <w:szCs w:val="36"/>
    </w:rPr>
  </w:style>
  <w:style w:type="character" w:customStyle="1" w:styleId="af4">
    <w:name w:val="Колонтитул_"/>
    <w:basedOn w:val="a0"/>
    <w:rsid w:val="004816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5">
    <w:name w:val="Колонтитул"/>
    <w:basedOn w:val="af4"/>
    <w:rsid w:val="004816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48167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816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81671"/>
    <w:pPr>
      <w:widowControl w:val="0"/>
      <w:shd w:val="clear" w:color="auto" w:fill="FFFFFF"/>
      <w:spacing w:before="360" w:after="48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0">
    <w:name w:val="Основной текст (13)"/>
    <w:basedOn w:val="a"/>
    <w:link w:val="13"/>
    <w:rsid w:val="00481671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844D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B844D4"/>
  </w:style>
  <w:style w:type="paragraph" w:styleId="3">
    <w:name w:val="Body Text Indent 3"/>
    <w:basedOn w:val="a"/>
    <w:link w:val="30"/>
    <w:uiPriority w:val="99"/>
    <w:unhideWhenUsed/>
    <w:rsid w:val="00445FA9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45FA9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21">
    <w:name w:val="Body Text 2"/>
    <w:basedOn w:val="a"/>
    <w:link w:val="22"/>
    <w:uiPriority w:val="99"/>
    <w:semiHidden/>
    <w:unhideWhenUsed/>
    <w:rsid w:val="00C107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07B2"/>
  </w:style>
  <w:style w:type="table" w:styleId="af8">
    <w:name w:val="Grid Table Light"/>
    <w:basedOn w:val="a1"/>
    <w:uiPriority w:val="40"/>
    <w:rsid w:val="0077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moscow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kiyevgeniy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m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92;&#1089;&#1090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C348-21A9-4D51-B49D-9A8D601E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м</dc:creator>
  <cp:lastModifiedBy>User</cp:lastModifiedBy>
  <cp:revision>13</cp:revision>
  <cp:lastPrinted>2022-05-18T00:36:00Z</cp:lastPrinted>
  <dcterms:created xsi:type="dcterms:W3CDTF">2023-05-21T23:16:00Z</dcterms:created>
  <dcterms:modified xsi:type="dcterms:W3CDTF">2024-05-12T03:00:00Z</dcterms:modified>
</cp:coreProperties>
</file>